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A03B" w14:textId="77777777" w:rsidR="002E64D6" w:rsidRDefault="002E64D6" w:rsidP="002E64D6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3DA331" wp14:editId="46AA6BA3">
                <wp:simplePos x="0" y="0"/>
                <wp:positionH relativeFrom="column">
                  <wp:posOffset>-81887</wp:posOffset>
                </wp:positionH>
                <wp:positionV relativeFrom="paragraph">
                  <wp:posOffset>-81887</wp:posOffset>
                </wp:positionV>
                <wp:extent cx="7769225" cy="10899140"/>
                <wp:effectExtent l="0" t="0" r="3175" b="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9225" cy="10899140"/>
                          <a:chOff x="0" y="0"/>
                          <a:chExt cx="7769225" cy="10899140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0" y="0"/>
                            <a:ext cx="7769225" cy="10899140"/>
                            <a:chOff x="0" y="0"/>
                            <a:chExt cx="7769225" cy="10899140"/>
                          </a:xfrm>
                        </wpg:grpSpPr>
                        <wps:wsp>
                          <wps:cNvPr id="220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69225" cy="2386965"/>
                            </a:xfrm>
                            <a:prstGeom prst="rect">
                              <a:avLst/>
                            </a:prstGeom>
                            <a:solidFill>
                              <a:srgbClr val="B0DF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065" y="2390140"/>
                              <a:ext cx="2400300" cy="8509000"/>
                            </a:xfrm>
                            <a:prstGeom prst="rect">
                              <a:avLst/>
                            </a:pr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065" y="644525"/>
                              <a:ext cx="7122160" cy="1742440"/>
                            </a:xfrm>
                            <a:prstGeom prst="rect">
                              <a:avLst/>
                            </a:prstGeom>
                            <a:solidFill>
                              <a:srgbClr val="E4E7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81"/>
                          <wps:cNvSpPr>
                            <a:spLocks/>
                          </wps:cNvSpPr>
                          <wps:spPr bwMode="auto">
                            <a:xfrm>
                              <a:off x="647065" y="644525"/>
                              <a:ext cx="7122160" cy="1742440"/>
                            </a:xfrm>
                            <a:custGeom>
                              <a:avLst/>
                              <a:gdLst>
                                <a:gd name="T0" fmla="*/ 0 w 11216"/>
                                <a:gd name="T1" fmla="*/ 0 h 2744"/>
                                <a:gd name="T2" fmla="*/ 11216 w 11216"/>
                                <a:gd name="T3" fmla="*/ 0 h 2744"/>
                                <a:gd name="T4" fmla="*/ 11216 w 11216"/>
                                <a:gd name="T5" fmla="*/ 2744 h 2744"/>
                                <a:gd name="T6" fmla="*/ 0 w 11216"/>
                                <a:gd name="T7" fmla="*/ 2744 h 2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216" h="2744">
                                  <a:moveTo>
                                    <a:pt x="0" y="0"/>
                                  </a:moveTo>
                                  <a:lnTo>
                                    <a:pt x="11216" y="0"/>
                                  </a:lnTo>
                                  <a:lnTo>
                                    <a:pt x="11216" y="2744"/>
                                  </a:lnTo>
                                  <a:lnTo>
                                    <a:pt x="0" y="274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Line 182"/>
                          <wps:cNvCnPr/>
                          <wps:spPr bwMode="auto">
                            <a:xfrm>
                              <a:off x="1931035" y="1844040"/>
                              <a:ext cx="478790" cy="0"/>
                            </a:xfrm>
                            <a:prstGeom prst="line">
                              <a:avLst/>
                            </a:prstGeom>
                            <a:noFill/>
                            <a:ln w="15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Freeform 183"/>
                          <wps:cNvSpPr>
                            <a:spLocks/>
                          </wps:cNvSpPr>
                          <wps:spPr bwMode="auto">
                            <a:xfrm>
                              <a:off x="3380105" y="9721215"/>
                              <a:ext cx="333375" cy="257175"/>
                            </a:xfrm>
                            <a:custGeom>
                              <a:avLst/>
                              <a:gdLst>
                                <a:gd name="T0" fmla="*/ 80 w 105"/>
                                <a:gd name="T1" fmla="*/ 31 h 81"/>
                                <a:gd name="T2" fmla="*/ 90 w 105"/>
                                <a:gd name="T3" fmla="*/ 23 h 81"/>
                                <a:gd name="T4" fmla="*/ 96 w 105"/>
                                <a:gd name="T5" fmla="*/ 16 h 81"/>
                                <a:gd name="T6" fmla="*/ 99 w 105"/>
                                <a:gd name="T7" fmla="*/ 9 h 81"/>
                                <a:gd name="T8" fmla="*/ 91 w 105"/>
                                <a:gd name="T9" fmla="*/ 6 h 81"/>
                                <a:gd name="T10" fmla="*/ 79 w 105"/>
                                <a:gd name="T11" fmla="*/ 7 h 81"/>
                                <a:gd name="T12" fmla="*/ 55 w 105"/>
                                <a:gd name="T13" fmla="*/ 14 h 81"/>
                                <a:gd name="T14" fmla="*/ 24 w 105"/>
                                <a:gd name="T15" fmla="*/ 30 h 81"/>
                                <a:gd name="T16" fmla="*/ 8 w 105"/>
                                <a:gd name="T17" fmla="*/ 45 h 81"/>
                                <a:gd name="T18" fmla="*/ 9 w 105"/>
                                <a:gd name="T19" fmla="*/ 53 h 81"/>
                                <a:gd name="T20" fmla="*/ 22 w 105"/>
                                <a:gd name="T21" fmla="*/ 54 h 81"/>
                                <a:gd name="T22" fmla="*/ 38 w 105"/>
                                <a:gd name="T23" fmla="*/ 52 h 81"/>
                                <a:gd name="T24" fmla="*/ 47 w 105"/>
                                <a:gd name="T25" fmla="*/ 50 h 81"/>
                                <a:gd name="T26" fmla="*/ 60 w 105"/>
                                <a:gd name="T27" fmla="*/ 51 h 81"/>
                                <a:gd name="T28" fmla="*/ 67 w 105"/>
                                <a:gd name="T29" fmla="*/ 56 h 81"/>
                                <a:gd name="T30" fmla="*/ 59 w 105"/>
                                <a:gd name="T31" fmla="*/ 70 h 81"/>
                                <a:gd name="T32" fmla="*/ 41 w 105"/>
                                <a:gd name="T33" fmla="*/ 79 h 81"/>
                                <a:gd name="T34" fmla="*/ 26 w 105"/>
                                <a:gd name="T35" fmla="*/ 81 h 81"/>
                                <a:gd name="T36" fmla="*/ 16 w 105"/>
                                <a:gd name="T37" fmla="*/ 79 h 81"/>
                                <a:gd name="T38" fmla="*/ 13 w 105"/>
                                <a:gd name="T39" fmla="*/ 73 h 81"/>
                                <a:gd name="T40" fmla="*/ 17 w 105"/>
                                <a:gd name="T41" fmla="*/ 72 h 81"/>
                                <a:gd name="T42" fmla="*/ 18 w 105"/>
                                <a:gd name="T43" fmla="*/ 73 h 81"/>
                                <a:gd name="T44" fmla="*/ 20 w 105"/>
                                <a:gd name="T45" fmla="*/ 75 h 81"/>
                                <a:gd name="T46" fmla="*/ 27 w 105"/>
                                <a:gd name="T47" fmla="*/ 75 h 81"/>
                                <a:gd name="T48" fmla="*/ 46 w 105"/>
                                <a:gd name="T49" fmla="*/ 71 h 81"/>
                                <a:gd name="T50" fmla="*/ 54 w 105"/>
                                <a:gd name="T51" fmla="*/ 66 h 81"/>
                                <a:gd name="T52" fmla="*/ 61 w 105"/>
                                <a:gd name="T53" fmla="*/ 58 h 81"/>
                                <a:gd name="T54" fmla="*/ 59 w 105"/>
                                <a:gd name="T55" fmla="*/ 56 h 81"/>
                                <a:gd name="T56" fmla="*/ 54 w 105"/>
                                <a:gd name="T57" fmla="*/ 56 h 81"/>
                                <a:gd name="T58" fmla="*/ 35 w 105"/>
                                <a:gd name="T59" fmla="*/ 58 h 81"/>
                                <a:gd name="T60" fmla="*/ 18 w 105"/>
                                <a:gd name="T61" fmla="*/ 60 h 81"/>
                                <a:gd name="T62" fmla="*/ 10 w 105"/>
                                <a:gd name="T63" fmla="*/ 59 h 81"/>
                                <a:gd name="T64" fmla="*/ 2 w 105"/>
                                <a:gd name="T65" fmla="*/ 56 h 81"/>
                                <a:gd name="T66" fmla="*/ 1 w 105"/>
                                <a:gd name="T67" fmla="*/ 45 h 81"/>
                                <a:gd name="T68" fmla="*/ 10 w 105"/>
                                <a:gd name="T69" fmla="*/ 34 h 81"/>
                                <a:gd name="T70" fmla="*/ 19 w 105"/>
                                <a:gd name="T71" fmla="*/ 27 h 81"/>
                                <a:gd name="T72" fmla="*/ 51 w 105"/>
                                <a:gd name="T73" fmla="*/ 10 h 81"/>
                                <a:gd name="T74" fmla="*/ 88 w 105"/>
                                <a:gd name="T75" fmla="*/ 0 h 81"/>
                                <a:gd name="T76" fmla="*/ 96 w 105"/>
                                <a:gd name="T77" fmla="*/ 1 h 81"/>
                                <a:gd name="T78" fmla="*/ 103 w 105"/>
                                <a:gd name="T79" fmla="*/ 4 h 81"/>
                                <a:gd name="T80" fmla="*/ 104 w 105"/>
                                <a:gd name="T81" fmla="*/ 13 h 81"/>
                                <a:gd name="T82" fmla="*/ 98 w 105"/>
                                <a:gd name="T83" fmla="*/ 23 h 81"/>
                                <a:gd name="T84" fmla="*/ 91 w 105"/>
                                <a:gd name="T85" fmla="*/ 30 h 81"/>
                                <a:gd name="T86" fmla="*/ 76 w 105"/>
                                <a:gd name="T87" fmla="*/ 41 h 81"/>
                                <a:gd name="T88" fmla="*/ 71 w 105"/>
                                <a:gd name="T89" fmla="*/ 41 h 81"/>
                                <a:gd name="T90" fmla="*/ 70 w 105"/>
                                <a:gd name="T91" fmla="*/ 39 h 81"/>
                                <a:gd name="T92" fmla="*/ 71 w 105"/>
                                <a:gd name="T93" fmla="*/ 36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05" h="81">
                                  <a:moveTo>
                                    <a:pt x="71" y="36"/>
                                  </a:moveTo>
                                  <a:cubicBezTo>
                                    <a:pt x="75" y="35"/>
                                    <a:pt x="78" y="33"/>
                                    <a:pt x="80" y="31"/>
                                  </a:cubicBezTo>
                                  <a:cubicBezTo>
                                    <a:pt x="83" y="29"/>
                                    <a:pt x="86" y="27"/>
                                    <a:pt x="88" y="24"/>
                                  </a:cubicBezTo>
                                  <a:cubicBezTo>
                                    <a:pt x="89" y="24"/>
                                    <a:pt x="89" y="23"/>
                                    <a:pt x="90" y="23"/>
                                  </a:cubicBezTo>
                                  <a:cubicBezTo>
                                    <a:pt x="91" y="22"/>
                                    <a:pt x="92" y="21"/>
                                    <a:pt x="93" y="20"/>
                                  </a:cubicBezTo>
                                  <a:cubicBezTo>
                                    <a:pt x="94" y="18"/>
                                    <a:pt x="95" y="17"/>
                                    <a:pt x="96" y="16"/>
                                  </a:cubicBezTo>
                                  <a:cubicBezTo>
                                    <a:pt x="97" y="15"/>
                                    <a:pt x="98" y="13"/>
                                    <a:pt x="98" y="12"/>
                                  </a:cubicBezTo>
                                  <a:cubicBezTo>
                                    <a:pt x="99" y="11"/>
                                    <a:pt x="99" y="10"/>
                                    <a:pt x="99" y="9"/>
                                  </a:cubicBezTo>
                                  <a:cubicBezTo>
                                    <a:pt x="99" y="8"/>
                                    <a:pt x="98" y="8"/>
                                    <a:pt x="97" y="7"/>
                                  </a:cubicBezTo>
                                  <a:cubicBezTo>
                                    <a:pt x="95" y="7"/>
                                    <a:pt x="93" y="6"/>
                                    <a:pt x="91" y="6"/>
                                  </a:cubicBezTo>
                                  <a:cubicBezTo>
                                    <a:pt x="89" y="6"/>
                                    <a:pt x="87" y="6"/>
                                    <a:pt x="85" y="6"/>
                                  </a:cubicBezTo>
                                  <a:cubicBezTo>
                                    <a:pt x="83" y="6"/>
                                    <a:pt x="81" y="7"/>
                                    <a:pt x="79" y="7"/>
                                  </a:cubicBezTo>
                                  <a:cubicBezTo>
                                    <a:pt x="77" y="8"/>
                                    <a:pt x="75" y="8"/>
                                    <a:pt x="73" y="8"/>
                                  </a:cubicBezTo>
                                  <a:cubicBezTo>
                                    <a:pt x="67" y="10"/>
                                    <a:pt x="61" y="12"/>
                                    <a:pt x="55" y="14"/>
                                  </a:cubicBezTo>
                                  <a:cubicBezTo>
                                    <a:pt x="50" y="16"/>
                                    <a:pt x="44" y="19"/>
                                    <a:pt x="38" y="22"/>
                                  </a:cubicBezTo>
                                  <a:cubicBezTo>
                                    <a:pt x="34" y="24"/>
                                    <a:pt x="29" y="27"/>
                                    <a:pt x="24" y="30"/>
                                  </a:cubicBezTo>
                                  <a:cubicBezTo>
                                    <a:pt x="19" y="33"/>
                                    <a:pt x="15" y="36"/>
                                    <a:pt x="11" y="40"/>
                                  </a:cubicBezTo>
                                  <a:cubicBezTo>
                                    <a:pt x="10" y="42"/>
                                    <a:pt x="9" y="43"/>
                                    <a:pt x="8" y="45"/>
                                  </a:cubicBezTo>
                                  <a:cubicBezTo>
                                    <a:pt x="7" y="47"/>
                                    <a:pt x="6" y="49"/>
                                    <a:pt x="6" y="51"/>
                                  </a:cubicBezTo>
                                  <a:cubicBezTo>
                                    <a:pt x="6" y="52"/>
                                    <a:pt x="7" y="53"/>
                                    <a:pt x="9" y="53"/>
                                  </a:cubicBezTo>
                                  <a:cubicBezTo>
                                    <a:pt x="10" y="54"/>
                                    <a:pt x="12" y="54"/>
                                    <a:pt x="14" y="54"/>
                                  </a:cubicBezTo>
                                  <a:cubicBezTo>
                                    <a:pt x="17" y="54"/>
                                    <a:pt x="20" y="54"/>
                                    <a:pt x="22" y="54"/>
                                  </a:cubicBezTo>
                                  <a:cubicBezTo>
                                    <a:pt x="25" y="53"/>
                                    <a:pt x="28" y="53"/>
                                    <a:pt x="31" y="53"/>
                                  </a:cubicBezTo>
                                  <a:cubicBezTo>
                                    <a:pt x="33" y="52"/>
                                    <a:pt x="36" y="52"/>
                                    <a:pt x="38" y="52"/>
                                  </a:cubicBezTo>
                                  <a:cubicBezTo>
                                    <a:pt x="40" y="51"/>
                                    <a:pt x="41" y="51"/>
                                    <a:pt x="42" y="51"/>
                                  </a:cubicBezTo>
                                  <a:cubicBezTo>
                                    <a:pt x="43" y="51"/>
                                    <a:pt x="45" y="51"/>
                                    <a:pt x="47" y="50"/>
                                  </a:cubicBezTo>
                                  <a:cubicBezTo>
                                    <a:pt x="49" y="50"/>
                                    <a:pt x="51" y="50"/>
                                    <a:pt x="53" y="50"/>
                                  </a:cubicBezTo>
                                  <a:cubicBezTo>
                                    <a:pt x="55" y="50"/>
                                    <a:pt x="58" y="50"/>
                                    <a:pt x="60" y="51"/>
                                  </a:cubicBezTo>
                                  <a:cubicBezTo>
                                    <a:pt x="62" y="51"/>
                                    <a:pt x="63" y="51"/>
                                    <a:pt x="65" y="52"/>
                                  </a:cubicBezTo>
                                  <a:cubicBezTo>
                                    <a:pt x="66" y="53"/>
                                    <a:pt x="67" y="54"/>
                                    <a:pt x="67" y="56"/>
                                  </a:cubicBezTo>
                                  <a:cubicBezTo>
                                    <a:pt x="67" y="58"/>
                                    <a:pt x="67" y="60"/>
                                    <a:pt x="66" y="62"/>
                                  </a:cubicBezTo>
                                  <a:cubicBezTo>
                                    <a:pt x="64" y="65"/>
                                    <a:pt x="62" y="68"/>
                                    <a:pt x="59" y="70"/>
                                  </a:cubicBezTo>
                                  <a:cubicBezTo>
                                    <a:pt x="57" y="72"/>
                                    <a:pt x="54" y="74"/>
                                    <a:pt x="51" y="75"/>
                                  </a:cubicBezTo>
                                  <a:cubicBezTo>
                                    <a:pt x="47" y="77"/>
                                    <a:pt x="44" y="78"/>
                                    <a:pt x="41" y="79"/>
                                  </a:cubicBezTo>
                                  <a:cubicBezTo>
                                    <a:pt x="38" y="79"/>
                                    <a:pt x="34" y="80"/>
                                    <a:pt x="31" y="80"/>
                                  </a:cubicBezTo>
                                  <a:cubicBezTo>
                                    <a:pt x="30" y="81"/>
                                    <a:pt x="28" y="81"/>
                                    <a:pt x="26" y="81"/>
                                  </a:cubicBezTo>
                                  <a:cubicBezTo>
                                    <a:pt x="24" y="81"/>
                                    <a:pt x="23" y="81"/>
                                    <a:pt x="21" y="81"/>
                                  </a:cubicBezTo>
                                  <a:cubicBezTo>
                                    <a:pt x="19" y="81"/>
                                    <a:pt x="17" y="80"/>
                                    <a:pt x="16" y="79"/>
                                  </a:cubicBezTo>
                                  <a:cubicBezTo>
                                    <a:pt x="14" y="79"/>
                                    <a:pt x="13" y="77"/>
                                    <a:pt x="13" y="76"/>
                                  </a:cubicBezTo>
                                  <a:cubicBezTo>
                                    <a:pt x="12" y="75"/>
                                    <a:pt x="12" y="74"/>
                                    <a:pt x="13" y="73"/>
                                  </a:cubicBezTo>
                                  <a:cubicBezTo>
                                    <a:pt x="13" y="71"/>
                                    <a:pt x="14" y="71"/>
                                    <a:pt x="15" y="71"/>
                                  </a:cubicBezTo>
                                  <a:cubicBezTo>
                                    <a:pt x="16" y="71"/>
                                    <a:pt x="16" y="71"/>
                                    <a:pt x="17" y="72"/>
                                  </a:cubicBezTo>
                                  <a:cubicBezTo>
                                    <a:pt x="17" y="72"/>
                                    <a:pt x="17" y="72"/>
                                    <a:pt x="18" y="72"/>
                                  </a:cubicBezTo>
                                  <a:cubicBezTo>
                                    <a:pt x="18" y="73"/>
                                    <a:pt x="18" y="73"/>
                                    <a:pt x="18" y="73"/>
                                  </a:cubicBezTo>
                                  <a:cubicBezTo>
                                    <a:pt x="18" y="74"/>
                                    <a:pt x="18" y="74"/>
                                    <a:pt x="18" y="74"/>
                                  </a:cubicBezTo>
                                  <a:cubicBezTo>
                                    <a:pt x="19" y="74"/>
                                    <a:pt x="19" y="75"/>
                                    <a:pt x="20" y="75"/>
                                  </a:cubicBezTo>
                                  <a:cubicBezTo>
                                    <a:pt x="21" y="75"/>
                                    <a:pt x="22" y="75"/>
                                    <a:pt x="23" y="75"/>
                                  </a:cubicBezTo>
                                  <a:cubicBezTo>
                                    <a:pt x="25" y="75"/>
                                    <a:pt x="26" y="75"/>
                                    <a:pt x="27" y="75"/>
                                  </a:cubicBezTo>
                                  <a:cubicBezTo>
                                    <a:pt x="28" y="75"/>
                                    <a:pt x="29" y="75"/>
                                    <a:pt x="29" y="75"/>
                                  </a:cubicBezTo>
                                  <a:cubicBezTo>
                                    <a:pt x="35" y="75"/>
                                    <a:pt x="40" y="73"/>
                                    <a:pt x="46" y="71"/>
                                  </a:cubicBezTo>
                                  <a:cubicBezTo>
                                    <a:pt x="47" y="71"/>
                                    <a:pt x="49" y="70"/>
                                    <a:pt x="50" y="69"/>
                                  </a:cubicBezTo>
                                  <a:cubicBezTo>
                                    <a:pt x="52" y="68"/>
                                    <a:pt x="53" y="67"/>
                                    <a:pt x="54" y="66"/>
                                  </a:cubicBezTo>
                                  <a:cubicBezTo>
                                    <a:pt x="56" y="65"/>
                                    <a:pt x="57" y="64"/>
                                    <a:pt x="58" y="63"/>
                                  </a:cubicBezTo>
                                  <a:cubicBezTo>
                                    <a:pt x="59" y="61"/>
                                    <a:pt x="60" y="60"/>
                                    <a:pt x="61" y="58"/>
                                  </a:cubicBezTo>
                                  <a:cubicBezTo>
                                    <a:pt x="61" y="58"/>
                                    <a:pt x="62" y="57"/>
                                    <a:pt x="61" y="57"/>
                                  </a:cubicBezTo>
                                  <a:cubicBezTo>
                                    <a:pt x="61" y="56"/>
                                    <a:pt x="60" y="56"/>
                                    <a:pt x="59" y="56"/>
                                  </a:cubicBezTo>
                                  <a:cubicBezTo>
                                    <a:pt x="58" y="56"/>
                                    <a:pt x="57" y="56"/>
                                    <a:pt x="56" y="56"/>
                                  </a:cubicBezTo>
                                  <a:cubicBezTo>
                                    <a:pt x="55" y="56"/>
                                    <a:pt x="55" y="56"/>
                                    <a:pt x="54" y="56"/>
                                  </a:cubicBezTo>
                                  <a:cubicBezTo>
                                    <a:pt x="51" y="56"/>
                                    <a:pt x="48" y="56"/>
                                    <a:pt x="45" y="57"/>
                                  </a:cubicBezTo>
                                  <a:cubicBezTo>
                                    <a:pt x="42" y="57"/>
                                    <a:pt x="38" y="57"/>
                                    <a:pt x="35" y="58"/>
                                  </a:cubicBezTo>
                                  <a:cubicBezTo>
                                    <a:pt x="32" y="58"/>
                                    <a:pt x="29" y="59"/>
                                    <a:pt x="27" y="59"/>
                                  </a:cubicBezTo>
                                  <a:cubicBezTo>
                                    <a:pt x="24" y="59"/>
                                    <a:pt x="21" y="59"/>
                                    <a:pt x="18" y="60"/>
                                  </a:cubicBezTo>
                                  <a:cubicBezTo>
                                    <a:pt x="17" y="60"/>
                                    <a:pt x="16" y="60"/>
                                    <a:pt x="14" y="60"/>
                                  </a:cubicBezTo>
                                  <a:cubicBezTo>
                                    <a:pt x="13" y="60"/>
                                    <a:pt x="11" y="60"/>
                                    <a:pt x="10" y="59"/>
                                  </a:cubicBezTo>
                                  <a:cubicBezTo>
                                    <a:pt x="9" y="59"/>
                                    <a:pt x="7" y="59"/>
                                    <a:pt x="6" y="58"/>
                                  </a:cubicBezTo>
                                  <a:cubicBezTo>
                                    <a:pt x="5" y="58"/>
                                    <a:pt x="3" y="57"/>
                                    <a:pt x="2" y="56"/>
                                  </a:cubicBezTo>
                                  <a:cubicBezTo>
                                    <a:pt x="1" y="54"/>
                                    <a:pt x="0" y="53"/>
                                    <a:pt x="0" y="51"/>
                                  </a:cubicBezTo>
                                  <a:cubicBezTo>
                                    <a:pt x="0" y="49"/>
                                    <a:pt x="0" y="47"/>
                                    <a:pt x="1" y="45"/>
                                  </a:cubicBezTo>
                                  <a:cubicBezTo>
                                    <a:pt x="2" y="43"/>
                                    <a:pt x="3" y="41"/>
                                    <a:pt x="5" y="39"/>
                                  </a:cubicBezTo>
                                  <a:cubicBezTo>
                                    <a:pt x="6" y="37"/>
                                    <a:pt x="8" y="36"/>
                                    <a:pt x="10" y="34"/>
                                  </a:cubicBezTo>
                                  <a:cubicBezTo>
                                    <a:pt x="12" y="32"/>
                                    <a:pt x="13" y="31"/>
                                    <a:pt x="15" y="30"/>
                                  </a:cubicBezTo>
                                  <a:cubicBezTo>
                                    <a:pt x="17" y="28"/>
                                    <a:pt x="18" y="28"/>
                                    <a:pt x="19" y="27"/>
                                  </a:cubicBezTo>
                                  <a:cubicBezTo>
                                    <a:pt x="24" y="23"/>
                                    <a:pt x="29" y="20"/>
                                    <a:pt x="35" y="18"/>
                                  </a:cubicBezTo>
                                  <a:cubicBezTo>
                                    <a:pt x="40" y="15"/>
                                    <a:pt x="45" y="12"/>
                                    <a:pt x="51" y="10"/>
                                  </a:cubicBezTo>
                                  <a:cubicBezTo>
                                    <a:pt x="57" y="8"/>
                                    <a:pt x="63" y="5"/>
                                    <a:pt x="69" y="4"/>
                                  </a:cubicBezTo>
                                  <a:cubicBezTo>
                                    <a:pt x="75" y="2"/>
                                    <a:pt x="82" y="1"/>
                                    <a:pt x="88" y="0"/>
                                  </a:cubicBezTo>
                                  <a:cubicBezTo>
                                    <a:pt x="89" y="0"/>
                                    <a:pt x="90" y="0"/>
                                    <a:pt x="92" y="0"/>
                                  </a:cubicBezTo>
                                  <a:cubicBezTo>
                                    <a:pt x="93" y="0"/>
                                    <a:pt x="94" y="1"/>
                                    <a:pt x="96" y="1"/>
                                  </a:cubicBezTo>
                                  <a:cubicBezTo>
                                    <a:pt x="97" y="1"/>
                                    <a:pt x="98" y="1"/>
                                    <a:pt x="100" y="2"/>
                                  </a:cubicBezTo>
                                  <a:cubicBezTo>
                                    <a:pt x="101" y="2"/>
                                    <a:pt x="102" y="3"/>
                                    <a:pt x="103" y="4"/>
                                  </a:cubicBezTo>
                                  <a:cubicBezTo>
                                    <a:pt x="104" y="5"/>
                                    <a:pt x="105" y="7"/>
                                    <a:pt x="105" y="8"/>
                                  </a:cubicBezTo>
                                  <a:cubicBezTo>
                                    <a:pt x="105" y="10"/>
                                    <a:pt x="105" y="12"/>
                                    <a:pt x="104" y="13"/>
                                  </a:cubicBezTo>
                                  <a:cubicBezTo>
                                    <a:pt x="104" y="15"/>
                                    <a:pt x="103" y="17"/>
                                    <a:pt x="102" y="18"/>
                                  </a:cubicBezTo>
                                  <a:cubicBezTo>
                                    <a:pt x="101" y="20"/>
                                    <a:pt x="99" y="21"/>
                                    <a:pt x="98" y="23"/>
                                  </a:cubicBezTo>
                                  <a:cubicBezTo>
                                    <a:pt x="97" y="24"/>
                                    <a:pt x="96" y="26"/>
                                    <a:pt x="94" y="27"/>
                                  </a:cubicBezTo>
                                  <a:cubicBezTo>
                                    <a:pt x="93" y="28"/>
                                    <a:pt x="92" y="29"/>
                                    <a:pt x="91" y="30"/>
                                  </a:cubicBezTo>
                                  <a:cubicBezTo>
                                    <a:pt x="89" y="32"/>
                                    <a:pt x="86" y="34"/>
                                    <a:pt x="84" y="36"/>
                                  </a:cubicBezTo>
                                  <a:cubicBezTo>
                                    <a:pt x="81" y="38"/>
                                    <a:pt x="78" y="39"/>
                                    <a:pt x="76" y="41"/>
                                  </a:cubicBezTo>
                                  <a:cubicBezTo>
                                    <a:pt x="75" y="41"/>
                                    <a:pt x="74" y="41"/>
                                    <a:pt x="74" y="42"/>
                                  </a:cubicBezTo>
                                  <a:cubicBezTo>
                                    <a:pt x="73" y="42"/>
                                    <a:pt x="72" y="42"/>
                                    <a:pt x="71" y="41"/>
                                  </a:cubicBezTo>
                                  <a:cubicBezTo>
                                    <a:pt x="71" y="41"/>
                                    <a:pt x="70" y="41"/>
                                    <a:pt x="70" y="40"/>
                                  </a:cubicBezTo>
                                  <a:cubicBezTo>
                                    <a:pt x="70" y="40"/>
                                    <a:pt x="70" y="39"/>
                                    <a:pt x="70" y="39"/>
                                  </a:cubicBezTo>
                                  <a:cubicBezTo>
                                    <a:pt x="70" y="38"/>
                                    <a:pt x="70" y="38"/>
                                    <a:pt x="70" y="37"/>
                                  </a:cubicBezTo>
                                  <a:cubicBezTo>
                                    <a:pt x="71" y="37"/>
                                    <a:pt x="71" y="37"/>
                                    <a:pt x="71" y="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84"/>
                          <wps:cNvSpPr>
                            <a:spLocks/>
                          </wps:cNvSpPr>
                          <wps:spPr bwMode="auto">
                            <a:xfrm>
                              <a:off x="3580130" y="9870440"/>
                              <a:ext cx="247650" cy="41275"/>
                            </a:xfrm>
                            <a:custGeom>
                              <a:avLst/>
                              <a:gdLst>
                                <a:gd name="T0" fmla="*/ 6 w 78"/>
                                <a:gd name="T1" fmla="*/ 0 h 13"/>
                                <a:gd name="T2" fmla="*/ 8 w 78"/>
                                <a:gd name="T3" fmla="*/ 1 h 13"/>
                                <a:gd name="T4" fmla="*/ 9 w 78"/>
                                <a:gd name="T5" fmla="*/ 3 h 13"/>
                                <a:gd name="T6" fmla="*/ 9 w 78"/>
                                <a:gd name="T7" fmla="*/ 5 h 13"/>
                                <a:gd name="T8" fmla="*/ 8 w 78"/>
                                <a:gd name="T9" fmla="*/ 7 h 13"/>
                                <a:gd name="T10" fmla="*/ 12 w 78"/>
                                <a:gd name="T11" fmla="*/ 6 h 13"/>
                                <a:gd name="T12" fmla="*/ 16 w 78"/>
                                <a:gd name="T13" fmla="*/ 4 h 13"/>
                                <a:gd name="T14" fmla="*/ 19 w 78"/>
                                <a:gd name="T15" fmla="*/ 3 h 13"/>
                                <a:gd name="T16" fmla="*/ 23 w 78"/>
                                <a:gd name="T17" fmla="*/ 2 h 13"/>
                                <a:gd name="T18" fmla="*/ 26 w 78"/>
                                <a:gd name="T19" fmla="*/ 1 h 13"/>
                                <a:gd name="T20" fmla="*/ 29 w 78"/>
                                <a:gd name="T21" fmla="*/ 1 h 13"/>
                                <a:gd name="T22" fmla="*/ 31 w 78"/>
                                <a:gd name="T23" fmla="*/ 1 h 13"/>
                                <a:gd name="T24" fmla="*/ 32 w 78"/>
                                <a:gd name="T25" fmla="*/ 3 h 13"/>
                                <a:gd name="T26" fmla="*/ 33 w 78"/>
                                <a:gd name="T27" fmla="*/ 6 h 13"/>
                                <a:gd name="T28" fmla="*/ 37 w 78"/>
                                <a:gd name="T29" fmla="*/ 4 h 13"/>
                                <a:gd name="T30" fmla="*/ 41 w 78"/>
                                <a:gd name="T31" fmla="*/ 3 h 13"/>
                                <a:gd name="T32" fmla="*/ 46 w 78"/>
                                <a:gd name="T33" fmla="*/ 2 h 13"/>
                                <a:gd name="T34" fmla="*/ 51 w 78"/>
                                <a:gd name="T35" fmla="*/ 1 h 13"/>
                                <a:gd name="T36" fmla="*/ 53 w 78"/>
                                <a:gd name="T37" fmla="*/ 2 h 13"/>
                                <a:gd name="T38" fmla="*/ 55 w 78"/>
                                <a:gd name="T39" fmla="*/ 5 h 13"/>
                                <a:gd name="T40" fmla="*/ 55 w 78"/>
                                <a:gd name="T41" fmla="*/ 7 h 13"/>
                                <a:gd name="T42" fmla="*/ 58 w 78"/>
                                <a:gd name="T43" fmla="*/ 6 h 13"/>
                                <a:gd name="T44" fmla="*/ 61 w 78"/>
                                <a:gd name="T45" fmla="*/ 5 h 13"/>
                                <a:gd name="T46" fmla="*/ 67 w 78"/>
                                <a:gd name="T47" fmla="*/ 2 h 13"/>
                                <a:gd name="T48" fmla="*/ 73 w 78"/>
                                <a:gd name="T49" fmla="*/ 0 h 13"/>
                                <a:gd name="T50" fmla="*/ 75 w 78"/>
                                <a:gd name="T51" fmla="*/ 0 h 13"/>
                                <a:gd name="T52" fmla="*/ 77 w 78"/>
                                <a:gd name="T53" fmla="*/ 1 h 13"/>
                                <a:gd name="T54" fmla="*/ 78 w 78"/>
                                <a:gd name="T55" fmla="*/ 3 h 13"/>
                                <a:gd name="T56" fmla="*/ 77 w 78"/>
                                <a:gd name="T57" fmla="*/ 5 h 13"/>
                                <a:gd name="T58" fmla="*/ 76 w 78"/>
                                <a:gd name="T59" fmla="*/ 6 h 13"/>
                                <a:gd name="T60" fmla="*/ 73 w 78"/>
                                <a:gd name="T61" fmla="*/ 6 h 13"/>
                                <a:gd name="T62" fmla="*/ 71 w 78"/>
                                <a:gd name="T63" fmla="*/ 7 h 13"/>
                                <a:gd name="T64" fmla="*/ 69 w 78"/>
                                <a:gd name="T65" fmla="*/ 7 h 13"/>
                                <a:gd name="T66" fmla="*/ 65 w 78"/>
                                <a:gd name="T67" fmla="*/ 9 h 13"/>
                                <a:gd name="T68" fmla="*/ 60 w 78"/>
                                <a:gd name="T69" fmla="*/ 11 h 13"/>
                                <a:gd name="T70" fmla="*/ 55 w 78"/>
                                <a:gd name="T71" fmla="*/ 13 h 13"/>
                                <a:gd name="T72" fmla="*/ 51 w 78"/>
                                <a:gd name="T73" fmla="*/ 13 h 13"/>
                                <a:gd name="T74" fmla="*/ 49 w 78"/>
                                <a:gd name="T75" fmla="*/ 10 h 13"/>
                                <a:gd name="T76" fmla="*/ 49 w 78"/>
                                <a:gd name="T77" fmla="*/ 7 h 13"/>
                                <a:gd name="T78" fmla="*/ 44 w 78"/>
                                <a:gd name="T79" fmla="*/ 8 h 13"/>
                                <a:gd name="T80" fmla="*/ 40 w 78"/>
                                <a:gd name="T81" fmla="*/ 9 h 13"/>
                                <a:gd name="T82" fmla="*/ 37 w 78"/>
                                <a:gd name="T83" fmla="*/ 10 h 13"/>
                                <a:gd name="T84" fmla="*/ 34 w 78"/>
                                <a:gd name="T85" fmla="*/ 11 h 13"/>
                                <a:gd name="T86" fmla="*/ 31 w 78"/>
                                <a:gd name="T87" fmla="*/ 12 h 13"/>
                                <a:gd name="T88" fmla="*/ 28 w 78"/>
                                <a:gd name="T89" fmla="*/ 12 h 13"/>
                                <a:gd name="T90" fmla="*/ 25 w 78"/>
                                <a:gd name="T91" fmla="*/ 11 h 13"/>
                                <a:gd name="T92" fmla="*/ 24 w 78"/>
                                <a:gd name="T93" fmla="*/ 7 h 13"/>
                                <a:gd name="T94" fmla="*/ 19 w 78"/>
                                <a:gd name="T95" fmla="*/ 9 h 13"/>
                                <a:gd name="T96" fmla="*/ 14 w 78"/>
                                <a:gd name="T97" fmla="*/ 11 h 13"/>
                                <a:gd name="T98" fmla="*/ 10 w 78"/>
                                <a:gd name="T99" fmla="*/ 12 h 13"/>
                                <a:gd name="T100" fmla="*/ 5 w 78"/>
                                <a:gd name="T101" fmla="*/ 13 h 13"/>
                                <a:gd name="T102" fmla="*/ 3 w 78"/>
                                <a:gd name="T103" fmla="*/ 13 h 13"/>
                                <a:gd name="T104" fmla="*/ 2 w 78"/>
                                <a:gd name="T105" fmla="*/ 12 h 13"/>
                                <a:gd name="T106" fmla="*/ 0 w 78"/>
                                <a:gd name="T107" fmla="*/ 10 h 13"/>
                                <a:gd name="T108" fmla="*/ 1 w 78"/>
                                <a:gd name="T109" fmla="*/ 8 h 13"/>
                                <a:gd name="T110" fmla="*/ 2 w 78"/>
                                <a:gd name="T111" fmla="*/ 6 h 13"/>
                                <a:gd name="T112" fmla="*/ 3 w 78"/>
                                <a:gd name="T113" fmla="*/ 4 h 13"/>
                                <a:gd name="T114" fmla="*/ 4 w 78"/>
                                <a:gd name="T115" fmla="*/ 1 h 13"/>
                                <a:gd name="T116" fmla="*/ 6 w 78"/>
                                <a:gd name="T11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78" h="13">
                                  <a:moveTo>
                                    <a:pt x="6" y="0"/>
                                  </a:moveTo>
                                  <a:cubicBezTo>
                                    <a:pt x="7" y="0"/>
                                    <a:pt x="8" y="1"/>
                                    <a:pt x="8" y="1"/>
                                  </a:cubicBezTo>
                                  <a:cubicBezTo>
                                    <a:pt x="9" y="1"/>
                                    <a:pt x="9" y="2"/>
                                    <a:pt x="9" y="3"/>
                                  </a:cubicBezTo>
                                  <a:cubicBezTo>
                                    <a:pt x="9" y="3"/>
                                    <a:pt x="9" y="4"/>
                                    <a:pt x="9" y="5"/>
                                  </a:cubicBezTo>
                                  <a:cubicBezTo>
                                    <a:pt x="9" y="5"/>
                                    <a:pt x="8" y="6"/>
                                    <a:pt x="8" y="7"/>
                                  </a:cubicBezTo>
                                  <a:cubicBezTo>
                                    <a:pt x="9" y="6"/>
                                    <a:pt x="11" y="6"/>
                                    <a:pt x="12" y="6"/>
                                  </a:cubicBezTo>
                                  <a:cubicBezTo>
                                    <a:pt x="13" y="5"/>
                                    <a:pt x="15" y="5"/>
                                    <a:pt x="16" y="4"/>
                                  </a:cubicBezTo>
                                  <a:cubicBezTo>
                                    <a:pt x="17" y="4"/>
                                    <a:pt x="18" y="4"/>
                                    <a:pt x="19" y="3"/>
                                  </a:cubicBezTo>
                                  <a:cubicBezTo>
                                    <a:pt x="20" y="3"/>
                                    <a:pt x="21" y="2"/>
                                    <a:pt x="23" y="2"/>
                                  </a:cubicBezTo>
                                  <a:cubicBezTo>
                                    <a:pt x="24" y="2"/>
                                    <a:pt x="25" y="1"/>
                                    <a:pt x="26" y="1"/>
                                  </a:cubicBezTo>
                                  <a:cubicBezTo>
                                    <a:pt x="27" y="1"/>
                                    <a:pt x="28" y="1"/>
                                    <a:pt x="29" y="1"/>
                                  </a:cubicBezTo>
                                  <a:cubicBezTo>
                                    <a:pt x="30" y="1"/>
                                    <a:pt x="31" y="1"/>
                                    <a:pt x="31" y="1"/>
                                  </a:cubicBezTo>
                                  <a:cubicBezTo>
                                    <a:pt x="32" y="2"/>
                                    <a:pt x="32" y="2"/>
                                    <a:pt x="32" y="3"/>
                                  </a:cubicBezTo>
                                  <a:cubicBezTo>
                                    <a:pt x="33" y="4"/>
                                    <a:pt x="33" y="5"/>
                                    <a:pt x="33" y="6"/>
                                  </a:cubicBezTo>
                                  <a:cubicBezTo>
                                    <a:pt x="34" y="5"/>
                                    <a:pt x="36" y="5"/>
                                    <a:pt x="37" y="4"/>
                                  </a:cubicBezTo>
                                  <a:cubicBezTo>
                                    <a:pt x="39" y="4"/>
                                    <a:pt x="40" y="3"/>
                                    <a:pt x="41" y="3"/>
                                  </a:cubicBezTo>
                                  <a:cubicBezTo>
                                    <a:pt x="43" y="2"/>
                                    <a:pt x="44" y="2"/>
                                    <a:pt x="46" y="2"/>
                                  </a:cubicBezTo>
                                  <a:cubicBezTo>
                                    <a:pt x="47" y="1"/>
                                    <a:pt x="49" y="1"/>
                                    <a:pt x="51" y="1"/>
                                  </a:cubicBezTo>
                                  <a:cubicBezTo>
                                    <a:pt x="51" y="1"/>
                                    <a:pt x="52" y="2"/>
                                    <a:pt x="53" y="2"/>
                                  </a:cubicBezTo>
                                  <a:cubicBezTo>
                                    <a:pt x="54" y="3"/>
                                    <a:pt x="55" y="4"/>
                                    <a:pt x="55" y="5"/>
                                  </a:cubicBezTo>
                                  <a:cubicBezTo>
                                    <a:pt x="55" y="5"/>
                                    <a:pt x="55" y="6"/>
                                    <a:pt x="55" y="7"/>
                                  </a:cubicBezTo>
                                  <a:cubicBezTo>
                                    <a:pt x="56" y="7"/>
                                    <a:pt x="57" y="7"/>
                                    <a:pt x="58" y="6"/>
                                  </a:cubicBezTo>
                                  <a:cubicBezTo>
                                    <a:pt x="59" y="6"/>
                                    <a:pt x="60" y="5"/>
                                    <a:pt x="61" y="5"/>
                                  </a:cubicBezTo>
                                  <a:cubicBezTo>
                                    <a:pt x="63" y="4"/>
                                    <a:pt x="65" y="3"/>
                                    <a:pt x="67" y="2"/>
                                  </a:cubicBezTo>
                                  <a:cubicBezTo>
                                    <a:pt x="69" y="1"/>
                                    <a:pt x="71" y="1"/>
                                    <a:pt x="73" y="0"/>
                                  </a:cubicBezTo>
                                  <a:cubicBezTo>
                                    <a:pt x="74" y="0"/>
                                    <a:pt x="74" y="0"/>
                                    <a:pt x="75" y="0"/>
                                  </a:cubicBezTo>
                                  <a:cubicBezTo>
                                    <a:pt x="76" y="1"/>
                                    <a:pt x="76" y="1"/>
                                    <a:pt x="77" y="1"/>
                                  </a:cubicBezTo>
                                  <a:cubicBezTo>
                                    <a:pt x="77" y="2"/>
                                    <a:pt x="78" y="2"/>
                                    <a:pt x="78" y="3"/>
                                  </a:cubicBezTo>
                                  <a:cubicBezTo>
                                    <a:pt x="78" y="3"/>
                                    <a:pt x="78" y="4"/>
                                    <a:pt x="77" y="5"/>
                                  </a:cubicBezTo>
                                  <a:cubicBezTo>
                                    <a:pt x="77" y="5"/>
                                    <a:pt x="76" y="6"/>
                                    <a:pt x="76" y="6"/>
                                  </a:cubicBezTo>
                                  <a:cubicBezTo>
                                    <a:pt x="75" y="6"/>
                                    <a:pt x="74" y="6"/>
                                    <a:pt x="73" y="6"/>
                                  </a:cubicBezTo>
                                  <a:cubicBezTo>
                                    <a:pt x="73" y="7"/>
                                    <a:pt x="72" y="7"/>
                                    <a:pt x="71" y="7"/>
                                  </a:cubicBezTo>
                                  <a:cubicBezTo>
                                    <a:pt x="70" y="7"/>
                                    <a:pt x="70" y="7"/>
                                    <a:pt x="69" y="7"/>
                                  </a:cubicBezTo>
                                  <a:cubicBezTo>
                                    <a:pt x="68" y="8"/>
                                    <a:pt x="67" y="8"/>
                                    <a:pt x="65" y="9"/>
                                  </a:cubicBezTo>
                                  <a:cubicBezTo>
                                    <a:pt x="63" y="10"/>
                                    <a:pt x="62" y="11"/>
                                    <a:pt x="60" y="11"/>
                                  </a:cubicBezTo>
                                  <a:cubicBezTo>
                                    <a:pt x="58" y="12"/>
                                    <a:pt x="57" y="13"/>
                                    <a:pt x="55" y="13"/>
                                  </a:cubicBezTo>
                                  <a:cubicBezTo>
                                    <a:pt x="53" y="13"/>
                                    <a:pt x="52" y="13"/>
                                    <a:pt x="51" y="13"/>
                                  </a:cubicBezTo>
                                  <a:cubicBezTo>
                                    <a:pt x="50" y="12"/>
                                    <a:pt x="49" y="11"/>
                                    <a:pt x="49" y="10"/>
                                  </a:cubicBezTo>
                                  <a:cubicBezTo>
                                    <a:pt x="49" y="9"/>
                                    <a:pt x="49" y="8"/>
                                    <a:pt x="49" y="7"/>
                                  </a:cubicBezTo>
                                  <a:cubicBezTo>
                                    <a:pt x="47" y="7"/>
                                    <a:pt x="46" y="7"/>
                                    <a:pt x="44" y="8"/>
                                  </a:cubicBezTo>
                                  <a:cubicBezTo>
                                    <a:pt x="43" y="8"/>
                                    <a:pt x="41" y="9"/>
                                    <a:pt x="40" y="9"/>
                                  </a:cubicBezTo>
                                  <a:cubicBezTo>
                                    <a:pt x="39" y="9"/>
                                    <a:pt x="38" y="9"/>
                                    <a:pt x="37" y="10"/>
                                  </a:cubicBezTo>
                                  <a:cubicBezTo>
                                    <a:pt x="36" y="10"/>
                                    <a:pt x="35" y="11"/>
                                    <a:pt x="34" y="11"/>
                                  </a:cubicBezTo>
                                  <a:cubicBezTo>
                                    <a:pt x="33" y="11"/>
                                    <a:pt x="32" y="12"/>
                                    <a:pt x="31" y="12"/>
                                  </a:cubicBezTo>
                                  <a:cubicBezTo>
                                    <a:pt x="30" y="12"/>
                                    <a:pt x="29" y="12"/>
                                    <a:pt x="28" y="12"/>
                                  </a:cubicBezTo>
                                  <a:cubicBezTo>
                                    <a:pt x="26" y="12"/>
                                    <a:pt x="26" y="12"/>
                                    <a:pt x="25" y="11"/>
                                  </a:cubicBezTo>
                                  <a:cubicBezTo>
                                    <a:pt x="24" y="10"/>
                                    <a:pt x="23" y="9"/>
                                    <a:pt x="24" y="7"/>
                                  </a:cubicBezTo>
                                  <a:cubicBezTo>
                                    <a:pt x="23" y="8"/>
                                    <a:pt x="21" y="8"/>
                                    <a:pt x="19" y="9"/>
                                  </a:cubicBezTo>
                                  <a:cubicBezTo>
                                    <a:pt x="18" y="10"/>
                                    <a:pt x="16" y="10"/>
                                    <a:pt x="14" y="11"/>
                                  </a:cubicBezTo>
                                  <a:cubicBezTo>
                                    <a:pt x="13" y="11"/>
                                    <a:pt x="11" y="12"/>
                                    <a:pt x="10" y="12"/>
                                  </a:cubicBezTo>
                                  <a:cubicBezTo>
                                    <a:pt x="8" y="13"/>
                                    <a:pt x="6" y="13"/>
                                    <a:pt x="5" y="13"/>
                                  </a:cubicBezTo>
                                  <a:cubicBezTo>
                                    <a:pt x="4" y="13"/>
                                    <a:pt x="4" y="13"/>
                                    <a:pt x="3" y="13"/>
                                  </a:cubicBezTo>
                                  <a:cubicBezTo>
                                    <a:pt x="2" y="13"/>
                                    <a:pt x="2" y="12"/>
                                    <a:pt x="2" y="12"/>
                                  </a:cubicBezTo>
                                  <a:cubicBezTo>
                                    <a:pt x="1" y="11"/>
                                    <a:pt x="1" y="11"/>
                                    <a:pt x="0" y="10"/>
                                  </a:cubicBezTo>
                                  <a:cubicBezTo>
                                    <a:pt x="0" y="9"/>
                                    <a:pt x="1" y="8"/>
                                    <a:pt x="1" y="8"/>
                                  </a:cubicBezTo>
                                  <a:cubicBezTo>
                                    <a:pt x="1" y="7"/>
                                    <a:pt x="1" y="6"/>
                                    <a:pt x="2" y="6"/>
                                  </a:cubicBezTo>
                                  <a:cubicBezTo>
                                    <a:pt x="2" y="5"/>
                                    <a:pt x="3" y="4"/>
                                    <a:pt x="3" y="4"/>
                                  </a:cubicBezTo>
                                  <a:cubicBezTo>
                                    <a:pt x="3" y="3"/>
                                    <a:pt x="3" y="2"/>
                                    <a:pt x="4" y="1"/>
                                  </a:cubicBezTo>
                                  <a:cubicBezTo>
                                    <a:pt x="4" y="1"/>
                                    <a:pt x="5" y="0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85"/>
                          <wps:cNvSpPr>
                            <a:spLocks noEditPoints="1"/>
                          </wps:cNvSpPr>
                          <wps:spPr bwMode="auto">
                            <a:xfrm>
                              <a:off x="3805555" y="9765665"/>
                              <a:ext cx="259715" cy="1492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34 h 47"/>
                                <a:gd name="T2" fmla="*/ 7 w 82"/>
                                <a:gd name="T3" fmla="*/ 37 h 47"/>
                                <a:gd name="T4" fmla="*/ 9 w 82"/>
                                <a:gd name="T5" fmla="*/ 39 h 47"/>
                                <a:gd name="T6" fmla="*/ 15 w 82"/>
                                <a:gd name="T7" fmla="*/ 37 h 47"/>
                                <a:gd name="T8" fmla="*/ 30 w 82"/>
                                <a:gd name="T9" fmla="*/ 33 h 47"/>
                                <a:gd name="T10" fmla="*/ 34 w 82"/>
                                <a:gd name="T11" fmla="*/ 30 h 47"/>
                                <a:gd name="T12" fmla="*/ 39 w 82"/>
                                <a:gd name="T13" fmla="*/ 24 h 47"/>
                                <a:gd name="T14" fmla="*/ 43 w 82"/>
                                <a:gd name="T15" fmla="*/ 20 h 47"/>
                                <a:gd name="T16" fmla="*/ 38 w 82"/>
                                <a:gd name="T17" fmla="*/ 21 h 47"/>
                                <a:gd name="T18" fmla="*/ 32 w 82"/>
                                <a:gd name="T19" fmla="*/ 21 h 47"/>
                                <a:gd name="T20" fmla="*/ 30 w 82"/>
                                <a:gd name="T21" fmla="*/ 20 h 47"/>
                                <a:gd name="T22" fmla="*/ 47 w 82"/>
                                <a:gd name="T23" fmla="*/ 16 h 47"/>
                                <a:gd name="T24" fmla="*/ 58 w 82"/>
                                <a:gd name="T25" fmla="*/ 6 h 47"/>
                                <a:gd name="T26" fmla="*/ 65 w 82"/>
                                <a:gd name="T27" fmla="*/ 0 h 47"/>
                                <a:gd name="T28" fmla="*/ 68 w 82"/>
                                <a:gd name="T29" fmla="*/ 2 h 47"/>
                                <a:gd name="T30" fmla="*/ 68 w 82"/>
                                <a:gd name="T31" fmla="*/ 5 h 47"/>
                                <a:gd name="T32" fmla="*/ 55 w 82"/>
                                <a:gd name="T33" fmla="*/ 16 h 47"/>
                                <a:gd name="T34" fmla="*/ 68 w 82"/>
                                <a:gd name="T35" fmla="*/ 16 h 47"/>
                                <a:gd name="T36" fmla="*/ 79 w 82"/>
                                <a:gd name="T37" fmla="*/ 18 h 47"/>
                                <a:gd name="T38" fmla="*/ 82 w 82"/>
                                <a:gd name="T39" fmla="*/ 22 h 47"/>
                                <a:gd name="T40" fmla="*/ 80 w 82"/>
                                <a:gd name="T41" fmla="*/ 25 h 47"/>
                                <a:gd name="T42" fmla="*/ 76 w 82"/>
                                <a:gd name="T43" fmla="*/ 23 h 47"/>
                                <a:gd name="T44" fmla="*/ 72 w 82"/>
                                <a:gd name="T45" fmla="*/ 22 h 47"/>
                                <a:gd name="T46" fmla="*/ 68 w 82"/>
                                <a:gd name="T47" fmla="*/ 22 h 47"/>
                                <a:gd name="T48" fmla="*/ 56 w 82"/>
                                <a:gd name="T49" fmla="*/ 21 h 47"/>
                                <a:gd name="T50" fmla="*/ 49 w 82"/>
                                <a:gd name="T51" fmla="*/ 22 h 47"/>
                                <a:gd name="T52" fmla="*/ 32 w 82"/>
                                <a:gd name="T53" fmla="*/ 41 h 47"/>
                                <a:gd name="T54" fmla="*/ 47 w 82"/>
                                <a:gd name="T55" fmla="*/ 35 h 47"/>
                                <a:gd name="T56" fmla="*/ 55 w 82"/>
                                <a:gd name="T57" fmla="*/ 33 h 47"/>
                                <a:gd name="T58" fmla="*/ 59 w 82"/>
                                <a:gd name="T59" fmla="*/ 34 h 47"/>
                                <a:gd name="T60" fmla="*/ 59 w 82"/>
                                <a:gd name="T61" fmla="*/ 38 h 47"/>
                                <a:gd name="T62" fmla="*/ 54 w 82"/>
                                <a:gd name="T63" fmla="*/ 40 h 47"/>
                                <a:gd name="T64" fmla="*/ 43 w 82"/>
                                <a:gd name="T65" fmla="*/ 43 h 47"/>
                                <a:gd name="T66" fmla="*/ 30 w 82"/>
                                <a:gd name="T67" fmla="*/ 47 h 47"/>
                                <a:gd name="T68" fmla="*/ 27 w 82"/>
                                <a:gd name="T69" fmla="*/ 40 h 47"/>
                                <a:gd name="T70" fmla="*/ 18 w 82"/>
                                <a:gd name="T71" fmla="*/ 42 h 47"/>
                                <a:gd name="T72" fmla="*/ 7 w 82"/>
                                <a:gd name="T73" fmla="*/ 46 h 47"/>
                                <a:gd name="T74" fmla="*/ 1 w 82"/>
                                <a:gd name="T75" fmla="*/ 44 h 47"/>
                                <a:gd name="T76" fmla="*/ 1 w 82"/>
                                <a:gd name="T77" fmla="*/ 40 h 47"/>
                                <a:gd name="T78" fmla="*/ 1 w 82"/>
                                <a:gd name="T79" fmla="*/ 36 h 47"/>
                                <a:gd name="T80" fmla="*/ 2 w 82"/>
                                <a:gd name="T81" fmla="*/ 34 h 47"/>
                                <a:gd name="T82" fmla="*/ 31 w 82"/>
                                <a:gd name="T83" fmla="*/ 14 h 47"/>
                                <a:gd name="T84" fmla="*/ 29 w 82"/>
                                <a:gd name="T85" fmla="*/ 16 h 47"/>
                                <a:gd name="T86" fmla="*/ 26 w 82"/>
                                <a:gd name="T87" fmla="*/ 16 h 47"/>
                                <a:gd name="T88" fmla="*/ 22 w 82"/>
                                <a:gd name="T89" fmla="*/ 21 h 47"/>
                                <a:gd name="T90" fmla="*/ 12 w 82"/>
                                <a:gd name="T91" fmla="*/ 22 h 47"/>
                                <a:gd name="T92" fmla="*/ 5 w 82"/>
                                <a:gd name="T93" fmla="*/ 18 h 47"/>
                                <a:gd name="T94" fmla="*/ 7 w 82"/>
                                <a:gd name="T95" fmla="*/ 11 h 47"/>
                                <a:gd name="T96" fmla="*/ 16 w 82"/>
                                <a:gd name="T97" fmla="*/ 9 h 47"/>
                                <a:gd name="T98" fmla="*/ 22 w 82"/>
                                <a:gd name="T99" fmla="*/ 9 h 47"/>
                                <a:gd name="T100" fmla="*/ 29 w 82"/>
                                <a:gd name="T101" fmla="*/ 11 h 47"/>
                                <a:gd name="T102" fmla="*/ 22 w 82"/>
                                <a:gd name="T103" fmla="*/ 17 h 47"/>
                                <a:gd name="T104" fmla="*/ 22 w 82"/>
                                <a:gd name="T105" fmla="*/ 15 h 47"/>
                                <a:gd name="T106" fmla="*/ 18 w 82"/>
                                <a:gd name="T107" fmla="*/ 14 h 47"/>
                                <a:gd name="T108" fmla="*/ 12 w 82"/>
                                <a:gd name="T109" fmla="*/ 14 h 47"/>
                                <a:gd name="T110" fmla="*/ 9 w 82"/>
                                <a:gd name="T111" fmla="*/ 16 h 47"/>
                                <a:gd name="T112" fmla="*/ 13 w 82"/>
                                <a:gd name="T113" fmla="*/ 18 h 47"/>
                                <a:gd name="T114" fmla="*/ 19 w 82"/>
                                <a:gd name="T115" fmla="*/ 18 h 47"/>
                                <a:gd name="T116" fmla="*/ 22 w 82"/>
                                <a:gd name="T117" fmla="*/ 1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2" h="47">
                                  <a:moveTo>
                                    <a:pt x="4" y="33"/>
                                  </a:moveTo>
                                  <a:cubicBezTo>
                                    <a:pt x="5" y="33"/>
                                    <a:pt x="5" y="34"/>
                                    <a:pt x="6" y="34"/>
                                  </a:cubicBezTo>
                                  <a:cubicBezTo>
                                    <a:pt x="6" y="34"/>
                                    <a:pt x="7" y="35"/>
                                    <a:pt x="7" y="35"/>
                                  </a:cubicBezTo>
                                  <a:cubicBezTo>
                                    <a:pt x="7" y="36"/>
                                    <a:pt x="7" y="37"/>
                                    <a:pt x="7" y="37"/>
                                  </a:cubicBezTo>
                                  <a:cubicBezTo>
                                    <a:pt x="7" y="38"/>
                                    <a:pt x="7" y="39"/>
                                    <a:pt x="7" y="39"/>
                                  </a:cubicBezTo>
                                  <a:cubicBezTo>
                                    <a:pt x="7" y="39"/>
                                    <a:pt x="8" y="39"/>
                                    <a:pt x="9" y="39"/>
                                  </a:cubicBezTo>
                                  <a:cubicBezTo>
                                    <a:pt x="9" y="39"/>
                                    <a:pt x="10" y="39"/>
                                    <a:pt x="10" y="39"/>
                                  </a:cubicBezTo>
                                  <a:cubicBezTo>
                                    <a:pt x="12" y="39"/>
                                    <a:pt x="14" y="38"/>
                                    <a:pt x="15" y="37"/>
                                  </a:cubicBezTo>
                                  <a:cubicBezTo>
                                    <a:pt x="18" y="37"/>
                                    <a:pt x="20" y="36"/>
                                    <a:pt x="22" y="35"/>
                                  </a:cubicBezTo>
                                  <a:cubicBezTo>
                                    <a:pt x="25" y="34"/>
                                    <a:pt x="27" y="34"/>
                                    <a:pt x="30" y="33"/>
                                  </a:cubicBezTo>
                                  <a:cubicBezTo>
                                    <a:pt x="31" y="33"/>
                                    <a:pt x="31" y="33"/>
                                    <a:pt x="31" y="33"/>
                                  </a:cubicBezTo>
                                  <a:cubicBezTo>
                                    <a:pt x="32" y="32"/>
                                    <a:pt x="33" y="31"/>
                                    <a:pt x="34" y="30"/>
                                  </a:cubicBezTo>
                                  <a:cubicBezTo>
                                    <a:pt x="35" y="28"/>
                                    <a:pt x="36" y="27"/>
                                    <a:pt x="37" y="26"/>
                                  </a:cubicBezTo>
                                  <a:cubicBezTo>
                                    <a:pt x="38" y="25"/>
                                    <a:pt x="39" y="24"/>
                                    <a:pt x="39" y="24"/>
                                  </a:cubicBezTo>
                                  <a:cubicBezTo>
                                    <a:pt x="40" y="23"/>
                                    <a:pt x="41" y="22"/>
                                    <a:pt x="41" y="22"/>
                                  </a:cubicBezTo>
                                  <a:cubicBezTo>
                                    <a:pt x="43" y="20"/>
                                    <a:pt x="43" y="20"/>
                                    <a:pt x="43" y="20"/>
                                  </a:cubicBezTo>
                                  <a:cubicBezTo>
                                    <a:pt x="42" y="20"/>
                                    <a:pt x="42" y="20"/>
                                    <a:pt x="42" y="20"/>
                                  </a:cubicBezTo>
                                  <a:cubicBezTo>
                                    <a:pt x="41" y="21"/>
                                    <a:pt x="40" y="21"/>
                                    <a:pt x="38" y="21"/>
                                  </a:cubicBezTo>
                                  <a:cubicBezTo>
                                    <a:pt x="37" y="21"/>
                                    <a:pt x="35" y="21"/>
                                    <a:pt x="34" y="21"/>
                                  </a:cubicBezTo>
                                  <a:cubicBezTo>
                                    <a:pt x="33" y="21"/>
                                    <a:pt x="33" y="21"/>
                                    <a:pt x="32" y="21"/>
                                  </a:cubicBezTo>
                                  <a:cubicBezTo>
                                    <a:pt x="32" y="21"/>
                                    <a:pt x="32" y="21"/>
                                    <a:pt x="31" y="21"/>
                                  </a:cubicBezTo>
                                  <a:cubicBezTo>
                                    <a:pt x="31" y="21"/>
                                    <a:pt x="30" y="20"/>
                                    <a:pt x="30" y="20"/>
                                  </a:cubicBezTo>
                                  <a:cubicBezTo>
                                    <a:pt x="30" y="19"/>
                                    <a:pt x="31" y="19"/>
                                    <a:pt x="32" y="18"/>
                                  </a:cubicBezTo>
                                  <a:cubicBezTo>
                                    <a:pt x="36" y="18"/>
                                    <a:pt x="42" y="17"/>
                                    <a:pt x="47" y="16"/>
                                  </a:cubicBezTo>
                                  <a:cubicBezTo>
                                    <a:pt x="49" y="15"/>
                                    <a:pt x="51" y="13"/>
                                    <a:pt x="53" y="11"/>
                                  </a:cubicBezTo>
                                  <a:cubicBezTo>
                                    <a:pt x="54" y="9"/>
                                    <a:pt x="56" y="8"/>
                                    <a:pt x="58" y="6"/>
                                  </a:cubicBezTo>
                                  <a:cubicBezTo>
                                    <a:pt x="59" y="5"/>
                                    <a:pt x="60" y="4"/>
                                    <a:pt x="62" y="3"/>
                                  </a:cubicBezTo>
                                  <a:cubicBezTo>
                                    <a:pt x="63" y="2"/>
                                    <a:pt x="64" y="1"/>
                                    <a:pt x="65" y="0"/>
                                  </a:cubicBezTo>
                                  <a:cubicBezTo>
                                    <a:pt x="66" y="0"/>
                                    <a:pt x="67" y="0"/>
                                    <a:pt x="67" y="0"/>
                                  </a:cubicBezTo>
                                  <a:cubicBezTo>
                                    <a:pt x="68" y="1"/>
                                    <a:pt x="68" y="1"/>
                                    <a:pt x="68" y="2"/>
                                  </a:cubicBezTo>
                                  <a:cubicBezTo>
                                    <a:pt x="69" y="2"/>
                                    <a:pt x="69" y="3"/>
                                    <a:pt x="69" y="3"/>
                                  </a:cubicBezTo>
                                  <a:cubicBezTo>
                                    <a:pt x="69" y="4"/>
                                    <a:pt x="68" y="4"/>
                                    <a:pt x="68" y="5"/>
                                  </a:cubicBezTo>
                                  <a:cubicBezTo>
                                    <a:pt x="66" y="7"/>
                                    <a:pt x="64" y="9"/>
                                    <a:pt x="62" y="10"/>
                                  </a:cubicBezTo>
                                  <a:cubicBezTo>
                                    <a:pt x="60" y="12"/>
                                    <a:pt x="57" y="14"/>
                                    <a:pt x="55" y="16"/>
                                  </a:cubicBezTo>
                                  <a:cubicBezTo>
                                    <a:pt x="57" y="16"/>
                                    <a:pt x="59" y="16"/>
                                    <a:pt x="61" y="16"/>
                                  </a:cubicBezTo>
                                  <a:cubicBezTo>
                                    <a:pt x="64" y="16"/>
                                    <a:pt x="66" y="16"/>
                                    <a:pt x="68" y="16"/>
                                  </a:cubicBezTo>
                                  <a:cubicBezTo>
                                    <a:pt x="70" y="16"/>
                                    <a:pt x="72" y="16"/>
                                    <a:pt x="74" y="17"/>
                                  </a:cubicBezTo>
                                  <a:cubicBezTo>
                                    <a:pt x="76" y="17"/>
                                    <a:pt x="77" y="18"/>
                                    <a:pt x="79" y="18"/>
                                  </a:cubicBezTo>
                                  <a:cubicBezTo>
                                    <a:pt x="80" y="19"/>
                                    <a:pt x="80" y="19"/>
                                    <a:pt x="81" y="20"/>
                                  </a:cubicBezTo>
                                  <a:cubicBezTo>
                                    <a:pt x="82" y="20"/>
                                    <a:pt x="82" y="21"/>
                                    <a:pt x="82" y="22"/>
                                  </a:cubicBezTo>
                                  <a:cubicBezTo>
                                    <a:pt x="82" y="23"/>
                                    <a:pt x="82" y="24"/>
                                    <a:pt x="81" y="24"/>
                                  </a:cubicBezTo>
                                  <a:cubicBezTo>
                                    <a:pt x="81" y="25"/>
                                    <a:pt x="80" y="25"/>
                                    <a:pt x="80" y="25"/>
                                  </a:cubicBezTo>
                                  <a:cubicBezTo>
                                    <a:pt x="79" y="25"/>
                                    <a:pt x="78" y="25"/>
                                    <a:pt x="78" y="25"/>
                                  </a:cubicBezTo>
                                  <a:cubicBezTo>
                                    <a:pt x="77" y="25"/>
                                    <a:pt x="77" y="24"/>
                                    <a:pt x="76" y="23"/>
                                  </a:cubicBezTo>
                                  <a:cubicBezTo>
                                    <a:pt x="76" y="23"/>
                                    <a:pt x="75" y="23"/>
                                    <a:pt x="74" y="23"/>
                                  </a:cubicBezTo>
                                  <a:cubicBezTo>
                                    <a:pt x="74" y="22"/>
                                    <a:pt x="73" y="22"/>
                                    <a:pt x="72" y="22"/>
                                  </a:cubicBezTo>
                                  <a:cubicBezTo>
                                    <a:pt x="71" y="22"/>
                                    <a:pt x="71" y="22"/>
                                    <a:pt x="70" y="22"/>
                                  </a:cubicBezTo>
                                  <a:cubicBezTo>
                                    <a:pt x="69" y="22"/>
                                    <a:pt x="68" y="22"/>
                                    <a:pt x="68" y="22"/>
                                  </a:cubicBezTo>
                                  <a:cubicBezTo>
                                    <a:pt x="66" y="22"/>
                                    <a:pt x="64" y="21"/>
                                    <a:pt x="62" y="21"/>
                                  </a:cubicBezTo>
                                  <a:cubicBezTo>
                                    <a:pt x="60" y="21"/>
                                    <a:pt x="58" y="21"/>
                                    <a:pt x="56" y="21"/>
                                  </a:cubicBezTo>
                                  <a:cubicBezTo>
                                    <a:pt x="50" y="21"/>
                                    <a:pt x="50" y="21"/>
                                    <a:pt x="50" y="21"/>
                                  </a:cubicBezTo>
                                  <a:cubicBezTo>
                                    <a:pt x="49" y="22"/>
                                    <a:pt x="49" y="22"/>
                                    <a:pt x="49" y="22"/>
                                  </a:cubicBezTo>
                                  <a:cubicBezTo>
                                    <a:pt x="46" y="24"/>
                                    <a:pt x="43" y="27"/>
                                    <a:pt x="40" y="30"/>
                                  </a:cubicBezTo>
                                  <a:cubicBezTo>
                                    <a:pt x="37" y="34"/>
                                    <a:pt x="34" y="37"/>
                                    <a:pt x="32" y="41"/>
                                  </a:cubicBezTo>
                                  <a:cubicBezTo>
                                    <a:pt x="35" y="40"/>
                                    <a:pt x="37" y="39"/>
                                    <a:pt x="40" y="38"/>
                                  </a:cubicBezTo>
                                  <a:cubicBezTo>
                                    <a:pt x="42" y="37"/>
                                    <a:pt x="44" y="36"/>
                                    <a:pt x="47" y="35"/>
                                  </a:cubicBezTo>
                                  <a:cubicBezTo>
                                    <a:pt x="48" y="35"/>
                                    <a:pt x="50" y="34"/>
                                    <a:pt x="51" y="34"/>
                                  </a:cubicBezTo>
                                  <a:cubicBezTo>
                                    <a:pt x="52" y="34"/>
                                    <a:pt x="54" y="33"/>
                                    <a:pt x="55" y="33"/>
                                  </a:cubicBezTo>
                                  <a:cubicBezTo>
                                    <a:pt x="56" y="33"/>
                                    <a:pt x="57" y="33"/>
                                    <a:pt x="57" y="33"/>
                                  </a:cubicBezTo>
                                  <a:cubicBezTo>
                                    <a:pt x="58" y="34"/>
                                    <a:pt x="58" y="34"/>
                                    <a:pt x="59" y="34"/>
                                  </a:cubicBezTo>
                                  <a:cubicBezTo>
                                    <a:pt x="59" y="35"/>
                                    <a:pt x="59" y="35"/>
                                    <a:pt x="60" y="36"/>
                                  </a:cubicBezTo>
                                  <a:cubicBezTo>
                                    <a:pt x="60" y="37"/>
                                    <a:pt x="60" y="37"/>
                                    <a:pt x="59" y="38"/>
                                  </a:cubicBezTo>
                                  <a:cubicBezTo>
                                    <a:pt x="58" y="39"/>
                                    <a:pt x="58" y="39"/>
                                    <a:pt x="56" y="39"/>
                                  </a:cubicBezTo>
                                  <a:cubicBezTo>
                                    <a:pt x="55" y="39"/>
                                    <a:pt x="54" y="39"/>
                                    <a:pt x="54" y="40"/>
                                  </a:cubicBezTo>
                                  <a:cubicBezTo>
                                    <a:pt x="52" y="40"/>
                                    <a:pt x="50" y="40"/>
                                    <a:pt x="48" y="41"/>
                                  </a:cubicBezTo>
                                  <a:cubicBezTo>
                                    <a:pt x="46" y="42"/>
                                    <a:pt x="44" y="43"/>
                                    <a:pt x="43" y="43"/>
                                  </a:cubicBezTo>
                                  <a:cubicBezTo>
                                    <a:pt x="41" y="44"/>
                                    <a:pt x="39" y="45"/>
                                    <a:pt x="37" y="46"/>
                                  </a:cubicBezTo>
                                  <a:cubicBezTo>
                                    <a:pt x="35" y="47"/>
                                    <a:pt x="32" y="47"/>
                                    <a:pt x="30" y="47"/>
                                  </a:cubicBezTo>
                                  <a:cubicBezTo>
                                    <a:pt x="28" y="47"/>
                                    <a:pt x="26" y="46"/>
                                    <a:pt x="26" y="45"/>
                                  </a:cubicBezTo>
                                  <a:cubicBezTo>
                                    <a:pt x="26" y="43"/>
                                    <a:pt x="26" y="42"/>
                                    <a:pt x="27" y="40"/>
                                  </a:cubicBezTo>
                                  <a:cubicBezTo>
                                    <a:pt x="24" y="40"/>
                                    <a:pt x="24" y="40"/>
                                    <a:pt x="24" y="40"/>
                                  </a:cubicBezTo>
                                  <a:cubicBezTo>
                                    <a:pt x="22" y="41"/>
                                    <a:pt x="20" y="42"/>
                                    <a:pt x="18" y="42"/>
                                  </a:cubicBezTo>
                                  <a:cubicBezTo>
                                    <a:pt x="16" y="43"/>
                                    <a:pt x="14" y="43"/>
                                    <a:pt x="12" y="44"/>
                                  </a:cubicBezTo>
                                  <a:cubicBezTo>
                                    <a:pt x="10" y="45"/>
                                    <a:pt x="9" y="45"/>
                                    <a:pt x="7" y="46"/>
                                  </a:cubicBezTo>
                                  <a:cubicBezTo>
                                    <a:pt x="6" y="46"/>
                                    <a:pt x="4" y="46"/>
                                    <a:pt x="3" y="46"/>
                                  </a:cubicBezTo>
                                  <a:cubicBezTo>
                                    <a:pt x="2" y="45"/>
                                    <a:pt x="2" y="45"/>
                                    <a:pt x="1" y="44"/>
                                  </a:cubicBezTo>
                                  <a:cubicBezTo>
                                    <a:pt x="1" y="44"/>
                                    <a:pt x="1" y="43"/>
                                    <a:pt x="1" y="42"/>
                                  </a:cubicBezTo>
                                  <a:cubicBezTo>
                                    <a:pt x="0" y="42"/>
                                    <a:pt x="0" y="41"/>
                                    <a:pt x="1" y="40"/>
                                  </a:cubicBezTo>
                                  <a:cubicBezTo>
                                    <a:pt x="1" y="39"/>
                                    <a:pt x="1" y="39"/>
                                    <a:pt x="1" y="38"/>
                                  </a:cubicBezTo>
                                  <a:cubicBezTo>
                                    <a:pt x="1" y="37"/>
                                    <a:pt x="1" y="37"/>
                                    <a:pt x="1" y="36"/>
                                  </a:cubicBezTo>
                                  <a:cubicBezTo>
                                    <a:pt x="1" y="36"/>
                                    <a:pt x="1" y="35"/>
                                    <a:pt x="1" y="35"/>
                                  </a:cubicBezTo>
                                  <a:cubicBezTo>
                                    <a:pt x="1" y="34"/>
                                    <a:pt x="2" y="34"/>
                                    <a:pt x="2" y="34"/>
                                  </a:cubicBezTo>
                                  <a:cubicBezTo>
                                    <a:pt x="2" y="33"/>
                                    <a:pt x="3" y="33"/>
                                    <a:pt x="4" y="33"/>
                                  </a:cubicBezTo>
                                  <a:close/>
                                  <a:moveTo>
                                    <a:pt x="31" y="14"/>
                                  </a:moveTo>
                                  <a:cubicBezTo>
                                    <a:pt x="31" y="14"/>
                                    <a:pt x="30" y="15"/>
                                    <a:pt x="30" y="15"/>
                                  </a:cubicBezTo>
                                  <a:cubicBezTo>
                                    <a:pt x="30" y="16"/>
                                    <a:pt x="30" y="16"/>
                                    <a:pt x="29" y="16"/>
                                  </a:cubicBezTo>
                                  <a:cubicBezTo>
                                    <a:pt x="29" y="16"/>
                                    <a:pt x="28" y="17"/>
                                    <a:pt x="28" y="16"/>
                                  </a:cubicBezTo>
                                  <a:cubicBezTo>
                                    <a:pt x="27" y="16"/>
                                    <a:pt x="27" y="16"/>
                                    <a:pt x="26" y="16"/>
                                  </a:cubicBezTo>
                                  <a:cubicBezTo>
                                    <a:pt x="26" y="17"/>
                                    <a:pt x="26" y="19"/>
                                    <a:pt x="25" y="20"/>
                                  </a:cubicBezTo>
                                  <a:cubicBezTo>
                                    <a:pt x="24" y="20"/>
                                    <a:pt x="23" y="21"/>
                                    <a:pt x="22" y="21"/>
                                  </a:cubicBezTo>
                                  <a:cubicBezTo>
                                    <a:pt x="20" y="22"/>
                                    <a:pt x="19" y="22"/>
                                    <a:pt x="17" y="22"/>
                                  </a:cubicBezTo>
                                  <a:cubicBezTo>
                                    <a:pt x="15" y="22"/>
                                    <a:pt x="13" y="22"/>
                                    <a:pt x="12" y="22"/>
                                  </a:cubicBezTo>
                                  <a:cubicBezTo>
                                    <a:pt x="10" y="22"/>
                                    <a:pt x="9" y="21"/>
                                    <a:pt x="7" y="20"/>
                                  </a:cubicBezTo>
                                  <a:cubicBezTo>
                                    <a:pt x="6" y="20"/>
                                    <a:pt x="5" y="19"/>
                                    <a:pt x="5" y="18"/>
                                  </a:cubicBezTo>
                                  <a:cubicBezTo>
                                    <a:pt x="4" y="17"/>
                                    <a:pt x="4" y="16"/>
                                    <a:pt x="5" y="14"/>
                                  </a:cubicBezTo>
                                  <a:cubicBezTo>
                                    <a:pt x="5" y="13"/>
                                    <a:pt x="6" y="12"/>
                                    <a:pt x="7" y="11"/>
                                  </a:cubicBezTo>
                                  <a:cubicBezTo>
                                    <a:pt x="8" y="10"/>
                                    <a:pt x="10" y="10"/>
                                    <a:pt x="11" y="9"/>
                                  </a:cubicBezTo>
                                  <a:cubicBezTo>
                                    <a:pt x="13" y="9"/>
                                    <a:pt x="14" y="9"/>
                                    <a:pt x="16" y="9"/>
                                  </a:cubicBezTo>
                                  <a:cubicBezTo>
                                    <a:pt x="17" y="9"/>
                                    <a:pt x="18" y="9"/>
                                    <a:pt x="20" y="9"/>
                                  </a:cubicBezTo>
                                  <a:cubicBezTo>
                                    <a:pt x="20" y="9"/>
                                    <a:pt x="21" y="9"/>
                                    <a:pt x="22" y="9"/>
                                  </a:cubicBezTo>
                                  <a:cubicBezTo>
                                    <a:pt x="24" y="9"/>
                                    <a:pt x="25" y="9"/>
                                    <a:pt x="26" y="10"/>
                                  </a:cubicBezTo>
                                  <a:cubicBezTo>
                                    <a:pt x="27" y="10"/>
                                    <a:pt x="28" y="11"/>
                                    <a:pt x="29" y="11"/>
                                  </a:cubicBezTo>
                                  <a:cubicBezTo>
                                    <a:pt x="30" y="12"/>
                                    <a:pt x="31" y="13"/>
                                    <a:pt x="31" y="14"/>
                                  </a:cubicBezTo>
                                  <a:close/>
                                  <a:moveTo>
                                    <a:pt x="22" y="17"/>
                                  </a:moveTo>
                                  <a:cubicBezTo>
                                    <a:pt x="23" y="16"/>
                                    <a:pt x="23" y="15"/>
                                    <a:pt x="22" y="15"/>
                                  </a:cubicBezTo>
                                  <a:cubicBezTo>
                                    <a:pt x="22" y="15"/>
                                    <a:pt x="22" y="15"/>
                                    <a:pt x="22" y="15"/>
                                  </a:cubicBezTo>
                                  <a:cubicBezTo>
                                    <a:pt x="22" y="15"/>
                                    <a:pt x="21" y="15"/>
                                    <a:pt x="21" y="14"/>
                                  </a:cubicBezTo>
                                  <a:cubicBezTo>
                                    <a:pt x="21" y="14"/>
                                    <a:pt x="20" y="14"/>
                                    <a:pt x="18" y="14"/>
                                  </a:cubicBezTo>
                                  <a:cubicBezTo>
                                    <a:pt x="17" y="14"/>
                                    <a:pt x="16" y="14"/>
                                    <a:pt x="15" y="14"/>
                                  </a:cubicBezTo>
                                  <a:cubicBezTo>
                                    <a:pt x="14" y="14"/>
                                    <a:pt x="13" y="14"/>
                                    <a:pt x="12" y="14"/>
                                  </a:cubicBezTo>
                                  <a:cubicBezTo>
                                    <a:pt x="10" y="15"/>
                                    <a:pt x="10" y="15"/>
                                    <a:pt x="9" y="16"/>
                                  </a:cubicBezTo>
                                  <a:cubicBezTo>
                                    <a:pt x="9" y="16"/>
                                    <a:pt x="9" y="16"/>
                                    <a:pt x="9" y="16"/>
                                  </a:cubicBez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1" y="18"/>
                                    <a:pt x="12" y="18"/>
                                    <a:pt x="13" y="18"/>
                                  </a:cubicBezTo>
                                  <a:cubicBezTo>
                                    <a:pt x="15" y="18"/>
                                    <a:pt x="16" y="18"/>
                                    <a:pt x="17" y="18"/>
                                  </a:cubicBezTo>
                                  <a:cubicBezTo>
                                    <a:pt x="18" y="18"/>
                                    <a:pt x="18" y="18"/>
                                    <a:pt x="19" y="18"/>
                                  </a:cubicBezTo>
                                  <a:cubicBezTo>
                                    <a:pt x="19" y="18"/>
                                    <a:pt x="20" y="18"/>
                                    <a:pt x="21" y="18"/>
                                  </a:cubicBezTo>
                                  <a:cubicBezTo>
                                    <a:pt x="21" y="18"/>
                                    <a:pt x="22" y="17"/>
                                    <a:pt x="2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86"/>
                          <wps:cNvSpPr>
                            <a:spLocks/>
                          </wps:cNvSpPr>
                          <wps:spPr bwMode="auto">
                            <a:xfrm>
                              <a:off x="3966845" y="9772015"/>
                              <a:ext cx="184150" cy="139700"/>
                            </a:xfrm>
                            <a:custGeom>
                              <a:avLst/>
                              <a:gdLst>
                                <a:gd name="T0" fmla="*/ 42 w 58"/>
                                <a:gd name="T1" fmla="*/ 5 h 44"/>
                                <a:gd name="T2" fmla="*/ 33 w 58"/>
                                <a:gd name="T3" fmla="*/ 13 h 44"/>
                                <a:gd name="T4" fmla="*/ 24 w 58"/>
                                <a:gd name="T5" fmla="*/ 21 h 44"/>
                                <a:gd name="T6" fmla="*/ 19 w 58"/>
                                <a:gd name="T7" fmla="*/ 26 h 44"/>
                                <a:gd name="T8" fmla="*/ 14 w 58"/>
                                <a:gd name="T9" fmla="*/ 31 h 44"/>
                                <a:gd name="T10" fmla="*/ 11 w 58"/>
                                <a:gd name="T11" fmla="*/ 34 h 44"/>
                                <a:gd name="T12" fmla="*/ 8 w 58"/>
                                <a:gd name="T13" fmla="*/ 37 h 44"/>
                                <a:gd name="T14" fmla="*/ 13 w 58"/>
                                <a:gd name="T15" fmla="*/ 36 h 44"/>
                                <a:gd name="T16" fmla="*/ 17 w 58"/>
                                <a:gd name="T17" fmla="*/ 34 h 44"/>
                                <a:gd name="T18" fmla="*/ 20 w 58"/>
                                <a:gd name="T19" fmla="*/ 34 h 44"/>
                                <a:gd name="T20" fmla="*/ 24 w 58"/>
                                <a:gd name="T21" fmla="*/ 33 h 44"/>
                                <a:gd name="T22" fmla="*/ 27 w 58"/>
                                <a:gd name="T23" fmla="*/ 32 h 44"/>
                                <a:gd name="T24" fmla="*/ 31 w 58"/>
                                <a:gd name="T25" fmla="*/ 33 h 44"/>
                                <a:gd name="T26" fmla="*/ 33 w 58"/>
                                <a:gd name="T27" fmla="*/ 35 h 44"/>
                                <a:gd name="T28" fmla="*/ 33 w 58"/>
                                <a:gd name="T29" fmla="*/ 38 h 44"/>
                                <a:gd name="T30" fmla="*/ 36 w 58"/>
                                <a:gd name="T31" fmla="*/ 36 h 44"/>
                                <a:gd name="T32" fmla="*/ 40 w 58"/>
                                <a:gd name="T33" fmla="*/ 35 h 44"/>
                                <a:gd name="T34" fmla="*/ 46 w 58"/>
                                <a:gd name="T35" fmla="*/ 33 h 44"/>
                                <a:gd name="T36" fmla="*/ 52 w 58"/>
                                <a:gd name="T37" fmla="*/ 32 h 44"/>
                                <a:gd name="T38" fmla="*/ 54 w 58"/>
                                <a:gd name="T39" fmla="*/ 31 h 44"/>
                                <a:gd name="T40" fmla="*/ 56 w 58"/>
                                <a:gd name="T41" fmla="*/ 32 h 44"/>
                                <a:gd name="T42" fmla="*/ 57 w 58"/>
                                <a:gd name="T43" fmla="*/ 33 h 44"/>
                                <a:gd name="T44" fmla="*/ 58 w 58"/>
                                <a:gd name="T45" fmla="*/ 35 h 44"/>
                                <a:gd name="T46" fmla="*/ 56 w 58"/>
                                <a:gd name="T47" fmla="*/ 37 h 44"/>
                                <a:gd name="T48" fmla="*/ 54 w 58"/>
                                <a:gd name="T49" fmla="*/ 37 h 44"/>
                                <a:gd name="T50" fmla="*/ 52 w 58"/>
                                <a:gd name="T51" fmla="*/ 38 h 44"/>
                                <a:gd name="T52" fmla="*/ 50 w 58"/>
                                <a:gd name="T53" fmla="*/ 38 h 44"/>
                                <a:gd name="T54" fmla="*/ 43 w 58"/>
                                <a:gd name="T55" fmla="*/ 40 h 44"/>
                                <a:gd name="T56" fmla="*/ 36 w 58"/>
                                <a:gd name="T57" fmla="*/ 43 h 44"/>
                                <a:gd name="T58" fmla="*/ 32 w 58"/>
                                <a:gd name="T59" fmla="*/ 44 h 44"/>
                                <a:gd name="T60" fmla="*/ 28 w 58"/>
                                <a:gd name="T61" fmla="*/ 44 h 44"/>
                                <a:gd name="T62" fmla="*/ 26 w 58"/>
                                <a:gd name="T63" fmla="*/ 43 h 44"/>
                                <a:gd name="T64" fmla="*/ 24 w 58"/>
                                <a:gd name="T65" fmla="*/ 41 h 44"/>
                                <a:gd name="T66" fmla="*/ 25 w 58"/>
                                <a:gd name="T67" fmla="*/ 38 h 44"/>
                                <a:gd name="T68" fmla="*/ 24 w 58"/>
                                <a:gd name="T69" fmla="*/ 38 h 44"/>
                                <a:gd name="T70" fmla="*/ 17 w 58"/>
                                <a:gd name="T71" fmla="*/ 40 h 44"/>
                                <a:gd name="T72" fmla="*/ 10 w 58"/>
                                <a:gd name="T73" fmla="*/ 42 h 44"/>
                                <a:gd name="T74" fmla="*/ 4 w 58"/>
                                <a:gd name="T75" fmla="*/ 43 h 44"/>
                                <a:gd name="T76" fmla="*/ 2 w 58"/>
                                <a:gd name="T77" fmla="*/ 43 h 44"/>
                                <a:gd name="T78" fmla="*/ 0 w 58"/>
                                <a:gd name="T79" fmla="*/ 41 h 44"/>
                                <a:gd name="T80" fmla="*/ 0 w 58"/>
                                <a:gd name="T81" fmla="*/ 39 h 44"/>
                                <a:gd name="T82" fmla="*/ 1 w 58"/>
                                <a:gd name="T83" fmla="*/ 37 h 44"/>
                                <a:gd name="T84" fmla="*/ 3 w 58"/>
                                <a:gd name="T85" fmla="*/ 35 h 44"/>
                                <a:gd name="T86" fmla="*/ 5 w 58"/>
                                <a:gd name="T87" fmla="*/ 33 h 44"/>
                                <a:gd name="T88" fmla="*/ 16 w 58"/>
                                <a:gd name="T89" fmla="*/ 21 h 44"/>
                                <a:gd name="T90" fmla="*/ 28 w 58"/>
                                <a:gd name="T91" fmla="*/ 10 h 44"/>
                                <a:gd name="T92" fmla="*/ 33 w 58"/>
                                <a:gd name="T93" fmla="*/ 6 h 44"/>
                                <a:gd name="T94" fmla="*/ 38 w 58"/>
                                <a:gd name="T95" fmla="*/ 2 h 44"/>
                                <a:gd name="T96" fmla="*/ 41 w 58"/>
                                <a:gd name="T97" fmla="*/ 0 h 44"/>
                                <a:gd name="T98" fmla="*/ 43 w 58"/>
                                <a:gd name="T99" fmla="*/ 2 h 44"/>
                                <a:gd name="T100" fmla="*/ 44 w 58"/>
                                <a:gd name="T101" fmla="*/ 4 h 44"/>
                                <a:gd name="T102" fmla="*/ 42 w 58"/>
                                <a:gd name="T103" fmla="*/ 5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8" h="44">
                                  <a:moveTo>
                                    <a:pt x="42" y="5"/>
                                  </a:moveTo>
                                  <a:cubicBezTo>
                                    <a:pt x="39" y="7"/>
                                    <a:pt x="36" y="10"/>
                                    <a:pt x="33" y="13"/>
                                  </a:cubicBezTo>
                                  <a:cubicBezTo>
                                    <a:pt x="29" y="15"/>
                                    <a:pt x="26" y="18"/>
                                    <a:pt x="24" y="21"/>
                                  </a:cubicBezTo>
                                  <a:cubicBezTo>
                                    <a:pt x="22" y="23"/>
                                    <a:pt x="20" y="24"/>
                                    <a:pt x="19" y="26"/>
                                  </a:cubicBezTo>
                                  <a:cubicBezTo>
                                    <a:pt x="17" y="28"/>
                                    <a:pt x="15" y="29"/>
                                    <a:pt x="14" y="31"/>
                                  </a:cubicBezTo>
                                  <a:cubicBezTo>
                                    <a:pt x="13" y="32"/>
                                    <a:pt x="12" y="33"/>
                                    <a:pt x="11" y="34"/>
                                  </a:cubicBezTo>
                                  <a:cubicBezTo>
                                    <a:pt x="10" y="35"/>
                                    <a:pt x="9" y="36"/>
                                    <a:pt x="8" y="37"/>
                                  </a:cubicBezTo>
                                  <a:cubicBezTo>
                                    <a:pt x="10" y="37"/>
                                    <a:pt x="11" y="36"/>
                                    <a:pt x="13" y="36"/>
                                  </a:cubicBezTo>
                                  <a:cubicBezTo>
                                    <a:pt x="14" y="35"/>
                                    <a:pt x="15" y="35"/>
                                    <a:pt x="17" y="34"/>
                                  </a:cubicBezTo>
                                  <a:cubicBezTo>
                                    <a:pt x="18" y="34"/>
                                    <a:pt x="19" y="34"/>
                                    <a:pt x="20" y="34"/>
                                  </a:cubicBezTo>
                                  <a:cubicBezTo>
                                    <a:pt x="21" y="33"/>
                                    <a:pt x="22" y="33"/>
                                    <a:pt x="24" y="33"/>
                                  </a:cubicBezTo>
                                  <a:cubicBezTo>
                                    <a:pt x="25" y="32"/>
                                    <a:pt x="26" y="32"/>
                                    <a:pt x="27" y="32"/>
                                  </a:cubicBezTo>
                                  <a:cubicBezTo>
                                    <a:pt x="28" y="32"/>
                                    <a:pt x="30" y="32"/>
                                    <a:pt x="31" y="33"/>
                                  </a:cubicBezTo>
                                  <a:cubicBezTo>
                                    <a:pt x="32" y="33"/>
                                    <a:pt x="33" y="34"/>
                                    <a:pt x="33" y="35"/>
                                  </a:cubicBezTo>
                                  <a:cubicBezTo>
                                    <a:pt x="33" y="36"/>
                                    <a:pt x="33" y="37"/>
                                    <a:pt x="33" y="38"/>
                                  </a:cubicBezTo>
                                  <a:cubicBezTo>
                                    <a:pt x="34" y="37"/>
                                    <a:pt x="35" y="37"/>
                                    <a:pt x="36" y="36"/>
                                  </a:cubicBezTo>
                                  <a:cubicBezTo>
                                    <a:pt x="37" y="36"/>
                                    <a:pt x="39" y="36"/>
                                    <a:pt x="40" y="35"/>
                                  </a:cubicBezTo>
                                  <a:cubicBezTo>
                                    <a:pt x="42" y="35"/>
                                    <a:pt x="44" y="34"/>
                                    <a:pt x="46" y="33"/>
                                  </a:cubicBezTo>
                                  <a:cubicBezTo>
                                    <a:pt x="48" y="33"/>
                                    <a:pt x="50" y="32"/>
                                    <a:pt x="52" y="32"/>
                                  </a:cubicBezTo>
                                  <a:cubicBezTo>
                                    <a:pt x="52" y="32"/>
                                    <a:pt x="53" y="31"/>
                                    <a:pt x="54" y="31"/>
                                  </a:cubicBezTo>
                                  <a:cubicBezTo>
                                    <a:pt x="55" y="31"/>
                                    <a:pt x="55" y="31"/>
                                    <a:pt x="56" y="32"/>
                                  </a:cubicBezTo>
                                  <a:cubicBezTo>
                                    <a:pt x="57" y="32"/>
                                    <a:pt x="57" y="32"/>
                                    <a:pt x="57" y="33"/>
                                  </a:cubicBezTo>
                                  <a:cubicBezTo>
                                    <a:pt x="58" y="33"/>
                                    <a:pt x="58" y="34"/>
                                    <a:pt x="58" y="35"/>
                                  </a:cubicBezTo>
                                  <a:cubicBezTo>
                                    <a:pt x="57" y="36"/>
                                    <a:pt x="57" y="36"/>
                                    <a:pt x="56" y="37"/>
                                  </a:cubicBezTo>
                                  <a:cubicBezTo>
                                    <a:pt x="56" y="37"/>
                                    <a:pt x="55" y="37"/>
                                    <a:pt x="54" y="37"/>
                                  </a:cubicBezTo>
                                  <a:cubicBezTo>
                                    <a:pt x="53" y="38"/>
                                    <a:pt x="52" y="38"/>
                                    <a:pt x="52" y="38"/>
                                  </a:cubicBezTo>
                                  <a:cubicBezTo>
                                    <a:pt x="51" y="38"/>
                                    <a:pt x="50" y="38"/>
                                    <a:pt x="50" y="38"/>
                                  </a:cubicBezTo>
                                  <a:cubicBezTo>
                                    <a:pt x="47" y="39"/>
                                    <a:pt x="45" y="40"/>
                                    <a:pt x="43" y="40"/>
                                  </a:cubicBezTo>
                                  <a:cubicBezTo>
                                    <a:pt x="40" y="41"/>
                                    <a:pt x="38" y="42"/>
                                    <a:pt x="36" y="43"/>
                                  </a:cubicBezTo>
                                  <a:cubicBezTo>
                                    <a:pt x="34" y="43"/>
                                    <a:pt x="33" y="43"/>
                                    <a:pt x="32" y="44"/>
                                  </a:cubicBezTo>
                                  <a:cubicBezTo>
                                    <a:pt x="30" y="44"/>
                                    <a:pt x="29" y="44"/>
                                    <a:pt x="28" y="44"/>
                                  </a:cubicBezTo>
                                  <a:cubicBezTo>
                                    <a:pt x="27" y="44"/>
                                    <a:pt x="27" y="44"/>
                                    <a:pt x="26" y="43"/>
                                  </a:cubicBezTo>
                                  <a:cubicBezTo>
                                    <a:pt x="25" y="42"/>
                                    <a:pt x="24" y="41"/>
                                    <a:pt x="24" y="41"/>
                                  </a:cubicBezTo>
                                  <a:cubicBezTo>
                                    <a:pt x="25" y="40"/>
                                    <a:pt x="25" y="39"/>
                                    <a:pt x="25" y="38"/>
                                  </a:cubicBezTo>
                                  <a:cubicBezTo>
                                    <a:pt x="24" y="38"/>
                                    <a:pt x="24" y="38"/>
                                    <a:pt x="24" y="38"/>
                                  </a:cubicBezTo>
                                  <a:cubicBezTo>
                                    <a:pt x="22" y="39"/>
                                    <a:pt x="19" y="39"/>
                                    <a:pt x="17" y="40"/>
                                  </a:cubicBezTo>
                                  <a:cubicBezTo>
                                    <a:pt x="15" y="41"/>
                                    <a:pt x="13" y="41"/>
                                    <a:pt x="10" y="42"/>
                                  </a:cubicBezTo>
                                  <a:cubicBezTo>
                                    <a:pt x="8" y="43"/>
                                    <a:pt x="6" y="43"/>
                                    <a:pt x="4" y="43"/>
                                  </a:cubicBezTo>
                                  <a:cubicBezTo>
                                    <a:pt x="3" y="43"/>
                                    <a:pt x="3" y="43"/>
                                    <a:pt x="2" y="43"/>
                                  </a:cubicBezTo>
                                  <a:cubicBezTo>
                                    <a:pt x="1" y="43"/>
                                    <a:pt x="0" y="42"/>
                                    <a:pt x="0" y="41"/>
                                  </a:cubicBezTo>
                                  <a:cubicBezTo>
                                    <a:pt x="0" y="40"/>
                                    <a:pt x="0" y="40"/>
                                    <a:pt x="0" y="39"/>
                                  </a:cubicBezTo>
                                  <a:cubicBezTo>
                                    <a:pt x="0" y="38"/>
                                    <a:pt x="1" y="37"/>
                                    <a:pt x="1" y="37"/>
                                  </a:cubicBezTo>
                                  <a:cubicBezTo>
                                    <a:pt x="2" y="36"/>
                                    <a:pt x="2" y="35"/>
                                    <a:pt x="3" y="35"/>
                                  </a:cubicBezTo>
                                  <a:cubicBezTo>
                                    <a:pt x="4" y="34"/>
                                    <a:pt x="4" y="33"/>
                                    <a:pt x="5" y="33"/>
                                  </a:cubicBezTo>
                                  <a:cubicBezTo>
                                    <a:pt x="8" y="29"/>
                                    <a:pt x="12" y="25"/>
                                    <a:pt x="16" y="21"/>
                                  </a:cubicBezTo>
                                  <a:cubicBezTo>
                                    <a:pt x="20" y="17"/>
                                    <a:pt x="23" y="14"/>
                                    <a:pt x="28" y="10"/>
                                  </a:cubicBezTo>
                                  <a:cubicBezTo>
                                    <a:pt x="29" y="9"/>
                                    <a:pt x="31" y="7"/>
                                    <a:pt x="33" y="6"/>
                                  </a:cubicBezTo>
                                  <a:cubicBezTo>
                                    <a:pt x="35" y="4"/>
                                    <a:pt x="37" y="3"/>
                                    <a:pt x="38" y="2"/>
                                  </a:cubicBezTo>
                                  <a:cubicBezTo>
                                    <a:pt x="39" y="1"/>
                                    <a:pt x="40" y="1"/>
                                    <a:pt x="41" y="0"/>
                                  </a:cubicBezTo>
                                  <a:cubicBezTo>
                                    <a:pt x="42" y="0"/>
                                    <a:pt x="43" y="1"/>
                                    <a:pt x="43" y="2"/>
                                  </a:cubicBezTo>
                                  <a:cubicBezTo>
                                    <a:pt x="44" y="2"/>
                                    <a:pt x="44" y="3"/>
                                    <a:pt x="44" y="4"/>
                                  </a:cubicBezTo>
                                  <a:cubicBezTo>
                                    <a:pt x="43" y="4"/>
                                    <a:pt x="43" y="5"/>
                                    <a:pt x="4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87"/>
                          <wps:cNvSpPr>
                            <a:spLocks noEditPoints="1"/>
                          </wps:cNvSpPr>
                          <wps:spPr bwMode="auto">
                            <a:xfrm>
                              <a:off x="4090670" y="9711690"/>
                              <a:ext cx="488315" cy="266700"/>
                            </a:xfrm>
                            <a:custGeom>
                              <a:avLst/>
                              <a:gdLst>
                                <a:gd name="T0" fmla="*/ 101 w 154"/>
                                <a:gd name="T1" fmla="*/ 73 h 84"/>
                                <a:gd name="T2" fmla="*/ 101 w 154"/>
                                <a:gd name="T3" fmla="*/ 66 h 84"/>
                                <a:gd name="T4" fmla="*/ 104 w 154"/>
                                <a:gd name="T5" fmla="*/ 59 h 84"/>
                                <a:gd name="T6" fmla="*/ 108 w 154"/>
                                <a:gd name="T7" fmla="*/ 53 h 84"/>
                                <a:gd name="T8" fmla="*/ 106 w 154"/>
                                <a:gd name="T9" fmla="*/ 50 h 84"/>
                                <a:gd name="T10" fmla="*/ 84 w 154"/>
                                <a:gd name="T11" fmla="*/ 51 h 84"/>
                                <a:gd name="T12" fmla="*/ 66 w 154"/>
                                <a:gd name="T13" fmla="*/ 53 h 84"/>
                                <a:gd name="T14" fmla="*/ 42 w 154"/>
                                <a:gd name="T15" fmla="*/ 83 h 84"/>
                                <a:gd name="T16" fmla="*/ 37 w 154"/>
                                <a:gd name="T17" fmla="*/ 83 h 84"/>
                                <a:gd name="T18" fmla="*/ 34 w 154"/>
                                <a:gd name="T19" fmla="*/ 80 h 84"/>
                                <a:gd name="T20" fmla="*/ 20 w 154"/>
                                <a:gd name="T21" fmla="*/ 70 h 84"/>
                                <a:gd name="T22" fmla="*/ 5 w 154"/>
                                <a:gd name="T23" fmla="*/ 63 h 84"/>
                                <a:gd name="T24" fmla="*/ 1 w 154"/>
                                <a:gd name="T25" fmla="*/ 61 h 84"/>
                                <a:gd name="T26" fmla="*/ 2 w 154"/>
                                <a:gd name="T27" fmla="*/ 57 h 84"/>
                                <a:gd name="T28" fmla="*/ 7 w 154"/>
                                <a:gd name="T29" fmla="*/ 56 h 84"/>
                                <a:gd name="T30" fmla="*/ 41 w 154"/>
                                <a:gd name="T31" fmla="*/ 51 h 84"/>
                                <a:gd name="T32" fmla="*/ 68 w 154"/>
                                <a:gd name="T33" fmla="*/ 43 h 84"/>
                                <a:gd name="T34" fmla="*/ 88 w 154"/>
                                <a:gd name="T35" fmla="*/ 19 h 84"/>
                                <a:gd name="T36" fmla="*/ 102 w 154"/>
                                <a:gd name="T37" fmla="*/ 3 h 84"/>
                                <a:gd name="T38" fmla="*/ 107 w 154"/>
                                <a:gd name="T39" fmla="*/ 0 h 84"/>
                                <a:gd name="T40" fmla="*/ 109 w 154"/>
                                <a:gd name="T41" fmla="*/ 2 h 84"/>
                                <a:gd name="T42" fmla="*/ 109 w 154"/>
                                <a:gd name="T43" fmla="*/ 6 h 84"/>
                                <a:gd name="T44" fmla="*/ 93 w 154"/>
                                <a:gd name="T45" fmla="*/ 21 h 84"/>
                                <a:gd name="T46" fmla="*/ 79 w 154"/>
                                <a:gd name="T47" fmla="*/ 39 h 84"/>
                                <a:gd name="T48" fmla="*/ 80 w 154"/>
                                <a:gd name="T49" fmla="*/ 46 h 84"/>
                                <a:gd name="T50" fmla="*/ 102 w 154"/>
                                <a:gd name="T51" fmla="*/ 44 h 84"/>
                                <a:gd name="T52" fmla="*/ 121 w 154"/>
                                <a:gd name="T53" fmla="*/ 38 h 84"/>
                                <a:gd name="T54" fmla="*/ 141 w 154"/>
                                <a:gd name="T55" fmla="*/ 19 h 84"/>
                                <a:gd name="T56" fmla="*/ 145 w 154"/>
                                <a:gd name="T57" fmla="*/ 15 h 84"/>
                                <a:gd name="T58" fmla="*/ 151 w 154"/>
                                <a:gd name="T59" fmla="*/ 11 h 84"/>
                                <a:gd name="T60" fmla="*/ 154 w 154"/>
                                <a:gd name="T61" fmla="*/ 13 h 84"/>
                                <a:gd name="T62" fmla="*/ 152 w 154"/>
                                <a:gd name="T63" fmla="*/ 16 h 84"/>
                                <a:gd name="T64" fmla="*/ 150 w 154"/>
                                <a:gd name="T65" fmla="*/ 18 h 84"/>
                                <a:gd name="T66" fmla="*/ 133 w 154"/>
                                <a:gd name="T67" fmla="*/ 35 h 84"/>
                                <a:gd name="T68" fmla="*/ 129 w 154"/>
                                <a:gd name="T69" fmla="*/ 45 h 84"/>
                                <a:gd name="T70" fmla="*/ 133 w 154"/>
                                <a:gd name="T71" fmla="*/ 51 h 84"/>
                                <a:gd name="T72" fmla="*/ 129 w 154"/>
                                <a:gd name="T73" fmla="*/ 52 h 84"/>
                                <a:gd name="T74" fmla="*/ 124 w 154"/>
                                <a:gd name="T75" fmla="*/ 49 h 84"/>
                                <a:gd name="T76" fmla="*/ 113 w 154"/>
                                <a:gd name="T77" fmla="*/ 56 h 84"/>
                                <a:gd name="T78" fmla="*/ 107 w 154"/>
                                <a:gd name="T79" fmla="*/ 66 h 84"/>
                                <a:gd name="T80" fmla="*/ 106 w 154"/>
                                <a:gd name="T81" fmla="*/ 70 h 84"/>
                                <a:gd name="T82" fmla="*/ 105 w 154"/>
                                <a:gd name="T83" fmla="*/ 73 h 84"/>
                                <a:gd name="T84" fmla="*/ 39 w 154"/>
                                <a:gd name="T85" fmla="*/ 77 h 84"/>
                                <a:gd name="T86" fmla="*/ 58 w 154"/>
                                <a:gd name="T87" fmla="*/ 54 h 84"/>
                                <a:gd name="T88" fmla="*/ 15 w 154"/>
                                <a:gd name="T89" fmla="*/ 61 h 84"/>
                                <a:gd name="T90" fmla="*/ 39 w 154"/>
                                <a:gd name="T91" fmla="*/ 77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4" h="84">
                                  <a:moveTo>
                                    <a:pt x="103" y="74"/>
                                  </a:moveTo>
                                  <a:cubicBezTo>
                                    <a:pt x="102" y="74"/>
                                    <a:pt x="101" y="73"/>
                                    <a:pt x="101" y="73"/>
                                  </a:cubicBezTo>
                                  <a:cubicBezTo>
                                    <a:pt x="100" y="72"/>
                                    <a:pt x="100" y="71"/>
                                    <a:pt x="100" y="70"/>
                                  </a:cubicBezTo>
                                  <a:cubicBezTo>
                                    <a:pt x="100" y="69"/>
                                    <a:pt x="100" y="67"/>
                                    <a:pt x="101" y="66"/>
                                  </a:cubicBezTo>
                                  <a:cubicBezTo>
                                    <a:pt x="101" y="65"/>
                                    <a:pt x="102" y="64"/>
                                    <a:pt x="102" y="62"/>
                                  </a:cubicBezTo>
                                  <a:cubicBezTo>
                                    <a:pt x="103" y="61"/>
                                    <a:pt x="103" y="60"/>
                                    <a:pt x="104" y="59"/>
                                  </a:cubicBezTo>
                                  <a:cubicBezTo>
                                    <a:pt x="105" y="58"/>
                                    <a:pt x="105" y="58"/>
                                    <a:pt x="105" y="57"/>
                                  </a:cubicBezTo>
                                  <a:cubicBezTo>
                                    <a:pt x="106" y="56"/>
                                    <a:pt x="107" y="54"/>
                                    <a:pt x="108" y="53"/>
                                  </a:cubicBezTo>
                                  <a:cubicBezTo>
                                    <a:pt x="109" y="52"/>
                                    <a:pt x="110" y="51"/>
                                    <a:pt x="111" y="49"/>
                                  </a:cubicBezTo>
                                  <a:cubicBezTo>
                                    <a:pt x="109" y="49"/>
                                    <a:pt x="108" y="50"/>
                                    <a:pt x="106" y="50"/>
                                  </a:cubicBezTo>
                                  <a:cubicBezTo>
                                    <a:pt x="104" y="50"/>
                                    <a:pt x="102" y="50"/>
                                    <a:pt x="101" y="50"/>
                                  </a:cubicBezTo>
                                  <a:cubicBezTo>
                                    <a:pt x="95" y="50"/>
                                    <a:pt x="89" y="51"/>
                                    <a:pt x="84" y="51"/>
                                  </a:cubicBezTo>
                                  <a:cubicBezTo>
                                    <a:pt x="78" y="52"/>
                                    <a:pt x="73" y="53"/>
                                    <a:pt x="67" y="53"/>
                                  </a:cubicBezTo>
                                  <a:cubicBezTo>
                                    <a:pt x="67" y="53"/>
                                    <a:pt x="67" y="53"/>
                                    <a:pt x="66" y="53"/>
                                  </a:cubicBezTo>
                                  <a:cubicBezTo>
                                    <a:pt x="50" y="73"/>
                                    <a:pt x="50" y="73"/>
                                    <a:pt x="50" y="73"/>
                                  </a:cubicBezTo>
                                  <a:cubicBezTo>
                                    <a:pt x="42" y="83"/>
                                    <a:pt x="42" y="83"/>
                                    <a:pt x="42" y="83"/>
                                  </a:cubicBezTo>
                                  <a:cubicBezTo>
                                    <a:pt x="41" y="84"/>
                                    <a:pt x="40" y="84"/>
                                    <a:pt x="40" y="84"/>
                                  </a:cubicBezTo>
                                  <a:cubicBezTo>
                                    <a:pt x="39" y="84"/>
                                    <a:pt x="38" y="84"/>
                                    <a:pt x="37" y="83"/>
                                  </a:cubicBezTo>
                                  <a:cubicBezTo>
                                    <a:pt x="37" y="83"/>
                                    <a:pt x="36" y="82"/>
                                    <a:pt x="35" y="82"/>
                                  </a:cubicBezTo>
                                  <a:cubicBezTo>
                                    <a:pt x="35" y="81"/>
                                    <a:pt x="34" y="80"/>
                                    <a:pt x="34" y="80"/>
                                  </a:cubicBezTo>
                                  <a:cubicBezTo>
                                    <a:pt x="31" y="78"/>
                                    <a:pt x="29" y="76"/>
                                    <a:pt x="27" y="75"/>
                                  </a:cubicBezTo>
                                  <a:cubicBezTo>
                                    <a:pt x="25" y="73"/>
                                    <a:pt x="22" y="71"/>
                                    <a:pt x="20" y="70"/>
                                  </a:cubicBezTo>
                                  <a:cubicBezTo>
                                    <a:pt x="18" y="68"/>
                                    <a:pt x="15" y="67"/>
                                    <a:pt x="13" y="66"/>
                                  </a:cubicBezTo>
                                  <a:cubicBezTo>
                                    <a:pt x="10" y="64"/>
                                    <a:pt x="8" y="63"/>
                                    <a:pt x="5" y="63"/>
                                  </a:cubicBezTo>
                                  <a:cubicBezTo>
                                    <a:pt x="4" y="63"/>
                                    <a:pt x="4" y="63"/>
                                    <a:pt x="3" y="62"/>
                                  </a:cubicBezTo>
                                  <a:cubicBezTo>
                                    <a:pt x="2" y="62"/>
                                    <a:pt x="1" y="62"/>
                                    <a:pt x="1" y="61"/>
                                  </a:cubicBezTo>
                                  <a:cubicBezTo>
                                    <a:pt x="0" y="61"/>
                                    <a:pt x="0" y="60"/>
                                    <a:pt x="0" y="59"/>
                                  </a:cubicBezTo>
                                  <a:cubicBezTo>
                                    <a:pt x="0" y="58"/>
                                    <a:pt x="1" y="57"/>
                                    <a:pt x="2" y="57"/>
                                  </a:cubicBezTo>
                                  <a:cubicBezTo>
                                    <a:pt x="3" y="56"/>
                                    <a:pt x="3" y="56"/>
                                    <a:pt x="4" y="56"/>
                                  </a:cubicBezTo>
                                  <a:cubicBezTo>
                                    <a:pt x="6" y="56"/>
                                    <a:pt x="6" y="56"/>
                                    <a:pt x="7" y="56"/>
                                  </a:cubicBezTo>
                                  <a:cubicBezTo>
                                    <a:pt x="19" y="54"/>
                                    <a:pt x="19" y="54"/>
                                    <a:pt x="19" y="54"/>
                                  </a:cubicBezTo>
                                  <a:cubicBezTo>
                                    <a:pt x="26" y="53"/>
                                    <a:pt x="33" y="52"/>
                                    <a:pt x="41" y="51"/>
                                  </a:cubicBezTo>
                                  <a:cubicBezTo>
                                    <a:pt x="48" y="50"/>
                                    <a:pt x="56" y="49"/>
                                    <a:pt x="63" y="48"/>
                                  </a:cubicBezTo>
                                  <a:cubicBezTo>
                                    <a:pt x="65" y="46"/>
                                    <a:pt x="66" y="44"/>
                                    <a:pt x="68" y="43"/>
                                  </a:cubicBezTo>
                                  <a:cubicBezTo>
                                    <a:pt x="69" y="41"/>
                                    <a:pt x="71" y="39"/>
                                    <a:pt x="72" y="37"/>
                                  </a:cubicBezTo>
                                  <a:cubicBezTo>
                                    <a:pt x="88" y="19"/>
                                    <a:pt x="88" y="19"/>
                                    <a:pt x="88" y="19"/>
                                  </a:cubicBezTo>
                                  <a:cubicBezTo>
                                    <a:pt x="90" y="16"/>
                                    <a:pt x="93" y="14"/>
                                    <a:pt x="95" y="11"/>
                                  </a:cubicBezTo>
                                  <a:cubicBezTo>
                                    <a:pt x="97" y="8"/>
                                    <a:pt x="100" y="6"/>
                                    <a:pt x="102" y="3"/>
                                  </a:cubicBezTo>
                                  <a:cubicBezTo>
                                    <a:pt x="103" y="3"/>
                                    <a:pt x="104" y="2"/>
                                    <a:pt x="104" y="2"/>
                                  </a:cubicBezTo>
                                  <a:cubicBezTo>
                                    <a:pt x="105" y="1"/>
                                    <a:pt x="106" y="1"/>
                                    <a:pt x="107" y="0"/>
                                  </a:cubicBezTo>
                                  <a:cubicBezTo>
                                    <a:pt x="107" y="0"/>
                                    <a:pt x="108" y="1"/>
                                    <a:pt x="108" y="1"/>
                                  </a:cubicBezTo>
                                  <a:cubicBezTo>
                                    <a:pt x="109" y="1"/>
                                    <a:pt x="109" y="2"/>
                                    <a:pt x="109" y="2"/>
                                  </a:cubicBezTo>
                                  <a:cubicBezTo>
                                    <a:pt x="110" y="3"/>
                                    <a:pt x="110" y="3"/>
                                    <a:pt x="110" y="4"/>
                                  </a:cubicBezTo>
                                  <a:cubicBezTo>
                                    <a:pt x="109" y="5"/>
                                    <a:pt x="109" y="5"/>
                                    <a:pt x="109" y="6"/>
                                  </a:cubicBezTo>
                                  <a:cubicBezTo>
                                    <a:pt x="106" y="8"/>
                                    <a:pt x="103" y="10"/>
                                    <a:pt x="100" y="13"/>
                                  </a:cubicBezTo>
                                  <a:cubicBezTo>
                                    <a:pt x="98" y="16"/>
                                    <a:pt x="95" y="19"/>
                                    <a:pt x="93" y="21"/>
                                  </a:cubicBezTo>
                                  <a:cubicBezTo>
                                    <a:pt x="91" y="24"/>
                                    <a:pt x="88" y="27"/>
                                    <a:pt x="86" y="30"/>
                                  </a:cubicBezTo>
                                  <a:cubicBezTo>
                                    <a:pt x="83" y="33"/>
                                    <a:pt x="81" y="36"/>
                                    <a:pt x="79" y="39"/>
                                  </a:cubicBezTo>
                                  <a:cubicBezTo>
                                    <a:pt x="72" y="47"/>
                                    <a:pt x="72" y="47"/>
                                    <a:pt x="72" y="47"/>
                                  </a:cubicBezTo>
                                  <a:cubicBezTo>
                                    <a:pt x="75" y="47"/>
                                    <a:pt x="77" y="46"/>
                                    <a:pt x="80" y="46"/>
                                  </a:cubicBezTo>
                                  <a:cubicBezTo>
                                    <a:pt x="83" y="46"/>
                                    <a:pt x="86" y="45"/>
                                    <a:pt x="89" y="45"/>
                                  </a:cubicBezTo>
                                  <a:cubicBezTo>
                                    <a:pt x="93" y="45"/>
                                    <a:pt x="98" y="44"/>
                                    <a:pt x="102" y="44"/>
                                  </a:cubicBezTo>
                                  <a:cubicBezTo>
                                    <a:pt x="107" y="43"/>
                                    <a:pt x="112" y="43"/>
                                    <a:pt x="116" y="43"/>
                                  </a:cubicBezTo>
                                  <a:cubicBezTo>
                                    <a:pt x="121" y="38"/>
                                    <a:pt x="121" y="38"/>
                                    <a:pt x="121" y="38"/>
                                  </a:cubicBezTo>
                                  <a:cubicBezTo>
                                    <a:pt x="124" y="35"/>
                                    <a:pt x="128" y="31"/>
                                    <a:pt x="131" y="28"/>
                                  </a:cubicBezTo>
                                  <a:cubicBezTo>
                                    <a:pt x="134" y="25"/>
                                    <a:pt x="137" y="22"/>
                                    <a:pt x="141" y="19"/>
                                  </a:cubicBezTo>
                                  <a:cubicBezTo>
                                    <a:pt x="141" y="19"/>
                                    <a:pt x="141" y="18"/>
                                    <a:pt x="142" y="17"/>
                                  </a:cubicBezTo>
                                  <a:cubicBezTo>
                                    <a:pt x="143" y="17"/>
                                    <a:pt x="144" y="16"/>
                                    <a:pt x="145" y="15"/>
                                  </a:cubicBezTo>
                                  <a:cubicBezTo>
                                    <a:pt x="146" y="14"/>
                                    <a:pt x="147" y="13"/>
                                    <a:pt x="148" y="13"/>
                                  </a:cubicBezTo>
                                  <a:cubicBezTo>
                                    <a:pt x="149" y="12"/>
                                    <a:pt x="150" y="11"/>
                                    <a:pt x="151" y="11"/>
                                  </a:cubicBezTo>
                                  <a:cubicBezTo>
                                    <a:pt x="151" y="11"/>
                                    <a:pt x="152" y="11"/>
                                    <a:pt x="153" y="11"/>
                                  </a:cubicBezTo>
                                  <a:cubicBezTo>
                                    <a:pt x="154" y="11"/>
                                    <a:pt x="154" y="12"/>
                                    <a:pt x="154" y="13"/>
                                  </a:cubicBezTo>
                                  <a:cubicBezTo>
                                    <a:pt x="154" y="14"/>
                                    <a:pt x="154" y="14"/>
                                    <a:pt x="154" y="15"/>
                                  </a:cubicBezTo>
                                  <a:cubicBezTo>
                                    <a:pt x="153" y="15"/>
                                    <a:pt x="153" y="16"/>
                                    <a:pt x="152" y="16"/>
                                  </a:cubicBezTo>
                                  <a:cubicBezTo>
                                    <a:pt x="152" y="17"/>
                                    <a:pt x="152" y="17"/>
                                    <a:pt x="151" y="17"/>
                                  </a:cubicBezTo>
                                  <a:cubicBezTo>
                                    <a:pt x="151" y="18"/>
                                    <a:pt x="150" y="18"/>
                                    <a:pt x="150" y="18"/>
                                  </a:cubicBezTo>
                                  <a:cubicBezTo>
                                    <a:pt x="147" y="21"/>
                                    <a:pt x="144" y="23"/>
                                    <a:pt x="142" y="26"/>
                                  </a:cubicBezTo>
                                  <a:cubicBezTo>
                                    <a:pt x="139" y="29"/>
                                    <a:pt x="136" y="32"/>
                                    <a:pt x="133" y="35"/>
                                  </a:cubicBezTo>
                                  <a:cubicBezTo>
                                    <a:pt x="130" y="38"/>
                                    <a:pt x="127" y="41"/>
                                    <a:pt x="124" y="44"/>
                                  </a:cubicBezTo>
                                  <a:cubicBezTo>
                                    <a:pt x="126" y="44"/>
                                    <a:pt x="127" y="44"/>
                                    <a:pt x="129" y="45"/>
                                  </a:cubicBezTo>
                                  <a:cubicBezTo>
                                    <a:pt x="131" y="45"/>
                                    <a:pt x="132" y="46"/>
                                    <a:pt x="133" y="48"/>
                                  </a:cubicBezTo>
                                  <a:cubicBezTo>
                                    <a:pt x="133" y="49"/>
                                    <a:pt x="133" y="50"/>
                                    <a:pt x="133" y="51"/>
                                  </a:cubicBezTo>
                                  <a:cubicBezTo>
                                    <a:pt x="132" y="51"/>
                                    <a:pt x="132" y="52"/>
                                    <a:pt x="131" y="52"/>
                                  </a:cubicBezTo>
                                  <a:cubicBezTo>
                                    <a:pt x="130" y="52"/>
                                    <a:pt x="129" y="52"/>
                                    <a:pt x="129" y="52"/>
                                  </a:cubicBezTo>
                                  <a:cubicBezTo>
                                    <a:pt x="128" y="52"/>
                                    <a:pt x="127" y="51"/>
                                    <a:pt x="127" y="50"/>
                                  </a:cubicBezTo>
                                  <a:cubicBezTo>
                                    <a:pt x="126" y="50"/>
                                    <a:pt x="125" y="49"/>
                                    <a:pt x="124" y="49"/>
                                  </a:cubicBezTo>
                                  <a:cubicBezTo>
                                    <a:pt x="122" y="49"/>
                                    <a:pt x="120" y="49"/>
                                    <a:pt x="119" y="49"/>
                                  </a:cubicBezTo>
                                  <a:cubicBezTo>
                                    <a:pt x="117" y="52"/>
                                    <a:pt x="115" y="54"/>
                                    <a:pt x="113" y="56"/>
                                  </a:cubicBezTo>
                                  <a:cubicBezTo>
                                    <a:pt x="111" y="59"/>
                                    <a:pt x="109" y="61"/>
                                    <a:pt x="108" y="64"/>
                                  </a:cubicBezTo>
                                  <a:cubicBezTo>
                                    <a:pt x="107" y="65"/>
                                    <a:pt x="107" y="65"/>
                                    <a:pt x="107" y="66"/>
                                  </a:cubicBezTo>
                                  <a:cubicBezTo>
                                    <a:pt x="106" y="67"/>
                                    <a:pt x="106" y="68"/>
                                    <a:pt x="106" y="69"/>
                                  </a:cubicBezTo>
                                  <a:cubicBezTo>
                                    <a:pt x="106" y="69"/>
                                    <a:pt x="106" y="70"/>
                                    <a:pt x="106" y="70"/>
                                  </a:cubicBezTo>
                                  <a:cubicBezTo>
                                    <a:pt x="106" y="71"/>
                                    <a:pt x="106" y="71"/>
                                    <a:pt x="106" y="72"/>
                                  </a:cubicBezTo>
                                  <a:cubicBezTo>
                                    <a:pt x="106" y="72"/>
                                    <a:pt x="105" y="73"/>
                                    <a:pt x="105" y="73"/>
                                  </a:cubicBezTo>
                                  <a:cubicBezTo>
                                    <a:pt x="105" y="73"/>
                                    <a:pt x="104" y="74"/>
                                    <a:pt x="103" y="74"/>
                                  </a:cubicBezTo>
                                  <a:close/>
                                  <a:moveTo>
                                    <a:pt x="39" y="77"/>
                                  </a:moveTo>
                                  <a:cubicBezTo>
                                    <a:pt x="42" y="73"/>
                                    <a:pt x="45" y="70"/>
                                    <a:pt x="48" y="66"/>
                                  </a:cubicBezTo>
                                  <a:cubicBezTo>
                                    <a:pt x="51" y="62"/>
                                    <a:pt x="55" y="58"/>
                                    <a:pt x="58" y="54"/>
                                  </a:cubicBezTo>
                                  <a:cubicBezTo>
                                    <a:pt x="51" y="55"/>
                                    <a:pt x="43" y="56"/>
                                    <a:pt x="36" y="57"/>
                                  </a:cubicBezTo>
                                  <a:cubicBezTo>
                                    <a:pt x="29" y="58"/>
                                    <a:pt x="22" y="59"/>
                                    <a:pt x="15" y="61"/>
                                  </a:cubicBezTo>
                                  <a:cubicBezTo>
                                    <a:pt x="19" y="63"/>
                                    <a:pt x="24" y="65"/>
                                    <a:pt x="27" y="68"/>
                                  </a:cubicBezTo>
                                  <a:cubicBezTo>
                                    <a:pt x="31" y="71"/>
                                    <a:pt x="35" y="74"/>
                                    <a:pt x="39" y="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88"/>
                          <wps:cNvSpPr>
                            <a:spLocks/>
                          </wps:cNvSpPr>
                          <wps:spPr bwMode="auto">
                            <a:xfrm>
                              <a:off x="4531360" y="9864090"/>
                              <a:ext cx="171450" cy="47625"/>
                            </a:xfrm>
                            <a:custGeom>
                              <a:avLst/>
                              <a:gdLst>
                                <a:gd name="T0" fmla="*/ 51 w 54"/>
                                <a:gd name="T1" fmla="*/ 8 h 15"/>
                                <a:gd name="T2" fmla="*/ 46 w 54"/>
                                <a:gd name="T3" fmla="*/ 9 h 15"/>
                                <a:gd name="T4" fmla="*/ 42 w 54"/>
                                <a:gd name="T5" fmla="*/ 10 h 15"/>
                                <a:gd name="T6" fmla="*/ 29 w 54"/>
                                <a:gd name="T7" fmla="*/ 13 h 15"/>
                                <a:gd name="T8" fmla="*/ 17 w 54"/>
                                <a:gd name="T9" fmla="*/ 15 h 15"/>
                                <a:gd name="T10" fmla="*/ 13 w 54"/>
                                <a:gd name="T11" fmla="*/ 15 h 15"/>
                                <a:gd name="T12" fmla="*/ 9 w 54"/>
                                <a:gd name="T13" fmla="*/ 15 h 15"/>
                                <a:gd name="T14" fmla="*/ 6 w 54"/>
                                <a:gd name="T15" fmla="*/ 14 h 15"/>
                                <a:gd name="T16" fmla="*/ 3 w 54"/>
                                <a:gd name="T17" fmla="*/ 12 h 15"/>
                                <a:gd name="T18" fmla="*/ 1 w 54"/>
                                <a:gd name="T19" fmla="*/ 10 h 15"/>
                                <a:gd name="T20" fmla="*/ 0 w 54"/>
                                <a:gd name="T21" fmla="*/ 8 h 15"/>
                                <a:gd name="T22" fmla="*/ 0 w 54"/>
                                <a:gd name="T23" fmla="*/ 5 h 15"/>
                                <a:gd name="T24" fmla="*/ 2 w 54"/>
                                <a:gd name="T25" fmla="*/ 2 h 15"/>
                                <a:gd name="T26" fmla="*/ 4 w 54"/>
                                <a:gd name="T27" fmla="*/ 1 h 15"/>
                                <a:gd name="T28" fmla="*/ 8 w 54"/>
                                <a:gd name="T29" fmla="*/ 1 h 15"/>
                                <a:gd name="T30" fmla="*/ 12 w 54"/>
                                <a:gd name="T31" fmla="*/ 0 h 15"/>
                                <a:gd name="T32" fmla="*/ 15 w 54"/>
                                <a:gd name="T33" fmla="*/ 1 h 15"/>
                                <a:gd name="T34" fmla="*/ 18 w 54"/>
                                <a:gd name="T35" fmla="*/ 3 h 15"/>
                                <a:gd name="T36" fmla="*/ 17 w 54"/>
                                <a:gd name="T37" fmla="*/ 6 h 15"/>
                                <a:gd name="T38" fmla="*/ 15 w 54"/>
                                <a:gd name="T39" fmla="*/ 8 h 15"/>
                                <a:gd name="T40" fmla="*/ 13 w 54"/>
                                <a:gd name="T41" fmla="*/ 8 h 15"/>
                                <a:gd name="T42" fmla="*/ 9 w 54"/>
                                <a:gd name="T43" fmla="*/ 8 h 15"/>
                                <a:gd name="T44" fmla="*/ 6 w 54"/>
                                <a:gd name="T45" fmla="*/ 8 h 15"/>
                                <a:gd name="T46" fmla="*/ 8 w 54"/>
                                <a:gd name="T47" fmla="*/ 9 h 15"/>
                                <a:gd name="T48" fmla="*/ 11 w 54"/>
                                <a:gd name="T49" fmla="*/ 9 h 15"/>
                                <a:gd name="T50" fmla="*/ 13 w 54"/>
                                <a:gd name="T51" fmla="*/ 9 h 15"/>
                                <a:gd name="T52" fmla="*/ 15 w 54"/>
                                <a:gd name="T53" fmla="*/ 9 h 15"/>
                                <a:gd name="T54" fmla="*/ 25 w 54"/>
                                <a:gd name="T55" fmla="*/ 8 h 15"/>
                                <a:gd name="T56" fmla="*/ 35 w 54"/>
                                <a:gd name="T57" fmla="*/ 5 h 15"/>
                                <a:gd name="T58" fmla="*/ 43 w 54"/>
                                <a:gd name="T59" fmla="*/ 4 h 15"/>
                                <a:gd name="T60" fmla="*/ 50 w 54"/>
                                <a:gd name="T61" fmla="*/ 2 h 15"/>
                                <a:gd name="T62" fmla="*/ 52 w 54"/>
                                <a:gd name="T63" fmla="*/ 3 h 15"/>
                                <a:gd name="T64" fmla="*/ 54 w 54"/>
                                <a:gd name="T65" fmla="*/ 5 h 15"/>
                                <a:gd name="T66" fmla="*/ 54 w 54"/>
                                <a:gd name="T67" fmla="*/ 7 h 15"/>
                                <a:gd name="T68" fmla="*/ 51 w 54"/>
                                <a:gd name="T69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4" h="15">
                                  <a:moveTo>
                                    <a:pt x="51" y="8"/>
                                  </a:moveTo>
                                  <a:cubicBezTo>
                                    <a:pt x="50" y="8"/>
                                    <a:pt x="48" y="8"/>
                                    <a:pt x="46" y="9"/>
                                  </a:cubicBezTo>
                                  <a:cubicBezTo>
                                    <a:pt x="45" y="9"/>
                                    <a:pt x="43" y="10"/>
                                    <a:pt x="42" y="10"/>
                                  </a:cubicBezTo>
                                  <a:cubicBezTo>
                                    <a:pt x="37" y="11"/>
                                    <a:pt x="33" y="12"/>
                                    <a:pt x="29" y="13"/>
                                  </a:cubicBezTo>
                                  <a:cubicBezTo>
                                    <a:pt x="25" y="14"/>
                                    <a:pt x="21" y="14"/>
                                    <a:pt x="17" y="15"/>
                                  </a:cubicBezTo>
                                  <a:cubicBezTo>
                                    <a:pt x="15" y="15"/>
                                    <a:pt x="14" y="15"/>
                                    <a:pt x="13" y="15"/>
                                  </a:cubicBezTo>
                                  <a:cubicBezTo>
                                    <a:pt x="12" y="15"/>
                                    <a:pt x="11" y="15"/>
                                    <a:pt x="9" y="15"/>
                                  </a:cubicBezTo>
                                  <a:cubicBezTo>
                                    <a:pt x="8" y="15"/>
                                    <a:pt x="7" y="14"/>
                                    <a:pt x="6" y="14"/>
                                  </a:cubicBezTo>
                                  <a:cubicBezTo>
                                    <a:pt x="5" y="14"/>
                                    <a:pt x="4" y="13"/>
                                    <a:pt x="3" y="12"/>
                                  </a:cubicBezTo>
                                  <a:cubicBezTo>
                                    <a:pt x="2" y="12"/>
                                    <a:pt x="1" y="11"/>
                                    <a:pt x="1" y="10"/>
                                  </a:cubicBezTo>
                                  <a:cubicBezTo>
                                    <a:pt x="1" y="9"/>
                                    <a:pt x="0" y="8"/>
                                    <a:pt x="0" y="8"/>
                                  </a:cubicBezTo>
                                  <a:cubicBezTo>
                                    <a:pt x="0" y="7"/>
                                    <a:pt x="0" y="6"/>
                                    <a:pt x="0" y="5"/>
                                  </a:cubicBezTo>
                                  <a:cubicBezTo>
                                    <a:pt x="1" y="4"/>
                                    <a:pt x="1" y="3"/>
                                    <a:pt x="2" y="2"/>
                                  </a:cubicBezTo>
                                  <a:cubicBezTo>
                                    <a:pt x="3" y="2"/>
                                    <a:pt x="3" y="2"/>
                                    <a:pt x="4" y="1"/>
                                  </a:cubicBezTo>
                                  <a:cubicBezTo>
                                    <a:pt x="5" y="1"/>
                                    <a:pt x="7" y="1"/>
                                    <a:pt x="8" y="1"/>
                                  </a:cubicBezTo>
                                  <a:cubicBezTo>
                                    <a:pt x="9" y="0"/>
                                    <a:pt x="11" y="0"/>
                                    <a:pt x="12" y="0"/>
                                  </a:cubicBezTo>
                                  <a:cubicBezTo>
                                    <a:pt x="13" y="1"/>
                                    <a:pt x="14" y="1"/>
                                    <a:pt x="15" y="1"/>
                                  </a:cubicBezTo>
                                  <a:cubicBezTo>
                                    <a:pt x="16" y="2"/>
                                    <a:pt x="17" y="2"/>
                                    <a:pt x="18" y="3"/>
                                  </a:cubicBezTo>
                                  <a:cubicBezTo>
                                    <a:pt x="18" y="4"/>
                                    <a:pt x="18" y="5"/>
                                    <a:pt x="17" y="6"/>
                                  </a:cubicBezTo>
                                  <a:cubicBezTo>
                                    <a:pt x="17" y="7"/>
                                    <a:pt x="16" y="7"/>
                                    <a:pt x="15" y="8"/>
                                  </a:cubicBezTo>
                                  <a:cubicBezTo>
                                    <a:pt x="15" y="8"/>
                                    <a:pt x="14" y="8"/>
                                    <a:pt x="13" y="8"/>
                                  </a:cubicBezTo>
                                  <a:cubicBezTo>
                                    <a:pt x="12" y="8"/>
                                    <a:pt x="10" y="8"/>
                                    <a:pt x="9" y="8"/>
                                  </a:cubicBezTo>
                                  <a:cubicBezTo>
                                    <a:pt x="8" y="8"/>
                                    <a:pt x="7" y="8"/>
                                    <a:pt x="6" y="8"/>
                                  </a:cubicBezTo>
                                  <a:cubicBezTo>
                                    <a:pt x="7" y="8"/>
                                    <a:pt x="7" y="8"/>
                                    <a:pt x="8" y="9"/>
                                  </a:cubicBezTo>
                                  <a:cubicBezTo>
                                    <a:pt x="9" y="9"/>
                                    <a:pt x="10" y="9"/>
                                    <a:pt x="11" y="9"/>
                                  </a:cubicBezTo>
                                  <a:cubicBezTo>
                                    <a:pt x="12" y="9"/>
                                    <a:pt x="13" y="9"/>
                                    <a:pt x="13" y="9"/>
                                  </a:cubicBezTo>
                                  <a:cubicBezTo>
                                    <a:pt x="14" y="9"/>
                                    <a:pt x="15" y="9"/>
                                    <a:pt x="15" y="9"/>
                                  </a:cubicBezTo>
                                  <a:cubicBezTo>
                                    <a:pt x="18" y="9"/>
                                    <a:pt x="22" y="8"/>
                                    <a:pt x="25" y="8"/>
                                  </a:cubicBezTo>
                                  <a:cubicBezTo>
                                    <a:pt x="29" y="7"/>
                                    <a:pt x="32" y="6"/>
                                    <a:pt x="35" y="5"/>
                                  </a:cubicBezTo>
                                  <a:cubicBezTo>
                                    <a:pt x="38" y="5"/>
                                    <a:pt x="40" y="4"/>
                                    <a:pt x="43" y="4"/>
                                  </a:cubicBezTo>
                                  <a:cubicBezTo>
                                    <a:pt x="45" y="3"/>
                                    <a:pt x="47" y="3"/>
                                    <a:pt x="50" y="2"/>
                                  </a:cubicBezTo>
                                  <a:cubicBezTo>
                                    <a:pt x="51" y="2"/>
                                    <a:pt x="52" y="2"/>
                                    <a:pt x="52" y="3"/>
                                  </a:cubicBezTo>
                                  <a:cubicBezTo>
                                    <a:pt x="53" y="4"/>
                                    <a:pt x="54" y="4"/>
                                    <a:pt x="54" y="5"/>
                                  </a:cubicBezTo>
                                  <a:cubicBezTo>
                                    <a:pt x="54" y="6"/>
                                    <a:pt x="54" y="6"/>
                                    <a:pt x="54" y="7"/>
                                  </a:cubicBezTo>
                                  <a:cubicBezTo>
                                    <a:pt x="53" y="8"/>
                                    <a:pt x="52" y="8"/>
                                    <a:pt x="51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89"/>
                          <wps:cNvSpPr>
                            <a:spLocks/>
                          </wps:cNvSpPr>
                          <wps:spPr bwMode="auto">
                            <a:xfrm>
                              <a:off x="4674235" y="9870440"/>
                              <a:ext cx="247015" cy="41275"/>
                            </a:xfrm>
                            <a:custGeom>
                              <a:avLst/>
                              <a:gdLst>
                                <a:gd name="T0" fmla="*/ 6 w 78"/>
                                <a:gd name="T1" fmla="*/ 0 h 13"/>
                                <a:gd name="T2" fmla="*/ 8 w 78"/>
                                <a:gd name="T3" fmla="*/ 1 h 13"/>
                                <a:gd name="T4" fmla="*/ 9 w 78"/>
                                <a:gd name="T5" fmla="*/ 3 h 13"/>
                                <a:gd name="T6" fmla="*/ 9 w 78"/>
                                <a:gd name="T7" fmla="*/ 5 h 13"/>
                                <a:gd name="T8" fmla="*/ 8 w 78"/>
                                <a:gd name="T9" fmla="*/ 7 h 13"/>
                                <a:gd name="T10" fmla="*/ 12 w 78"/>
                                <a:gd name="T11" fmla="*/ 6 h 13"/>
                                <a:gd name="T12" fmla="*/ 16 w 78"/>
                                <a:gd name="T13" fmla="*/ 4 h 13"/>
                                <a:gd name="T14" fmla="*/ 19 w 78"/>
                                <a:gd name="T15" fmla="*/ 3 h 13"/>
                                <a:gd name="T16" fmla="*/ 22 w 78"/>
                                <a:gd name="T17" fmla="*/ 2 h 13"/>
                                <a:gd name="T18" fmla="*/ 26 w 78"/>
                                <a:gd name="T19" fmla="*/ 1 h 13"/>
                                <a:gd name="T20" fmla="*/ 29 w 78"/>
                                <a:gd name="T21" fmla="*/ 1 h 13"/>
                                <a:gd name="T22" fmla="*/ 31 w 78"/>
                                <a:gd name="T23" fmla="*/ 1 h 13"/>
                                <a:gd name="T24" fmla="*/ 32 w 78"/>
                                <a:gd name="T25" fmla="*/ 3 h 13"/>
                                <a:gd name="T26" fmla="*/ 32 w 78"/>
                                <a:gd name="T27" fmla="*/ 6 h 13"/>
                                <a:gd name="T28" fmla="*/ 37 w 78"/>
                                <a:gd name="T29" fmla="*/ 4 h 13"/>
                                <a:gd name="T30" fmla="*/ 41 w 78"/>
                                <a:gd name="T31" fmla="*/ 3 h 13"/>
                                <a:gd name="T32" fmla="*/ 46 w 78"/>
                                <a:gd name="T33" fmla="*/ 2 h 13"/>
                                <a:gd name="T34" fmla="*/ 50 w 78"/>
                                <a:gd name="T35" fmla="*/ 1 h 13"/>
                                <a:gd name="T36" fmla="*/ 53 w 78"/>
                                <a:gd name="T37" fmla="*/ 2 h 13"/>
                                <a:gd name="T38" fmla="*/ 55 w 78"/>
                                <a:gd name="T39" fmla="*/ 5 h 13"/>
                                <a:gd name="T40" fmla="*/ 54 w 78"/>
                                <a:gd name="T41" fmla="*/ 7 h 13"/>
                                <a:gd name="T42" fmla="*/ 58 w 78"/>
                                <a:gd name="T43" fmla="*/ 6 h 13"/>
                                <a:gd name="T44" fmla="*/ 61 w 78"/>
                                <a:gd name="T45" fmla="*/ 5 h 13"/>
                                <a:gd name="T46" fmla="*/ 67 w 78"/>
                                <a:gd name="T47" fmla="*/ 2 h 13"/>
                                <a:gd name="T48" fmla="*/ 73 w 78"/>
                                <a:gd name="T49" fmla="*/ 0 h 13"/>
                                <a:gd name="T50" fmla="*/ 75 w 78"/>
                                <a:gd name="T51" fmla="*/ 0 h 13"/>
                                <a:gd name="T52" fmla="*/ 77 w 78"/>
                                <a:gd name="T53" fmla="*/ 1 h 13"/>
                                <a:gd name="T54" fmla="*/ 78 w 78"/>
                                <a:gd name="T55" fmla="*/ 3 h 13"/>
                                <a:gd name="T56" fmla="*/ 77 w 78"/>
                                <a:gd name="T57" fmla="*/ 5 h 13"/>
                                <a:gd name="T58" fmla="*/ 75 w 78"/>
                                <a:gd name="T59" fmla="*/ 6 h 13"/>
                                <a:gd name="T60" fmla="*/ 73 w 78"/>
                                <a:gd name="T61" fmla="*/ 6 h 13"/>
                                <a:gd name="T62" fmla="*/ 71 w 78"/>
                                <a:gd name="T63" fmla="*/ 7 h 13"/>
                                <a:gd name="T64" fmla="*/ 69 w 78"/>
                                <a:gd name="T65" fmla="*/ 7 h 13"/>
                                <a:gd name="T66" fmla="*/ 65 w 78"/>
                                <a:gd name="T67" fmla="*/ 9 h 13"/>
                                <a:gd name="T68" fmla="*/ 60 w 78"/>
                                <a:gd name="T69" fmla="*/ 11 h 13"/>
                                <a:gd name="T70" fmla="*/ 55 w 78"/>
                                <a:gd name="T71" fmla="*/ 13 h 13"/>
                                <a:gd name="T72" fmla="*/ 51 w 78"/>
                                <a:gd name="T73" fmla="*/ 13 h 13"/>
                                <a:gd name="T74" fmla="*/ 49 w 78"/>
                                <a:gd name="T75" fmla="*/ 10 h 13"/>
                                <a:gd name="T76" fmla="*/ 49 w 78"/>
                                <a:gd name="T77" fmla="*/ 7 h 13"/>
                                <a:gd name="T78" fmla="*/ 44 w 78"/>
                                <a:gd name="T79" fmla="*/ 8 h 13"/>
                                <a:gd name="T80" fmla="*/ 40 w 78"/>
                                <a:gd name="T81" fmla="*/ 9 h 13"/>
                                <a:gd name="T82" fmla="*/ 37 w 78"/>
                                <a:gd name="T83" fmla="*/ 10 h 13"/>
                                <a:gd name="T84" fmla="*/ 34 w 78"/>
                                <a:gd name="T85" fmla="*/ 11 h 13"/>
                                <a:gd name="T86" fmla="*/ 31 w 78"/>
                                <a:gd name="T87" fmla="*/ 12 h 13"/>
                                <a:gd name="T88" fmla="*/ 27 w 78"/>
                                <a:gd name="T89" fmla="*/ 12 h 13"/>
                                <a:gd name="T90" fmla="*/ 25 w 78"/>
                                <a:gd name="T91" fmla="*/ 11 h 13"/>
                                <a:gd name="T92" fmla="*/ 24 w 78"/>
                                <a:gd name="T93" fmla="*/ 7 h 13"/>
                                <a:gd name="T94" fmla="*/ 19 w 78"/>
                                <a:gd name="T95" fmla="*/ 9 h 13"/>
                                <a:gd name="T96" fmla="*/ 14 w 78"/>
                                <a:gd name="T97" fmla="*/ 11 h 13"/>
                                <a:gd name="T98" fmla="*/ 9 w 78"/>
                                <a:gd name="T99" fmla="*/ 12 h 13"/>
                                <a:gd name="T100" fmla="*/ 5 w 78"/>
                                <a:gd name="T101" fmla="*/ 13 h 13"/>
                                <a:gd name="T102" fmla="*/ 3 w 78"/>
                                <a:gd name="T103" fmla="*/ 13 h 13"/>
                                <a:gd name="T104" fmla="*/ 1 w 78"/>
                                <a:gd name="T105" fmla="*/ 12 h 13"/>
                                <a:gd name="T106" fmla="*/ 0 w 78"/>
                                <a:gd name="T107" fmla="*/ 10 h 13"/>
                                <a:gd name="T108" fmla="*/ 1 w 78"/>
                                <a:gd name="T109" fmla="*/ 8 h 13"/>
                                <a:gd name="T110" fmla="*/ 2 w 78"/>
                                <a:gd name="T111" fmla="*/ 6 h 13"/>
                                <a:gd name="T112" fmla="*/ 3 w 78"/>
                                <a:gd name="T113" fmla="*/ 4 h 13"/>
                                <a:gd name="T114" fmla="*/ 4 w 78"/>
                                <a:gd name="T115" fmla="*/ 1 h 13"/>
                                <a:gd name="T116" fmla="*/ 6 w 78"/>
                                <a:gd name="T11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78" h="13">
                                  <a:moveTo>
                                    <a:pt x="6" y="0"/>
                                  </a:moveTo>
                                  <a:cubicBezTo>
                                    <a:pt x="7" y="0"/>
                                    <a:pt x="8" y="1"/>
                                    <a:pt x="8" y="1"/>
                                  </a:cubicBezTo>
                                  <a:cubicBezTo>
                                    <a:pt x="9" y="1"/>
                                    <a:pt x="9" y="2"/>
                                    <a:pt x="9" y="3"/>
                                  </a:cubicBezTo>
                                  <a:cubicBezTo>
                                    <a:pt x="9" y="3"/>
                                    <a:pt x="9" y="4"/>
                                    <a:pt x="9" y="5"/>
                                  </a:cubicBezTo>
                                  <a:cubicBezTo>
                                    <a:pt x="8" y="5"/>
                                    <a:pt x="8" y="6"/>
                                    <a:pt x="8" y="7"/>
                                  </a:cubicBezTo>
                                  <a:cubicBezTo>
                                    <a:pt x="9" y="6"/>
                                    <a:pt x="10" y="6"/>
                                    <a:pt x="12" y="6"/>
                                  </a:cubicBezTo>
                                  <a:cubicBezTo>
                                    <a:pt x="13" y="5"/>
                                    <a:pt x="14" y="5"/>
                                    <a:pt x="16" y="4"/>
                                  </a:cubicBezTo>
                                  <a:cubicBezTo>
                                    <a:pt x="17" y="4"/>
                                    <a:pt x="18" y="4"/>
                                    <a:pt x="19" y="3"/>
                                  </a:cubicBezTo>
                                  <a:cubicBezTo>
                                    <a:pt x="20" y="3"/>
                                    <a:pt x="21" y="2"/>
                                    <a:pt x="22" y="2"/>
                                  </a:cubicBezTo>
                                  <a:cubicBezTo>
                                    <a:pt x="24" y="2"/>
                                    <a:pt x="25" y="1"/>
                                    <a:pt x="26" y="1"/>
                                  </a:cubicBezTo>
                                  <a:cubicBezTo>
                                    <a:pt x="27" y="1"/>
                                    <a:pt x="28" y="1"/>
                                    <a:pt x="29" y="1"/>
                                  </a:cubicBezTo>
                                  <a:cubicBezTo>
                                    <a:pt x="30" y="1"/>
                                    <a:pt x="31" y="1"/>
                                    <a:pt x="31" y="1"/>
                                  </a:cubicBezTo>
                                  <a:cubicBezTo>
                                    <a:pt x="32" y="2"/>
                                    <a:pt x="32" y="2"/>
                                    <a:pt x="32" y="3"/>
                                  </a:cubicBezTo>
                                  <a:cubicBezTo>
                                    <a:pt x="33" y="4"/>
                                    <a:pt x="33" y="5"/>
                                    <a:pt x="32" y="6"/>
                                  </a:cubicBezTo>
                                  <a:cubicBezTo>
                                    <a:pt x="34" y="5"/>
                                    <a:pt x="35" y="5"/>
                                    <a:pt x="37" y="4"/>
                                  </a:cubicBezTo>
                                  <a:cubicBezTo>
                                    <a:pt x="38" y="4"/>
                                    <a:pt x="40" y="3"/>
                                    <a:pt x="41" y="3"/>
                                  </a:cubicBezTo>
                                  <a:cubicBezTo>
                                    <a:pt x="43" y="2"/>
                                    <a:pt x="44" y="2"/>
                                    <a:pt x="46" y="2"/>
                                  </a:cubicBezTo>
                                  <a:cubicBezTo>
                                    <a:pt x="47" y="1"/>
                                    <a:pt x="49" y="1"/>
                                    <a:pt x="50" y="1"/>
                                  </a:cubicBezTo>
                                  <a:cubicBezTo>
                                    <a:pt x="51" y="1"/>
                                    <a:pt x="52" y="2"/>
                                    <a:pt x="53" y="2"/>
                                  </a:cubicBezTo>
                                  <a:cubicBezTo>
                                    <a:pt x="54" y="3"/>
                                    <a:pt x="55" y="4"/>
                                    <a:pt x="55" y="5"/>
                                  </a:cubicBezTo>
                                  <a:cubicBezTo>
                                    <a:pt x="55" y="5"/>
                                    <a:pt x="55" y="6"/>
                                    <a:pt x="54" y="7"/>
                                  </a:cubicBezTo>
                                  <a:cubicBezTo>
                                    <a:pt x="56" y="7"/>
                                    <a:pt x="57" y="7"/>
                                    <a:pt x="58" y="6"/>
                                  </a:cubicBezTo>
                                  <a:cubicBezTo>
                                    <a:pt x="59" y="6"/>
                                    <a:pt x="60" y="5"/>
                                    <a:pt x="61" y="5"/>
                                  </a:cubicBezTo>
                                  <a:cubicBezTo>
                                    <a:pt x="63" y="4"/>
                                    <a:pt x="65" y="3"/>
                                    <a:pt x="67" y="2"/>
                                  </a:cubicBezTo>
                                  <a:cubicBezTo>
                                    <a:pt x="69" y="1"/>
                                    <a:pt x="71" y="1"/>
                                    <a:pt x="73" y="0"/>
                                  </a:cubicBezTo>
                                  <a:cubicBezTo>
                                    <a:pt x="74" y="0"/>
                                    <a:pt x="74" y="0"/>
                                    <a:pt x="75" y="0"/>
                                  </a:cubicBezTo>
                                  <a:cubicBezTo>
                                    <a:pt x="76" y="1"/>
                                    <a:pt x="76" y="1"/>
                                    <a:pt x="77" y="1"/>
                                  </a:cubicBezTo>
                                  <a:cubicBezTo>
                                    <a:pt x="77" y="2"/>
                                    <a:pt x="77" y="2"/>
                                    <a:pt x="78" y="3"/>
                                  </a:cubicBezTo>
                                  <a:cubicBezTo>
                                    <a:pt x="78" y="3"/>
                                    <a:pt x="78" y="4"/>
                                    <a:pt x="77" y="5"/>
                                  </a:cubicBezTo>
                                  <a:cubicBezTo>
                                    <a:pt x="77" y="5"/>
                                    <a:pt x="76" y="6"/>
                                    <a:pt x="75" y="6"/>
                                  </a:cubicBezTo>
                                  <a:cubicBezTo>
                                    <a:pt x="75" y="6"/>
                                    <a:pt x="74" y="6"/>
                                    <a:pt x="73" y="6"/>
                                  </a:cubicBezTo>
                                  <a:cubicBezTo>
                                    <a:pt x="73" y="7"/>
                                    <a:pt x="72" y="7"/>
                                    <a:pt x="71" y="7"/>
                                  </a:cubicBezTo>
                                  <a:cubicBezTo>
                                    <a:pt x="70" y="7"/>
                                    <a:pt x="70" y="7"/>
                                    <a:pt x="69" y="7"/>
                                  </a:cubicBezTo>
                                  <a:cubicBezTo>
                                    <a:pt x="68" y="8"/>
                                    <a:pt x="67" y="8"/>
                                    <a:pt x="65" y="9"/>
                                  </a:cubicBezTo>
                                  <a:cubicBezTo>
                                    <a:pt x="63" y="10"/>
                                    <a:pt x="62" y="11"/>
                                    <a:pt x="60" y="11"/>
                                  </a:cubicBezTo>
                                  <a:cubicBezTo>
                                    <a:pt x="58" y="12"/>
                                    <a:pt x="57" y="13"/>
                                    <a:pt x="55" y="13"/>
                                  </a:cubicBezTo>
                                  <a:cubicBezTo>
                                    <a:pt x="53" y="13"/>
                                    <a:pt x="52" y="13"/>
                                    <a:pt x="51" y="13"/>
                                  </a:cubicBezTo>
                                  <a:cubicBezTo>
                                    <a:pt x="49" y="12"/>
                                    <a:pt x="49" y="11"/>
                                    <a:pt x="49" y="10"/>
                                  </a:cubicBezTo>
                                  <a:cubicBezTo>
                                    <a:pt x="48" y="9"/>
                                    <a:pt x="48" y="8"/>
                                    <a:pt x="49" y="7"/>
                                  </a:cubicBezTo>
                                  <a:cubicBezTo>
                                    <a:pt x="47" y="7"/>
                                    <a:pt x="46" y="7"/>
                                    <a:pt x="44" y="8"/>
                                  </a:cubicBezTo>
                                  <a:cubicBezTo>
                                    <a:pt x="43" y="8"/>
                                    <a:pt x="41" y="9"/>
                                    <a:pt x="40" y="9"/>
                                  </a:cubicBezTo>
                                  <a:cubicBezTo>
                                    <a:pt x="39" y="9"/>
                                    <a:pt x="38" y="9"/>
                                    <a:pt x="37" y="10"/>
                                  </a:cubicBezTo>
                                  <a:cubicBezTo>
                                    <a:pt x="36" y="10"/>
                                    <a:pt x="35" y="11"/>
                                    <a:pt x="34" y="11"/>
                                  </a:cubicBezTo>
                                  <a:cubicBezTo>
                                    <a:pt x="33" y="11"/>
                                    <a:pt x="32" y="12"/>
                                    <a:pt x="31" y="12"/>
                                  </a:cubicBezTo>
                                  <a:cubicBezTo>
                                    <a:pt x="29" y="12"/>
                                    <a:pt x="28" y="12"/>
                                    <a:pt x="27" y="12"/>
                                  </a:cubicBezTo>
                                  <a:cubicBezTo>
                                    <a:pt x="26" y="12"/>
                                    <a:pt x="25" y="12"/>
                                    <a:pt x="25" y="11"/>
                                  </a:cubicBezTo>
                                  <a:cubicBezTo>
                                    <a:pt x="24" y="10"/>
                                    <a:pt x="23" y="9"/>
                                    <a:pt x="24" y="7"/>
                                  </a:cubicBezTo>
                                  <a:cubicBezTo>
                                    <a:pt x="22" y="8"/>
                                    <a:pt x="21" y="8"/>
                                    <a:pt x="19" y="9"/>
                                  </a:cubicBezTo>
                                  <a:cubicBezTo>
                                    <a:pt x="18" y="10"/>
                                    <a:pt x="16" y="10"/>
                                    <a:pt x="14" y="11"/>
                                  </a:cubicBezTo>
                                  <a:cubicBezTo>
                                    <a:pt x="13" y="11"/>
                                    <a:pt x="11" y="12"/>
                                    <a:pt x="9" y="12"/>
                                  </a:cubicBezTo>
                                  <a:cubicBezTo>
                                    <a:pt x="8" y="13"/>
                                    <a:pt x="6" y="13"/>
                                    <a:pt x="5" y="13"/>
                                  </a:cubicBezTo>
                                  <a:cubicBezTo>
                                    <a:pt x="4" y="13"/>
                                    <a:pt x="3" y="13"/>
                                    <a:pt x="3" y="13"/>
                                  </a:cubicBezTo>
                                  <a:cubicBezTo>
                                    <a:pt x="2" y="13"/>
                                    <a:pt x="2" y="12"/>
                                    <a:pt x="1" y="12"/>
                                  </a:cubicBezTo>
                                  <a:cubicBezTo>
                                    <a:pt x="1" y="11"/>
                                    <a:pt x="0" y="11"/>
                                    <a:pt x="0" y="10"/>
                                  </a:cubicBezTo>
                                  <a:cubicBezTo>
                                    <a:pt x="0" y="9"/>
                                    <a:pt x="0" y="8"/>
                                    <a:pt x="1" y="8"/>
                                  </a:cubicBezTo>
                                  <a:cubicBezTo>
                                    <a:pt x="1" y="7"/>
                                    <a:pt x="1" y="6"/>
                                    <a:pt x="2" y="6"/>
                                  </a:cubicBezTo>
                                  <a:cubicBezTo>
                                    <a:pt x="2" y="5"/>
                                    <a:pt x="3" y="4"/>
                                    <a:pt x="3" y="4"/>
                                  </a:cubicBezTo>
                                  <a:cubicBezTo>
                                    <a:pt x="3" y="3"/>
                                    <a:pt x="3" y="2"/>
                                    <a:pt x="4" y="1"/>
                                  </a:cubicBezTo>
                                  <a:cubicBezTo>
                                    <a:pt x="4" y="1"/>
                                    <a:pt x="5" y="0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90"/>
                          <wps:cNvSpPr>
                            <a:spLocks noEditPoints="1"/>
                          </wps:cNvSpPr>
                          <wps:spPr bwMode="auto">
                            <a:xfrm>
                              <a:off x="4883785" y="9867265"/>
                              <a:ext cx="170815" cy="44450"/>
                            </a:xfrm>
                            <a:custGeom>
                              <a:avLst/>
                              <a:gdLst>
                                <a:gd name="T0" fmla="*/ 23 w 54"/>
                                <a:gd name="T1" fmla="*/ 1 h 14"/>
                                <a:gd name="T2" fmla="*/ 24 w 54"/>
                                <a:gd name="T3" fmla="*/ 2 h 14"/>
                                <a:gd name="T4" fmla="*/ 24 w 54"/>
                                <a:gd name="T5" fmla="*/ 2 h 14"/>
                                <a:gd name="T6" fmla="*/ 29 w 54"/>
                                <a:gd name="T7" fmla="*/ 3 h 14"/>
                                <a:gd name="T8" fmla="*/ 31 w 54"/>
                                <a:gd name="T9" fmla="*/ 5 h 14"/>
                                <a:gd name="T10" fmla="*/ 30 w 54"/>
                                <a:gd name="T11" fmla="*/ 8 h 14"/>
                                <a:gd name="T12" fmla="*/ 35 w 54"/>
                                <a:gd name="T13" fmla="*/ 7 h 14"/>
                                <a:gd name="T14" fmla="*/ 39 w 54"/>
                                <a:gd name="T15" fmla="*/ 5 h 14"/>
                                <a:gd name="T16" fmla="*/ 44 w 54"/>
                                <a:gd name="T17" fmla="*/ 3 h 14"/>
                                <a:gd name="T18" fmla="*/ 48 w 54"/>
                                <a:gd name="T19" fmla="*/ 2 h 14"/>
                                <a:gd name="T20" fmla="*/ 51 w 54"/>
                                <a:gd name="T21" fmla="*/ 1 h 14"/>
                                <a:gd name="T22" fmla="*/ 53 w 54"/>
                                <a:gd name="T23" fmla="*/ 2 h 14"/>
                                <a:gd name="T24" fmla="*/ 54 w 54"/>
                                <a:gd name="T25" fmla="*/ 3 h 14"/>
                                <a:gd name="T26" fmla="*/ 54 w 54"/>
                                <a:gd name="T27" fmla="*/ 5 h 14"/>
                                <a:gd name="T28" fmla="*/ 53 w 54"/>
                                <a:gd name="T29" fmla="*/ 6 h 14"/>
                                <a:gd name="T30" fmla="*/ 52 w 54"/>
                                <a:gd name="T31" fmla="*/ 7 h 14"/>
                                <a:gd name="T32" fmla="*/ 45 w 54"/>
                                <a:gd name="T33" fmla="*/ 9 h 14"/>
                                <a:gd name="T34" fmla="*/ 38 w 54"/>
                                <a:gd name="T35" fmla="*/ 12 h 14"/>
                                <a:gd name="T36" fmla="*/ 35 w 54"/>
                                <a:gd name="T37" fmla="*/ 13 h 14"/>
                                <a:gd name="T38" fmla="*/ 32 w 54"/>
                                <a:gd name="T39" fmla="*/ 14 h 14"/>
                                <a:gd name="T40" fmla="*/ 28 w 54"/>
                                <a:gd name="T41" fmla="*/ 14 h 14"/>
                                <a:gd name="T42" fmla="*/ 25 w 54"/>
                                <a:gd name="T43" fmla="*/ 14 h 14"/>
                                <a:gd name="T44" fmla="*/ 23 w 54"/>
                                <a:gd name="T45" fmla="*/ 12 h 14"/>
                                <a:gd name="T46" fmla="*/ 23 w 54"/>
                                <a:gd name="T47" fmla="*/ 9 h 14"/>
                                <a:gd name="T48" fmla="*/ 19 w 54"/>
                                <a:gd name="T49" fmla="*/ 10 h 14"/>
                                <a:gd name="T50" fmla="*/ 13 w 54"/>
                                <a:gd name="T51" fmla="*/ 12 h 14"/>
                                <a:gd name="T52" fmla="*/ 8 w 54"/>
                                <a:gd name="T53" fmla="*/ 13 h 14"/>
                                <a:gd name="T54" fmla="*/ 4 w 54"/>
                                <a:gd name="T55" fmla="*/ 13 h 14"/>
                                <a:gd name="T56" fmla="*/ 1 w 54"/>
                                <a:gd name="T57" fmla="*/ 11 h 14"/>
                                <a:gd name="T58" fmla="*/ 1 w 54"/>
                                <a:gd name="T59" fmla="*/ 7 h 14"/>
                                <a:gd name="T60" fmla="*/ 4 w 54"/>
                                <a:gd name="T61" fmla="*/ 4 h 14"/>
                                <a:gd name="T62" fmla="*/ 9 w 54"/>
                                <a:gd name="T63" fmla="*/ 1 h 14"/>
                                <a:gd name="T64" fmla="*/ 13 w 54"/>
                                <a:gd name="T65" fmla="*/ 0 h 14"/>
                                <a:gd name="T66" fmla="*/ 18 w 54"/>
                                <a:gd name="T67" fmla="*/ 0 h 14"/>
                                <a:gd name="T68" fmla="*/ 23 w 54"/>
                                <a:gd name="T69" fmla="*/ 1 h 14"/>
                                <a:gd name="T70" fmla="*/ 9 w 54"/>
                                <a:gd name="T71" fmla="*/ 7 h 14"/>
                                <a:gd name="T72" fmla="*/ 11 w 54"/>
                                <a:gd name="T73" fmla="*/ 7 h 14"/>
                                <a:gd name="T74" fmla="*/ 13 w 54"/>
                                <a:gd name="T75" fmla="*/ 6 h 14"/>
                                <a:gd name="T76" fmla="*/ 9 w 54"/>
                                <a:gd name="T77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4" h="14">
                                  <a:moveTo>
                                    <a:pt x="23" y="1"/>
                                  </a:moveTo>
                                  <a:cubicBezTo>
                                    <a:pt x="23" y="1"/>
                                    <a:pt x="23" y="1"/>
                                    <a:pt x="24" y="2"/>
                                  </a:cubicBezTo>
                                  <a:cubicBezTo>
                                    <a:pt x="24" y="2"/>
                                    <a:pt x="24" y="2"/>
                                    <a:pt x="24" y="2"/>
                                  </a:cubicBezTo>
                                  <a:cubicBezTo>
                                    <a:pt x="26" y="2"/>
                                    <a:pt x="27" y="2"/>
                                    <a:pt x="29" y="3"/>
                                  </a:cubicBezTo>
                                  <a:cubicBezTo>
                                    <a:pt x="30" y="4"/>
                                    <a:pt x="31" y="4"/>
                                    <a:pt x="31" y="5"/>
                                  </a:cubicBezTo>
                                  <a:cubicBezTo>
                                    <a:pt x="31" y="6"/>
                                    <a:pt x="31" y="7"/>
                                    <a:pt x="30" y="8"/>
                                  </a:cubicBezTo>
                                  <a:cubicBezTo>
                                    <a:pt x="32" y="8"/>
                                    <a:pt x="33" y="8"/>
                                    <a:pt x="35" y="7"/>
                                  </a:cubicBezTo>
                                  <a:cubicBezTo>
                                    <a:pt x="36" y="7"/>
                                    <a:pt x="38" y="6"/>
                                    <a:pt x="39" y="5"/>
                                  </a:cubicBezTo>
                                  <a:cubicBezTo>
                                    <a:pt x="41" y="5"/>
                                    <a:pt x="42" y="4"/>
                                    <a:pt x="44" y="3"/>
                                  </a:cubicBezTo>
                                  <a:cubicBezTo>
                                    <a:pt x="45" y="3"/>
                                    <a:pt x="47" y="2"/>
                                    <a:pt x="48" y="2"/>
                                  </a:cubicBezTo>
                                  <a:cubicBezTo>
                                    <a:pt x="49" y="2"/>
                                    <a:pt x="50" y="1"/>
                                    <a:pt x="51" y="1"/>
                                  </a:cubicBezTo>
                                  <a:cubicBezTo>
                                    <a:pt x="52" y="1"/>
                                    <a:pt x="52" y="1"/>
                                    <a:pt x="53" y="2"/>
                                  </a:cubicBezTo>
                                  <a:cubicBezTo>
                                    <a:pt x="54" y="2"/>
                                    <a:pt x="54" y="3"/>
                                    <a:pt x="54" y="3"/>
                                  </a:cubicBezTo>
                                  <a:cubicBezTo>
                                    <a:pt x="54" y="4"/>
                                    <a:pt x="54" y="4"/>
                                    <a:pt x="54" y="5"/>
                                  </a:cubicBezTo>
                                  <a:cubicBezTo>
                                    <a:pt x="54" y="6"/>
                                    <a:pt x="54" y="6"/>
                                    <a:pt x="53" y="6"/>
                                  </a:cubicBezTo>
                                  <a:cubicBezTo>
                                    <a:pt x="53" y="7"/>
                                    <a:pt x="52" y="7"/>
                                    <a:pt x="52" y="7"/>
                                  </a:cubicBezTo>
                                  <a:cubicBezTo>
                                    <a:pt x="49" y="7"/>
                                    <a:pt x="47" y="8"/>
                                    <a:pt x="45" y="9"/>
                                  </a:cubicBezTo>
                                  <a:cubicBezTo>
                                    <a:pt x="43" y="10"/>
                                    <a:pt x="41" y="11"/>
                                    <a:pt x="38" y="12"/>
                                  </a:cubicBezTo>
                                  <a:cubicBezTo>
                                    <a:pt x="38" y="12"/>
                                    <a:pt x="36" y="12"/>
                                    <a:pt x="35" y="13"/>
                                  </a:cubicBezTo>
                                  <a:cubicBezTo>
                                    <a:pt x="34" y="13"/>
                                    <a:pt x="33" y="13"/>
                                    <a:pt x="32" y="14"/>
                                  </a:cubicBezTo>
                                  <a:cubicBezTo>
                                    <a:pt x="31" y="14"/>
                                    <a:pt x="30" y="14"/>
                                    <a:pt x="28" y="14"/>
                                  </a:cubicBezTo>
                                  <a:cubicBezTo>
                                    <a:pt x="27" y="14"/>
                                    <a:pt x="26" y="14"/>
                                    <a:pt x="25" y="14"/>
                                  </a:cubicBezTo>
                                  <a:cubicBezTo>
                                    <a:pt x="24" y="13"/>
                                    <a:pt x="23" y="12"/>
                                    <a:pt x="23" y="12"/>
                                  </a:cubicBezTo>
                                  <a:cubicBezTo>
                                    <a:pt x="22" y="11"/>
                                    <a:pt x="22" y="10"/>
                                    <a:pt x="23" y="9"/>
                                  </a:cubicBezTo>
                                  <a:cubicBezTo>
                                    <a:pt x="21" y="9"/>
                                    <a:pt x="20" y="9"/>
                                    <a:pt x="19" y="10"/>
                                  </a:cubicBezTo>
                                  <a:cubicBezTo>
                                    <a:pt x="17" y="10"/>
                                    <a:pt x="15" y="11"/>
                                    <a:pt x="13" y="12"/>
                                  </a:cubicBezTo>
                                  <a:cubicBezTo>
                                    <a:pt x="11" y="12"/>
                                    <a:pt x="10" y="13"/>
                                    <a:pt x="8" y="13"/>
                                  </a:cubicBezTo>
                                  <a:cubicBezTo>
                                    <a:pt x="7" y="13"/>
                                    <a:pt x="5" y="13"/>
                                    <a:pt x="4" y="13"/>
                                  </a:cubicBezTo>
                                  <a:cubicBezTo>
                                    <a:pt x="3" y="13"/>
                                    <a:pt x="2" y="12"/>
                                    <a:pt x="1" y="11"/>
                                  </a:cubicBezTo>
                                  <a:cubicBezTo>
                                    <a:pt x="0" y="10"/>
                                    <a:pt x="0" y="8"/>
                                    <a:pt x="1" y="7"/>
                                  </a:cubicBezTo>
                                  <a:cubicBezTo>
                                    <a:pt x="2" y="6"/>
                                    <a:pt x="3" y="5"/>
                                    <a:pt x="4" y="4"/>
                                  </a:cubicBezTo>
                                  <a:cubicBezTo>
                                    <a:pt x="6" y="3"/>
                                    <a:pt x="7" y="2"/>
                                    <a:pt x="9" y="1"/>
                                  </a:cubicBezTo>
                                  <a:cubicBezTo>
                                    <a:pt x="10" y="1"/>
                                    <a:pt x="12" y="0"/>
                                    <a:pt x="13" y="0"/>
                                  </a:cubicBezTo>
                                  <a:cubicBezTo>
                                    <a:pt x="14" y="0"/>
                                    <a:pt x="16" y="0"/>
                                    <a:pt x="18" y="0"/>
                                  </a:cubicBezTo>
                                  <a:cubicBezTo>
                                    <a:pt x="19" y="0"/>
                                    <a:pt x="21" y="1"/>
                                    <a:pt x="23" y="1"/>
                                  </a:cubicBezTo>
                                  <a:close/>
                                  <a:moveTo>
                                    <a:pt x="9" y="7"/>
                                  </a:moveTo>
                                  <a:cubicBezTo>
                                    <a:pt x="10" y="7"/>
                                    <a:pt x="10" y="7"/>
                                    <a:pt x="11" y="7"/>
                                  </a:cubicBezTo>
                                  <a:cubicBezTo>
                                    <a:pt x="12" y="7"/>
                                    <a:pt x="12" y="6"/>
                                    <a:pt x="13" y="6"/>
                                  </a:cubicBezTo>
                                  <a:cubicBezTo>
                                    <a:pt x="11" y="6"/>
                                    <a:pt x="10" y="7"/>
                                    <a:pt x="9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91"/>
                          <wps:cNvSpPr>
                            <a:spLocks noEditPoints="1"/>
                          </wps:cNvSpPr>
                          <wps:spPr bwMode="auto">
                            <a:xfrm>
                              <a:off x="5032375" y="9775190"/>
                              <a:ext cx="209550" cy="139700"/>
                            </a:xfrm>
                            <a:custGeom>
                              <a:avLst/>
                              <a:gdLst>
                                <a:gd name="T0" fmla="*/ 29 w 66"/>
                                <a:gd name="T1" fmla="*/ 12 h 44"/>
                                <a:gd name="T2" fmla="*/ 16 w 66"/>
                                <a:gd name="T3" fmla="*/ 25 h 44"/>
                                <a:gd name="T4" fmla="*/ 11 w 66"/>
                                <a:gd name="T5" fmla="*/ 31 h 44"/>
                                <a:gd name="T6" fmla="*/ 8 w 66"/>
                                <a:gd name="T7" fmla="*/ 36 h 44"/>
                                <a:gd name="T8" fmla="*/ 10 w 66"/>
                                <a:gd name="T9" fmla="*/ 37 h 44"/>
                                <a:gd name="T10" fmla="*/ 20 w 66"/>
                                <a:gd name="T11" fmla="*/ 33 h 44"/>
                                <a:gd name="T12" fmla="*/ 29 w 66"/>
                                <a:gd name="T13" fmla="*/ 30 h 44"/>
                                <a:gd name="T14" fmla="*/ 34 w 66"/>
                                <a:gd name="T15" fmla="*/ 32 h 44"/>
                                <a:gd name="T16" fmla="*/ 35 w 66"/>
                                <a:gd name="T17" fmla="*/ 36 h 44"/>
                                <a:gd name="T18" fmla="*/ 42 w 66"/>
                                <a:gd name="T19" fmla="*/ 34 h 44"/>
                                <a:gd name="T20" fmla="*/ 56 w 66"/>
                                <a:gd name="T21" fmla="*/ 30 h 44"/>
                                <a:gd name="T22" fmla="*/ 61 w 66"/>
                                <a:gd name="T23" fmla="*/ 32 h 44"/>
                                <a:gd name="T24" fmla="*/ 60 w 66"/>
                                <a:gd name="T25" fmla="*/ 36 h 44"/>
                                <a:gd name="T26" fmla="*/ 57 w 66"/>
                                <a:gd name="T27" fmla="*/ 36 h 44"/>
                                <a:gd name="T28" fmla="*/ 51 w 66"/>
                                <a:gd name="T29" fmla="*/ 37 h 44"/>
                                <a:gd name="T30" fmla="*/ 38 w 66"/>
                                <a:gd name="T31" fmla="*/ 41 h 44"/>
                                <a:gd name="T32" fmla="*/ 30 w 66"/>
                                <a:gd name="T33" fmla="*/ 43 h 44"/>
                                <a:gd name="T34" fmla="*/ 27 w 66"/>
                                <a:gd name="T35" fmla="*/ 37 h 44"/>
                                <a:gd name="T36" fmla="*/ 23 w 66"/>
                                <a:gd name="T37" fmla="*/ 38 h 44"/>
                                <a:gd name="T38" fmla="*/ 7 w 66"/>
                                <a:gd name="T39" fmla="*/ 44 h 44"/>
                                <a:gd name="T40" fmla="*/ 1 w 66"/>
                                <a:gd name="T41" fmla="*/ 42 h 44"/>
                                <a:gd name="T42" fmla="*/ 3 w 66"/>
                                <a:gd name="T43" fmla="*/ 32 h 44"/>
                                <a:gd name="T44" fmla="*/ 11 w 66"/>
                                <a:gd name="T45" fmla="*/ 23 h 44"/>
                                <a:gd name="T46" fmla="*/ 29 w 66"/>
                                <a:gd name="T47" fmla="*/ 5 h 44"/>
                                <a:gd name="T48" fmla="*/ 36 w 66"/>
                                <a:gd name="T49" fmla="*/ 0 h 44"/>
                                <a:gd name="T50" fmla="*/ 39 w 66"/>
                                <a:gd name="T51" fmla="*/ 2 h 44"/>
                                <a:gd name="T52" fmla="*/ 38 w 66"/>
                                <a:gd name="T53" fmla="*/ 5 h 44"/>
                                <a:gd name="T54" fmla="*/ 65 w 66"/>
                                <a:gd name="T55" fmla="*/ 12 h 44"/>
                                <a:gd name="T56" fmla="*/ 63 w 66"/>
                                <a:gd name="T57" fmla="*/ 13 h 44"/>
                                <a:gd name="T58" fmla="*/ 60 w 66"/>
                                <a:gd name="T59" fmla="*/ 17 h 44"/>
                                <a:gd name="T60" fmla="*/ 52 w 66"/>
                                <a:gd name="T61" fmla="*/ 19 h 44"/>
                                <a:gd name="T62" fmla="*/ 43 w 66"/>
                                <a:gd name="T63" fmla="*/ 17 h 44"/>
                                <a:gd name="T64" fmla="*/ 40 w 66"/>
                                <a:gd name="T65" fmla="*/ 11 h 44"/>
                                <a:gd name="T66" fmla="*/ 46 w 66"/>
                                <a:gd name="T67" fmla="*/ 6 h 44"/>
                                <a:gd name="T68" fmla="*/ 55 w 66"/>
                                <a:gd name="T69" fmla="*/ 6 h 44"/>
                                <a:gd name="T70" fmla="*/ 61 w 66"/>
                                <a:gd name="T71" fmla="*/ 7 h 44"/>
                                <a:gd name="T72" fmla="*/ 66 w 66"/>
                                <a:gd name="T73" fmla="*/ 11 h 44"/>
                                <a:gd name="T74" fmla="*/ 57 w 66"/>
                                <a:gd name="T75" fmla="*/ 12 h 44"/>
                                <a:gd name="T76" fmla="*/ 57 w 66"/>
                                <a:gd name="T77" fmla="*/ 11 h 44"/>
                                <a:gd name="T78" fmla="*/ 50 w 66"/>
                                <a:gd name="T79" fmla="*/ 11 h 44"/>
                                <a:gd name="T80" fmla="*/ 44 w 66"/>
                                <a:gd name="T81" fmla="*/ 13 h 44"/>
                                <a:gd name="T82" fmla="*/ 46 w 66"/>
                                <a:gd name="T83" fmla="*/ 14 h 44"/>
                                <a:gd name="T84" fmla="*/ 52 w 66"/>
                                <a:gd name="T85" fmla="*/ 15 h 44"/>
                                <a:gd name="T86" fmla="*/ 56 w 66"/>
                                <a:gd name="T87" fmla="*/ 15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6" h="44">
                                  <a:moveTo>
                                    <a:pt x="38" y="5"/>
                                  </a:moveTo>
                                  <a:cubicBezTo>
                                    <a:pt x="35" y="7"/>
                                    <a:pt x="32" y="10"/>
                                    <a:pt x="29" y="12"/>
                                  </a:cubicBezTo>
                                  <a:cubicBezTo>
                                    <a:pt x="26" y="15"/>
                                    <a:pt x="23" y="18"/>
                                    <a:pt x="21" y="20"/>
                                  </a:cubicBezTo>
                                  <a:cubicBezTo>
                                    <a:pt x="19" y="22"/>
                                    <a:pt x="18" y="23"/>
                                    <a:pt x="16" y="25"/>
                                  </a:cubicBezTo>
                                  <a:cubicBezTo>
                                    <a:pt x="15" y="27"/>
                                    <a:pt x="14" y="28"/>
                                    <a:pt x="12" y="30"/>
                                  </a:cubicBezTo>
                                  <a:cubicBezTo>
                                    <a:pt x="12" y="30"/>
                                    <a:pt x="12" y="31"/>
                                    <a:pt x="11" y="31"/>
                                  </a:cubicBezTo>
                                  <a:cubicBezTo>
                                    <a:pt x="11" y="32"/>
                                    <a:pt x="10" y="33"/>
                                    <a:pt x="9" y="33"/>
                                  </a:cubicBezTo>
                                  <a:cubicBezTo>
                                    <a:pt x="9" y="34"/>
                                    <a:pt x="8" y="35"/>
                                    <a:pt x="8" y="36"/>
                                  </a:cubicBezTo>
                                  <a:cubicBezTo>
                                    <a:pt x="7" y="36"/>
                                    <a:pt x="7" y="37"/>
                                    <a:pt x="7" y="38"/>
                                  </a:cubicBezTo>
                                  <a:cubicBezTo>
                                    <a:pt x="8" y="37"/>
                                    <a:pt x="9" y="37"/>
                                    <a:pt x="10" y="37"/>
                                  </a:cubicBezTo>
                                  <a:cubicBezTo>
                                    <a:pt x="11" y="36"/>
                                    <a:pt x="12" y="36"/>
                                    <a:pt x="14" y="35"/>
                                  </a:cubicBezTo>
                                  <a:cubicBezTo>
                                    <a:pt x="16" y="34"/>
                                    <a:pt x="18" y="34"/>
                                    <a:pt x="20" y="33"/>
                                  </a:cubicBezTo>
                                  <a:cubicBezTo>
                                    <a:pt x="22" y="32"/>
                                    <a:pt x="24" y="31"/>
                                    <a:pt x="26" y="31"/>
                                  </a:cubicBezTo>
                                  <a:cubicBezTo>
                                    <a:pt x="27" y="31"/>
                                    <a:pt x="28" y="31"/>
                                    <a:pt x="29" y="30"/>
                                  </a:cubicBezTo>
                                  <a:cubicBezTo>
                                    <a:pt x="30" y="30"/>
                                    <a:pt x="31" y="30"/>
                                    <a:pt x="32" y="31"/>
                                  </a:cubicBezTo>
                                  <a:cubicBezTo>
                                    <a:pt x="33" y="31"/>
                                    <a:pt x="33" y="31"/>
                                    <a:pt x="34" y="32"/>
                                  </a:cubicBezTo>
                                  <a:cubicBezTo>
                                    <a:pt x="34" y="33"/>
                                    <a:pt x="34" y="35"/>
                                    <a:pt x="33" y="36"/>
                                  </a:cubicBezTo>
                                  <a:cubicBezTo>
                                    <a:pt x="34" y="36"/>
                                    <a:pt x="35" y="36"/>
                                    <a:pt x="35" y="36"/>
                                  </a:cubicBezTo>
                                  <a:cubicBezTo>
                                    <a:pt x="36" y="36"/>
                                    <a:pt x="36" y="36"/>
                                    <a:pt x="37" y="36"/>
                                  </a:cubicBezTo>
                                  <a:cubicBezTo>
                                    <a:pt x="39" y="36"/>
                                    <a:pt x="40" y="35"/>
                                    <a:pt x="42" y="34"/>
                                  </a:cubicBezTo>
                                  <a:cubicBezTo>
                                    <a:pt x="44" y="34"/>
                                    <a:pt x="47" y="33"/>
                                    <a:pt x="49" y="32"/>
                                  </a:cubicBezTo>
                                  <a:cubicBezTo>
                                    <a:pt x="51" y="31"/>
                                    <a:pt x="54" y="31"/>
                                    <a:pt x="56" y="30"/>
                                  </a:cubicBezTo>
                                  <a:cubicBezTo>
                                    <a:pt x="57" y="30"/>
                                    <a:pt x="58" y="30"/>
                                    <a:pt x="59" y="31"/>
                                  </a:cubicBezTo>
                                  <a:cubicBezTo>
                                    <a:pt x="59" y="31"/>
                                    <a:pt x="60" y="31"/>
                                    <a:pt x="61" y="32"/>
                                  </a:cubicBezTo>
                                  <a:cubicBezTo>
                                    <a:pt x="61" y="32"/>
                                    <a:pt x="61" y="33"/>
                                    <a:pt x="61" y="33"/>
                                  </a:cubicBezTo>
                                  <a:cubicBezTo>
                                    <a:pt x="61" y="34"/>
                                    <a:pt x="61" y="35"/>
                                    <a:pt x="60" y="36"/>
                                  </a:cubicBezTo>
                                  <a:cubicBezTo>
                                    <a:pt x="60" y="36"/>
                                    <a:pt x="59" y="36"/>
                                    <a:pt x="59" y="36"/>
                                  </a:cubicBezTo>
                                  <a:cubicBezTo>
                                    <a:pt x="58" y="36"/>
                                    <a:pt x="58" y="36"/>
                                    <a:pt x="57" y="36"/>
                                  </a:cubicBezTo>
                                  <a:cubicBezTo>
                                    <a:pt x="56" y="36"/>
                                    <a:pt x="55" y="36"/>
                                    <a:pt x="54" y="37"/>
                                  </a:cubicBezTo>
                                  <a:cubicBezTo>
                                    <a:pt x="53" y="37"/>
                                    <a:pt x="52" y="37"/>
                                    <a:pt x="51" y="37"/>
                                  </a:cubicBezTo>
                                  <a:cubicBezTo>
                                    <a:pt x="49" y="38"/>
                                    <a:pt x="47" y="39"/>
                                    <a:pt x="45" y="39"/>
                                  </a:cubicBezTo>
                                  <a:cubicBezTo>
                                    <a:pt x="42" y="40"/>
                                    <a:pt x="40" y="40"/>
                                    <a:pt x="38" y="41"/>
                                  </a:cubicBezTo>
                                  <a:cubicBezTo>
                                    <a:pt x="37" y="42"/>
                                    <a:pt x="36" y="42"/>
                                    <a:pt x="34" y="43"/>
                                  </a:cubicBezTo>
                                  <a:cubicBezTo>
                                    <a:pt x="33" y="43"/>
                                    <a:pt x="31" y="43"/>
                                    <a:pt x="30" y="43"/>
                                  </a:cubicBezTo>
                                  <a:cubicBezTo>
                                    <a:pt x="28" y="42"/>
                                    <a:pt x="28" y="41"/>
                                    <a:pt x="27" y="40"/>
                                  </a:cubicBezTo>
                                  <a:cubicBezTo>
                                    <a:pt x="27" y="39"/>
                                    <a:pt x="27" y="38"/>
                                    <a:pt x="27" y="37"/>
                                  </a:cubicBezTo>
                                  <a:cubicBezTo>
                                    <a:pt x="27" y="37"/>
                                    <a:pt x="26" y="37"/>
                                    <a:pt x="25" y="37"/>
                                  </a:cubicBezTo>
                                  <a:cubicBezTo>
                                    <a:pt x="25" y="37"/>
                                    <a:pt x="24" y="38"/>
                                    <a:pt x="23" y="38"/>
                                  </a:cubicBezTo>
                                  <a:cubicBezTo>
                                    <a:pt x="21" y="39"/>
                                    <a:pt x="18" y="40"/>
                                    <a:pt x="15" y="41"/>
                                  </a:cubicBezTo>
                                  <a:cubicBezTo>
                                    <a:pt x="13" y="42"/>
                                    <a:pt x="10" y="43"/>
                                    <a:pt x="7" y="44"/>
                                  </a:cubicBezTo>
                                  <a:cubicBezTo>
                                    <a:pt x="6" y="44"/>
                                    <a:pt x="5" y="44"/>
                                    <a:pt x="4" y="44"/>
                                  </a:cubicBezTo>
                                  <a:cubicBezTo>
                                    <a:pt x="3" y="43"/>
                                    <a:pt x="2" y="43"/>
                                    <a:pt x="1" y="42"/>
                                  </a:cubicBezTo>
                                  <a:cubicBezTo>
                                    <a:pt x="0" y="41"/>
                                    <a:pt x="0" y="39"/>
                                    <a:pt x="1" y="37"/>
                                  </a:cubicBezTo>
                                  <a:cubicBezTo>
                                    <a:pt x="1" y="35"/>
                                    <a:pt x="2" y="33"/>
                                    <a:pt x="3" y="32"/>
                                  </a:cubicBezTo>
                                  <a:cubicBezTo>
                                    <a:pt x="5" y="30"/>
                                    <a:pt x="6" y="28"/>
                                    <a:pt x="7" y="27"/>
                                  </a:cubicBezTo>
                                  <a:cubicBezTo>
                                    <a:pt x="9" y="25"/>
                                    <a:pt x="10" y="24"/>
                                    <a:pt x="11" y="23"/>
                                  </a:cubicBezTo>
                                  <a:cubicBezTo>
                                    <a:pt x="14" y="20"/>
                                    <a:pt x="17" y="17"/>
                                    <a:pt x="20" y="14"/>
                                  </a:cubicBezTo>
                                  <a:cubicBezTo>
                                    <a:pt x="23" y="11"/>
                                    <a:pt x="26" y="8"/>
                                    <a:pt x="29" y="5"/>
                                  </a:cubicBezTo>
                                  <a:cubicBezTo>
                                    <a:pt x="30" y="5"/>
                                    <a:pt x="31" y="4"/>
                                    <a:pt x="33" y="3"/>
                                  </a:cubicBezTo>
                                  <a:cubicBezTo>
                                    <a:pt x="34" y="1"/>
                                    <a:pt x="35" y="1"/>
                                    <a:pt x="36" y="0"/>
                                  </a:cubicBezTo>
                                  <a:cubicBezTo>
                                    <a:pt x="37" y="0"/>
                                    <a:pt x="37" y="0"/>
                                    <a:pt x="38" y="1"/>
                                  </a:cubicBezTo>
                                  <a:cubicBezTo>
                                    <a:pt x="39" y="1"/>
                                    <a:pt x="39" y="1"/>
                                    <a:pt x="39" y="2"/>
                                  </a:cubicBezTo>
                                  <a:cubicBezTo>
                                    <a:pt x="39" y="2"/>
                                    <a:pt x="39" y="3"/>
                                    <a:pt x="39" y="4"/>
                                  </a:cubicBezTo>
                                  <a:cubicBezTo>
                                    <a:pt x="39" y="4"/>
                                    <a:pt x="39" y="5"/>
                                    <a:pt x="38" y="5"/>
                                  </a:cubicBezTo>
                                  <a:close/>
                                  <a:moveTo>
                                    <a:pt x="66" y="11"/>
                                  </a:moveTo>
                                  <a:cubicBezTo>
                                    <a:pt x="66" y="11"/>
                                    <a:pt x="66" y="12"/>
                                    <a:pt x="65" y="12"/>
                                  </a:cubicBezTo>
                                  <a:cubicBezTo>
                                    <a:pt x="65" y="13"/>
                                    <a:pt x="65" y="13"/>
                                    <a:pt x="64" y="13"/>
                                  </a:cubicBezTo>
                                  <a:cubicBezTo>
                                    <a:pt x="64" y="13"/>
                                    <a:pt x="64" y="14"/>
                                    <a:pt x="63" y="13"/>
                                  </a:cubicBezTo>
                                  <a:cubicBezTo>
                                    <a:pt x="62" y="13"/>
                                    <a:pt x="62" y="13"/>
                                    <a:pt x="61" y="13"/>
                                  </a:cubicBezTo>
                                  <a:cubicBezTo>
                                    <a:pt x="61" y="14"/>
                                    <a:pt x="61" y="16"/>
                                    <a:pt x="60" y="17"/>
                                  </a:cubicBezTo>
                                  <a:cubicBezTo>
                                    <a:pt x="59" y="17"/>
                                    <a:pt x="58" y="18"/>
                                    <a:pt x="57" y="18"/>
                                  </a:cubicBezTo>
                                  <a:cubicBezTo>
                                    <a:pt x="55" y="19"/>
                                    <a:pt x="54" y="19"/>
                                    <a:pt x="52" y="19"/>
                                  </a:cubicBezTo>
                                  <a:cubicBezTo>
                                    <a:pt x="50" y="19"/>
                                    <a:pt x="49" y="19"/>
                                    <a:pt x="47" y="19"/>
                                  </a:cubicBezTo>
                                  <a:cubicBezTo>
                                    <a:pt x="45" y="19"/>
                                    <a:pt x="44" y="18"/>
                                    <a:pt x="43" y="17"/>
                                  </a:cubicBezTo>
                                  <a:cubicBezTo>
                                    <a:pt x="41" y="17"/>
                                    <a:pt x="40" y="16"/>
                                    <a:pt x="40" y="15"/>
                                  </a:cubicBezTo>
                                  <a:cubicBezTo>
                                    <a:pt x="39" y="14"/>
                                    <a:pt x="39" y="13"/>
                                    <a:pt x="40" y="11"/>
                                  </a:cubicBezTo>
                                  <a:cubicBezTo>
                                    <a:pt x="40" y="10"/>
                                    <a:pt x="41" y="9"/>
                                    <a:pt x="42" y="8"/>
                                  </a:cubicBezTo>
                                  <a:cubicBezTo>
                                    <a:pt x="44" y="7"/>
                                    <a:pt x="45" y="7"/>
                                    <a:pt x="46" y="6"/>
                                  </a:cubicBezTo>
                                  <a:cubicBezTo>
                                    <a:pt x="48" y="6"/>
                                    <a:pt x="49" y="6"/>
                                    <a:pt x="51" y="6"/>
                                  </a:cubicBezTo>
                                  <a:cubicBezTo>
                                    <a:pt x="52" y="6"/>
                                    <a:pt x="54" y="6"/>
                                    <a:pt x="55" y="6"/>
                                  </a:cubicBezTo>
                                  <a:cubicBezTo>
                                    <a:pt x="55" y="6"/>
                                    <a:pt x="56" y="6"/>
                                    <a:pt x="58" y="6"/>
                                  </a:cubicBezTo>
                                  <a:cubicBezTo>
                                    <a:pt x="59" y="6"/>
                                    <a:pt x="60" y="6"/>
                                    <a:pt x="61" y="7"/>
                                  </a:cubicBezTo>
                                  <a:cubicBezTo>
                                    <a:pt x="62" y="7"/>
                                    <a:pt x="63" y="8"/>
                                    <a:pt x="64" y="8"/>
                                  </a:cubicBezTo>
                                  <a:cubicBezTo>
                                    <a:pt x="65" y="9"/>
                                    <a:pt x="66" y="10"/>
                                    <a:pt x="66" y="11"/>
                                  </a:cubicBezTo>
                                  <a:close/>
                                  <a:moveTo>
                                    <a:pt x="58" y="14"/>
                                  </a:moveTo>
                                  <a:cubicBezTo>
                                    <a:pt x="58" y="13"/>
                                    <a:pt x="58" y="12"/>
                                    <a:pt x="57" y="12"/>
                                  </a:cubicBezTo>
                                  <a:cubicBezTo>
                                    <a:pt x="57" y="12"/>
                                    <a:pt x="57" y="12"/>
                                    <a:pt x="57" y="12"/>
                                  </a:cubicBezTo>
                                  <a:cubicBezTo>
                                    <a:pt x="57" y="12"/>
                                    <a:pt x="57" y="12"/>
                                    <a:pt x="57" y="11"/>
                                  </a:cubicBezTo>
                                  <a:cubicBezTo>
                                    <a:pt x="56" y="11"/>
                                    <a:pt x="55" y="11"/>
                                    <a:pt x="54" y="11"/>
                                  </a:cubicBezTo>
                                  <a:cubicBezTo>
                                    <a:pt x="52" y="11"/>
                                    <a:pt x="51" y="11"/>
                                    <a:pt x="50" y="11"/>
                                  </a:cubicBezTo>
                                  <a:cubicBezTo>
                                    <a:pt x="49" y="11"/>
                                    <a:pt x="48" y="11"/>
                                    <a:pt x="47" y="11"/>
                                  </a:cubicBezTo>
                                  <a:cubicBezTo>
                                    <a:pt x="46" y="12"/>
                                    <a:pt x="45" y="12"/>
                                    <a:pt x="44" y="13"/>
                                  </a:cubicBezTo>
                                  <a:cubicBezTo>
                                    <a:pt x="44" y="13"/>
                                    <a:pt x="44" y="13"/>
                                    <a:pt x="44" y="13"/>
                                  </a:cubicBezTo>
                                  <a:cubicBezTo>
                                    <a:pt x="44" y="14"/>
                                    <a:pt x="45" y="14"/>
                                    <a:pt x="46" y="14"/>
                                  </a:cubicBezTo>
                                  <a:cubicBezTo>
                                    <a:pt x="47" y="15"/>
                                    <a:pt x="48" y="15"/>
                                    <a:pt x="49" y="15"/>
                                  </a:cubicBezTo>
                                  <a:cubicBezTo>
                                    <a:pt x="50" y="15"/>
                                    <a:pt x="51" y="15"/>
                                    <a:pt x="52" y="15"/>
                                  </a:cubicBezTo>
                                  <a:cubicBezTo>
                                    <a:pt x="53" y="15"/>
                                    <a:pt x="53" y="15"/>
                                    <a:pt x="54" y="15"/>
                                  </a:cubicBezTo>
                                  <a:cubicBezTo>
                                    <a:pt x="54" y="15"/>
                                    <a:pt x="55" y="15"/>
                                    <a:pt x="56" y="15"/>
                                  </a:cubicBezTo>
                                  <a:cubicBezTo>
                                    <a:pt x="56" y="15"/>
                                    <a:pt x="57" y="14"/>
                                    <a:pt x="5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92"/>
                          <wps:cNvSpPr>
                            <a:spLocks/>
                          </wps:cNvSpPr>
                          <wps:spPr bwMode="auto">
                            <a:xfrm>
                              <a:off x="5197475" y="9775190"/>
                              <a:ext cx="190500" cy="136525"/>
                            </a:xfrm>
                            <a:custGeom>
                              <a:avLst/>
                              <a:gdLst>
                                <a:gd name="T0" fmla="*/ 42 w 60"/>
                                <a:gd name="T1" fmla="*/ 4 h 43"/>
                                <a:gd name="T2" fmla="*/ 32 w 60"/>
                                <a:gd name="T3" fmla="*/ 12 h 43"/>
                                <a:gd name="T4" fmla="*/ 23 w 60"/>
                                <a:gd name="T5" fmla="*/ 21 h 43"/>
                                <a:gd name="T6" fmla="*/ 15 w 60"/>
                                <a:gd name="T7" fmla="*/ 28 h 43"/>
                                <a:gd name="T8" fmla="*/ 9 w 60"/>
                                <a:gd name="T9" fmla="*/ 35 h 43"/>
                                <a:gd name="T10" fmla="*/ 16 w 60"/>
                                <a:gd name="T11" fmla="*/ 33 h 43"/>
                                <a:gd name="T12" fmla="*/ 24 w 60"/>
                                <a:gd name="T13" fmla="*/ 30 h 43"/>
                                <a:gd name="T14" fmla="*/ 26 w 60"/>
                                <a:gd name="T15" fmla="*/ 29 h 43"/>
                                <a:gd name="T16" fmla="*/ 29 w 60"/>
                                <a:gd name="T17" fmla="*/ 29 h 43"/>
                                <a:gd name="T18" fmla="*/ 31 w 60"/>
                                <a:gd name="T19" fmla="*/ 29 h 43"/>
                                <a:gd name="T20" fmla="*/ 33 w 60"/>
                                <a:gd name="T21" fmla="*/ 31 h 43"/>
                                <a:gd name="T22" fmla="*/ 33 w 60"/>
                                <a:gd name="T23" fmla="*/ 33 h 43"/>
                                <a:gd name="T24" fmla="*/ 32 w 60"/>
                                <a:gd name="T25" fmla="*/ 34 h 43"/>
                                <a:gd name="T26" fmla="*/ 31 w 60"/>
                                <a:gd name="T27" fmla="*/ 35 h 43"/>
                                <a:gd name="T28" fmla="*/ 29 w 60"/>
                                <a:gd name="T29" fmla="*/ 35 h 43"/>
                                <a:gd name="T30" fmla="*/ 25 w 60"/>
                                <a:gd name="T31" fmla="*/ 35 h 43"/>
                                <a:gd name="T32" fmla="*/ 22 w 60"/>
                                <a:gd name="T33" fmla="*/ 36 h 43"/>
                                <a:gd name="T34" fmla="*/ 26 w 60"/>
                                <a:gd name="T35" fmla="*/ 37 h 43"/>
                                <a:gd name="T36" fmla="*/ 30 w 60"/>
                                <a:gd name="T37" fmla="*/ 37 h 43"/>
                                <a:gd name="T38" fmla="*/ 39 w 60"/>
                                <a:gd name="T39" fmla="*/ 35 h 43"/>
                                <a:gd name="T40" fmla="*/ 48 w 60"/>
                                <a:gd name="T41" fmla="*/ 32 h 43"/>
                                <a:gd name="T42" fmla="*/ 51 w 60"/>
                                <a:gd name="T43" fmla="*/ 31 h 43"/>
                                <a:gd name="T44" fmla="*/ 55 w 60"/>
                                <a:gd name="T45" fmla="*/ 30 h 43"/>
                                <a:gd name="T46" fmla="*/ 59 w 60"/>
                                <a:gd name="T47" fmla="*/ 31 h 43"/>
                                <a:gd name="T48" fmla="*/ 60 w 60"/>
                                <a:gd name="T49" fmla="*/ 33 h 43"/>
                                <a:gd name="T50" fmla="*/ 59 w 60"/>
                                <a:gd name="T51" fmla="*/ 35 h 43"/>
                                <a:gd name="T52" fmla="*/ 55 w 60"/>
                                <a:gd name="T53" fmla="*/ 37 h 43"/>
                                <a:gd name="T54" fmla="*/ 52 w 60"/>
                                <a:gd name="T55" fmla="*/ 37 h 43"/>
                                <a:gd name="T56" fmla="*/ 49 w 60"/>
                                <a:gd name="T57" fmla="*/ 38 h 43"/>
                                <a:gd name="T58" fmla="*/ 44 w 60"/>
                                <a:gd name="T59" fmla="*/ 40 h 43"/>
                                <a:gd name="T60" fmla="*/ 40 w 60"/>
                                <a:gd name="T61" fmla="*/ 41 h 43"/>
                                <a:gd name="T62" fmla="*/ 35 w 60"/>
                                <a:gd name="T63" fmla="*/ 43 h 43"/>
                                <a:gd name="T64" fmla="*/ 30 w 60"/>
                                <a:gd name="T65" fmla="*/ 43 h 43"/>
                                <a:gd name="T66" fmla="*/ 23 w 60"/>
                                <a:gd name="T67" fmla="*/ 42 h 43"/>
                                <a:gd name="T68" fmla="*/ 17 w 60"/>
                                <a:gd name="T69" fmla="*/ 39 h 43"/>
                                <a:gd name="T70" fmla="*/ 16 w 60"/>
                                <a:gd name="T71" fmla="*/ 38 h 43"/>
                                <a:gd name="T72" fmla="*/ 11 w 60"/>
                                <a:gd name="T73" fmla="*/ 40 h 43"/>
                                <a:gd name="T74" fmla="*/ 5 w 60"/>
                                <a:gd name="T75" fmla="*/ 42 h 43"/>
                                <a:gd name="T76" fmla="*/ 3 w 60"/>
                                <a:gd name="T77" fmla="*/ 42 h 43"/>
                                <a:gd name="T78" fmla="*/ 1 w 60"/>
                                <a:gd name="T79" fmla="*/ 41 h 43"/>
                                <a:gd name="T80" fmla="*/ 0 w 60"/>
                                <a:gd name="T81" fmla="*/ 40 h 43"/>
                                <a:gd name="T82" fmla="*/ 0 w 60"/>
                                <a:gd name="T83" fmla="*/ 37 h 43"/>
                                <a:gd name="T84" fmla="*/ 2 w 60"/>
                                <a:gd name="T85" fmla="*/ 35 h 43"/>
                                <a:gd name="T86" fmla="*/ 3 w 60"/>
                                <a:gd name="T87" fmla="*/ 33 h 43"/>
                                <a:gd name="T88" fmla="*/ 15 w 60"/>
                                <a:gd name="T89" fmla="*/ 21 h 43"/>
                                <a:gd name="T90" fmla="*/ 28 w 60"/>
                                <a:gd name="T91" fmla="*/ 9 h 43"/>
                                <a:gd name="T92" fmla="*/ 33 w 60"/>
                                <a:gd name="T93" fmla="*/ 4 h 43"/>
                                <a:gd name="T94" fmla="*/ 39 w 60"/>
                                <a:gd name="T95" fmla="*/ 0 h 43"/>
                                <a:gd name="T96" fmla="*/ 41 w 60"/>
                                <a:gd name="T97" fmla="*/ 0 h 43"/>
                                <a:gd name="T98" fmla="*/ 43 w 60"/>
                                <a:gd name="T99" fmla="*/ 1 h 43"/>
                                <a:gd name="T100" fmla="*/ 44 w 60"/>
                                <a:gd name="T101" fmla="*/ 3 h 43"/>
                                <a:gd name="T102" fmla="*/ 42 w 60"/>
                                <a:gd name="T103" fmla="*/ 4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42" y="4"/>
                                  </a:moveTo>
                                  <a:cubicBezTo>
                                    <a:pt x="39" y="7"/>
                                    <a:pt x="35" y="9"/>
                                    <a:pt x="32" y="12"/>
                                  </a:cubicBezTo>
                                  <a:cubicBezTo>
                                    <a:pt x="29" y="15"/>
                                    <a:pt x="26" y="18"/>
                                    <a:pt x="23" y="21"/>
                                  </a:cubicBezTo>
                                  <a:cubicBezTo>
                                    <a:pt x="20" y="23"/>
                                    <a:pt x="18" y="25"/>
                                    <a:pt x="15" y="28"/>
                                  </a:cubicBezTo>
                                  <a:cubicBezTo>
                                    <a:pt x="13" y="30"/>
                                    <a:pt x="11" y="33"/>
                                    <a:pt x="9" y="35"/>
                                  </a:cubicBezTo>
                                  <a:cubicBezTo>
                                    <a:pt x="11" y="35"/>
                                    <a:pt x="14" y="34"/>
                                    <a:pt x="16" y="33"/>
                                  </a:cubicBezTo>
                                  <a:cubicBezTo>
                                    <a:pt x="19" y="31"/>
                                    <a:pt x="22" y="31"/>
                                    <a:pt x="24" y="30"/>
                                  </a:cubicBezTo>
                                  <a:cubicBezTo>
                                    <a:pt x="25" y="30"/>
                                    <a:pt x="26" y="30"/>
                                    <a:pt x="26" y="29"/>
                                  </a:cubicBezTo>
                                  <a:cubicBezTo>
                                    <a:pt x="27" y="29"/>
                                    <a:pt x="28" y="29"/>
                                    <a:pt x="29" y="29"/>
                                  </a:cubicBezTo>
                                  <a:cubicBezTo>
                                    <a:pt x="30" y="29"/>
                                    <a:pt x="30" y="29"/>
                                    <a:pt x="31" y="29"/>
                                  </a:cubicBezTo>
                                  <a:cubicBezTo>
                                    <a:pt x="32" y="30"/>
                                    <a:pt x="32" y="30"/>
                                    <a:pt x="33" y="31"/>
                                  </a:cubicBezTo>
                                  <a:cubicBezTo>
                                    <a:pt x="33" y="32"/>
                                    <a:pt x="34" y="32"/>
                                    <a:pt x="33" y="33"/>
                                  </a:cubicBezTo>
                                  <a:cubicBezTo>
                                    <a:pt x="33" y="33"/>
                                    <a:pt x="33" y="34"/>
                                    <a:pt x="32" y="34"/>
                                  </a:cubicBezTo>
                                  <a:cubicBezTo>
                                    <a:pt x="32" y="34"/>
                                    <a:pt x="31" y="35"/>
                                    <a:pt x="31" y="35"/>
                                  </a:cubicBezTo>
                                  <a:cubicBezTo>
                                    <a:pt x="30" y="35"/>
                                    <a:pt x="30" y="35"/>
                                    <a:pt x="29" y="35"/>
                                  </a:cubicBezTo>
                                  <a:cubicBezTo>
                                    <a:pt x="28" y="35"/>
                                    <a:pt x="27" y="35"/>
                                    <a:pt x="25" y="35"/>
                                  </a:cubicBezTo>
                                  <a:cubicBezTo>
                                    <a:pt x="24" y="35"/>
                                    <a:pt x="23" y="36"/>
                                    <a:pt x="22" y="36"/>
                                  </a:cubicBezTo>
                                  <a:cubicBezTo>
                                    <a:pt x="23" y="36"/>
                                    <a:pt x="25" y="37"/>
                                    <a:pt x="26" y="37"/>
                                  </a:cubicBezTo>
                                  <a:cubicBezTo>
                                    <a:pt x="28" y="37"/>
                                    <a:pt x="29" y="37"/>
                                    <a:pt x="30" y="37"/>
                                  </a:cubicBezTo>
                                  <a:cubicBezTo>
                                    <a:pt x="33" y="37"/>
                                    <a:pt x="36" y="36"/>
                                    <a:pt x="39" y="35"/>
                                  </a:cubicBezTo>
                                  <a:cubicBezTo>
                                    <a:pt x="42" y="34"/>
                                    <a:pt x="45" y="33"/>
                                    <a:pt x="48" y="32"/>
                                  </a:cubicBezTo>
                                  <a:cubicBezTo>
                                    <a:pt x="49" y="32"/>
                                    <a:pt x="50" y="31"/>
                                    <a:pt x="51" y="31"/>
                                  </a:cubicBezTo>
                                  <a:cubicBezTo>
                                    <a:pt x="53" y="31"/>
                                    <a:pt x="54" y="30"/>
                                    <a:pt x="55" y="30"/>
                                  </a:cubicBezTo>
                                  <a:cubicBezTo>
                                    <a:pt x="56" y="30"/>
                                    <a:pt x="58" y="30"/>
                                    <a:pt x="59" y="31"/>
                                  </a:cubicBezTo>
                                  <a:cubicBezTo>
                                    <a:pt x="60" y="31"/>
                                    <a:pt x="60" y="32"/>
                                    <a:pt x="60" y="33"/>
                                  </a:cubicBezTo>
                                  <a:cubicBezTo>
                                    <a:pt x="60" y="34"/>
                                    <a:pt x="60" y="35"/>
                                    <a:pt x="59" y="35"/>
                                  </a:cubicBezTo>
                                  <a:cubicBezTo>
                                    <a:pt x="58" y="36"/>
                                    <a:pt x="57" y="36"/>
                                    <a:pt x="55" y="37"/>
                                  </a:cubicBezTo>
                                  <a:cubicBezTo>
                                    <a:pt x="54" y="37"/>
                                    <a:pt x="53" y="37"/>
                                    <a:pt x="52" y="37"/>
                                  </a:cubicBezTo>
                                  <a:cubicBezTo>
                                    <a:pt x="51" y="38"/>
                                    <a:pt x="50" y="38"/>
                                    <a:pt x="49" y="38"/>
                                  </a:cubicBezTo>
                                  <a:cubicBezTo>
                                    <a:pt x="48" y="38"/>
                                    <a:pt x="46" y="39"/>
                                    <a:pt x="44" y="40"/>
                                  </a:cubicBezTo>
                                  <a:cubicBezTo>
                                    <a:pt x="43" y="40"/>
                                    <a:pt x="41" y="41"/>
                                    <a:pt x="40" y="41"/>
                                  </a:cubicBezTo>
                                  <a:cubicBezTo>
                                    <a:pt x="38" y="42"/>
                                    <a:pt x="37" y="42"/>
                                    <a:pt x="35" y="43"/>
                                  </a:cubicBezTo>
                                  <a:cubicBezTo>
                                    <a:pt x="33" y="43"/>
                                    <a:pt x="32" y="43"/>
                                    <a:pt x="30" y="43"/>
                                  </a:cubicBezTo>
                                  <a:cubicBezTo>
                                    <a:pt x="28" y="43"/>
                                    <a:pt x="26" y="42"/>
                                    <a:pt x="23" y="42"/>
                                  </a:cubicBezTo>
                                  <a:cubicBezTo>
                                    <a:pt x="21" y="41"/>
                                    <a:pt x="19" y="40"/>
                                    <a:pt x="17" y="39"/>
                                  </a:cubicBezTo>
                                  <a:cubicBezTo>
                                    <a:pt x="17" y="38"/>
                                    <a:pt x="17" y="38"/>
                                    <a:pt x="16" y="38"/>
                                  </a:cubicBezTo>
                                  <a:cubicBezTo>
                                    <a:pt x="15" y="39"/>
                                    <a:pt x="13" y="39"/>
                                    <a:pt x="11" y="40"/>
                                  </a:cubicBezTo>
                                  <a:cubicBezTo>
                                    <a:pt x="9" y="41"/>
                                    <a:pt x="7" y="41"/>
                                    <a:pt x="5" y="42"/>
                                  </a:cubicBezTo>
                                  <a:cubicBezTo>
                                    <a:pt x="4" y="42"/>
                                    <a:pt x="4" y="42"/>
                                    <a:pt x="3" y="42"/>
                                  </a:cubicBezTo>
                                  <a:cubicBezTo>
                                    <a:pt x="2" y="42"/>
                                    <a:pt x="2" y="42"/>
                                    <a:pt x="1" y="41"/>
                                  </a:cubicBezTo>
                                  <a:cubicBezTo>
                                    <a:pt x="0" y="41"/>
                                    <a:pt x="0" y="40"/>
                                    <a:pt x="0" y="40"/>
                                  </a:cubicBezTo>
                                  <a:cubicBezTo>
                                    <a:pt x="0" y="39"/>
                                    <a:pt x="0" y="38"/>
                                    <a:pt x="0" y="37"/>
                                  </a:cubicBezTo>
                                  <a:cubicBezTo>
                                    <a:pt x="1" y="37"/>
                                    <a:pt x="1" y="36"/>
                                    <a:pt x="2" y="35"/>
                                  </a:cubicBezTo>
                                  <a:cubicBezTo>
                                    <a:pt x="2" y="34"/>
                                    <a:pt x="3" y="34"/>
                                    <a:pt x="3" y="33"/>
                                  </a:cubicBezTo>
                                  <a:cubicBezTo>
                                    <a:pt x="7" y="29"/>
                                    <a:pt x="11" y="25"/>
                                    <a:pt x="15" y="21"/>
                                  </a:cubicBezTo>
                                  <a:cubicBezTo>
                                    <a:pt x="19" y="16"/>
                                    <a:pt x="23" y="13"/>
                                    <a:pt x="28" y="9"/>
                                  </a:cubicBezTo>
                                  <a:cubicBezTo>
                                    <a:pt x="30" y="7"/>
                                    <a:pt x="31" y="6"/>
                                    <a:pt x="33" y="4"/>
                                  </a:cubicBezTo>
                                  <a:cubicBezTo>
                                    <a:pt x="35" y="3"/>
                                    <a:pt x="37" y="2"/>
                                    <a:pt x="39" y="0"/>
                                  </a:cubicBezTo>
                                  <a:cubicBezTo>
                                    <a:pt x="39" y="0"/>
                                    <a:pt x="40" y="0"/>
                                    <a:pt x="41" y="0"/>
                                  </a:cubicBezTo>
                                  <a:cubicBezTo>
                                    <a:pt x="42" y="0"/>
                                    <a:pt x="42" y="0"/>
                                    <a:pt x="43" y="1"/>
                                  </a:cubicBezTo>
                                  <a:cubicBezTo>
                                    <a:pt x="43" y="1"/>
                                    <a:pt x="44" y="2"/>
                                    <a:pt x="44" y="3"/>
                                  </a:cubicBezTo>
                                  <a:cubicBezTo>
                                    <a:pt x="44" y="3"/>
                                    <a:pt x="43" y="4"/>
                                    <a:pt x="42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5353050" y="9867265"/>
                              <a:ext cx="170815" cy="44450"/>
                            </a:xfrm>
                            <a:custGeom>
                              <a:avLst/>
                              <a:gdLst>
                                <a:gd name="T0" fmla="*/ 22 w 54"/>
                                <a:gd name="T1" fmla="*/ 1 h 14"/>
                                <a:gd name="T2" fmla="*/ 23 w 54"/>
                                <a:gd name="T3" fmla="*/ 2 h 14"/>
                                <a:gd name="T4" fmla="*/ 24 w 54"/>
                                <a:gd name="T5" fmla="*/ 2 h 14"/>
                                <a:gd name="T6" fmla="*/ 28 w 54"/>
                                <a:gd name="T7" fmla="*/ 3 h 14"/>
                                <a:gd name="T8" fmla="*/ 30 w 54"/>
                                <a:gd name="T9" fmla="*/ 5 h 14"/>
                                <a:gd name="T10" fmla="*/ 29 w 54"/>
                                <a:gd name="T11" fmla="*/ 8 h 14"/>
                                <a:gd name="T12" fmla="*/ 34 w 54"/>
                                <a:gd name="T13" fmla="*/ 7 h 14"/>
                                <a:gd name="T14" fmla="*/ 39 w 54"/>
                                <a:gd name="T15" fmla="*/ 5 h 14"/>
                                <a:gd name="T16" fmla="*/ 43 w 54"/>
                                <a:gd name="T17" fmla="*/ 3 h 14"/>
                                <a:gd name="T18" fmla="*/ 48 w 54"/>
                                <a:gd name="T19" fmla="*/ 2 h 14"/>
                                <a:gd name="T20" fmla="*/ 50 w 54"/>
                                <a:gd name="T21" fmla="*/ 1 h 14"/>
                                <a:gd name="T22" fmla="*/ 52 w 54"/>
                                <a:gd name="T23" fmla="*/ 2 h 14"/>
                                <a:gd name="T24" fmla="*/ 54 w 54"/>
                                <a:gd name="T25" fmla="*/ 3 h 14"/>
                                <a:gd name="T26" fmla="*/ 53 w 54"/>
                                <a:gd name="T27" fmla="*/ 5 h 14"/>
                                <a:gd name="T28" fmla="*/ 52 w 54"/>
                                <a:gd name="T29" fmla="*/ 6 h 14"/>
                                <a:gd name="T30" fmla="*/ 51 w 54"/>
                                <a:gd name="T31" fmla="*/ 7 h 14"/>
                                <a:gd name="T32" fmla="*/ 44 w 54"/>
                                <a:gd name="T33" fmla="*/ 9 h 14"/>
                                <a:gd name="T34" fmla="*/ 38 w 54"/>
                                <a:gd name="T35" fmla="*/ 12 h 14"/>
                                <a:gd name="T36" fmla="*/ 35 w 54"/>
                                <a:gd name="T37" fmla="*/ 13 h 14"/>
                                <a:gd name="T38" fmla="*/ 31 w 54"/>
                                <a:gd name="T39" fmla="*/ 14 h 14"/>
                                <a:gd name="T40" fmla="*/ 28 w 54"/>
                                <a:gd name="T41" fmla="*/ 14 h 14"/>
                                <a:gd name="T42" fmla="*/ 24 w 54"/>
                                <a:gd name="T43" fmla="*/ 14 h 14"/>
                                <a:gd name="T44" fmla="*/ 22 w 54"/>
                                <a:gd name="T45" fmla="*/ 12 h 14"/>
                                <a:gd name="T46" fmla="*/ 22 w 54"/>
                                <a:gd name="T47" fmla="*/ 9 h 14"/>
                                <a:gd name="T48" fmla="*/ 18 w 54"/>
                                <a:gd name="T49" fmla="*/ 10 h 14"/>
                                <a:gd name="T50" fmla="*/ 12 w 54"/>
                                <a:gd name="T51" fmla="*/ 12 h 14"/>
                                <a:gd name="T52" fmla="*/ 7 w 54"/>
                                <a:gd name="T53" fmla="*/ 13 h 14"/>
                                <a:gd name="T54" fmla="*/ 3 w 54"/>
                                <a:gd name="T55" fmla="*/ 13 h 14"/>
                                <a:gd name="T56" fmla="*/ 1 w 54"/>
                                <a:gd name="T57" fmla="*/ 11 h 14"/>
                                <a:gd name="T58" fmla="*/ 0 w 54"/>
                                <a:gd name="T59" fmla="*/ 7 h 14"/>
                                <a:gd name="T60" fmla="*/ 3 w 54"/>
                                <a:gd name="T61" fmla="*/ 4 h 14"/>
                                <a:gd name="T62" fmla="*/ 8 w 54"/>
                                <a:gd name="T63" fmla="*/ 1 h 14"/>
                                <a:gd name="T64" fmla="*/ 12 w 54"/>
                                <a:gd name="T65" fmla="*/ 0 h 14"/>
                                <a:gd name="T66" fmla="*/ 17 w 54"/>
                                <a:gd name="T67" fmla="*/ 0 h 14"/>
                                <a:gd name="T68" fmla="*/ 22 w 54"/>
                                <a:gd name="T69" fmla="*/ 1 h 14"/>
                                <a:gd name="T70" fmla="*/ 8 w 54"/>
                                <a:gd name="T71" fmla="*/ 7 h 14"/>
                                <a:gd name="T72" fmla="*/ 10 w 54"/>
                                <a:gd name="T73" fmla="*/ 7 h 14"/>
                                <a:gd name="T74" fmla="*/ 12 w 54"/>
                                <a:gd name="T75" fmla="*/ 6 h 14"/>
                                <a:gd name="T76" fmla="*/ 8 w 54"/>
                                <a:gd name="T77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4" h="14">
                                  <a:moveTo>
                                    <a:pt x="22" y="1"/>
                                  </a:moveTo>
                                  <a:cubicBezTo>
                                    <a:pt x="22" y="1"/>
                                    <a:pt x="23" y="1"/>
                                    <a:pt x="23" y="2"/>
                                  </a:cubicBezTo>
                                  <a:cubicBezTo>
                                    <a:pt x="23" y="2"/>
                                    <a:pt x="23" y="2"/>
                                    <a:pt x="24" y="2"/>
                                  </a:cubicBezTo>
                                  <a:cubicBezTo>
                                    <a:pt x="25" y="2"/>
                                    <a:pt x="26" y="2"/>
                                    <a:pt x="28" y="3"/>
                                  </a:cubicBezTo>
                                  <a:cubicBezTo>
                                    <a:pt x="29" y="4"/>
                                    <a:pt x="30" y="4"/>
                                    <a:pt x="30" y="5"/>
                                  </a:cubicBezTo>
                                  <a:cubicBezTo>
                                    <a:pt x="30" y="6"/>
                                    <a:pt x="30" y="7"/>
                                    <a:pt x="29" y="8"/>
                                  </a:cubicBezTo>
                                  <a:cubicBezTo>
                                    <a:pt x="31" y="8"/>
                                    <a:pt x="32" y="8"/>
                                    <a:pt x="34" y="7"/>
                                  </a:cubicBezTo>
                                  <a:cubicBezTo>
                                    <a:pt x="35" y="7"/>
                                    <a:pt x="37" y="6"/>
                                    <a:pt x="39" y="5"/>
                                  </a:cubicBezTo>
                                  <a:cubicBezTo>
                                    <a:pt x="40" y="5"/>
                                    <a:pt x="42" y="4"/>
                                    <a:pt x="43" y="3"/>
                                  </a:cubicBezTo>
                                  <a:cubicBezTo>
                                    <a:pt x="45" y="3"/>
                                    <a:pt x="46" y="2"/>
                                    <a:pt x="48" y="2"/>
                                  </a:cubicBezTo>
                                  <a:cubicBezTo>
                                    <a:pt x="48" y="2"/>
                                    <a:pt x="49" y="1"/>
                                    <a:pt x="50" y="1"/>
                                  </a:cubicBezTo>
                                  <a:cubicBezTo>
                                    <a:pt x="51" y="1"/>
                                    <a:pt x="52" y="1"/>
                                    <a:pt x="52" y="2"/>
                                  </a:cubicBezTo>
                                  <a:cubicBezTo>
                                    <a:pt x="53" y="2"/>
                                    <a:pt x="53" y="3"/>
                                    <a:pt x="54" y="3"/>
                                  </a:cubicBezTo>
                                  <a:cubicBezTo>
                                    <a:pt x="54" y="4"/>
                                    <a:pt x="54" y="4"/>
                                    <a:pt x="53" y="5"/>
                                  </a:cubicBezTo>
                                  <a:cubicBezTo>
                                    <a:pt x="53" y="6"/>
                                    <a:pt x="53" y="6"/>
                                    <a:pt x="52" y="6"/>
                                  </a:cubicBezTo>
                                  <a:cubicBezTo>
                                    <a:pt x="52" y="7"/>
                                    <a:pt x="51" y="7"/>
                                    <a:pt x="51" y="7"/>
                                  </a:cubicBezTo>
                                  <a:cubicBezTo>
                                    <a:pt x="49" y="7"/>
                                    <a:pt x="46" y="8"/>
                                    <a:pt x="44" y="9"/>
                                  </a:cubicBezTo>
                                  <a:cubicBezTo>
                                    <a:pt x="42" y="10"/>
                                    <a:pt x="40" y="11"/>
                                    <a:pt x="38" y="12"/>
                                  </a:cubicBezTo>
                                  <a:cubicBezTo>
                                    <a:pt x="37" y="12"/>
                                    <a:pt x="36" y="12"/>
                                    <a:pt x="35" y="13"/>
                                  </a:cubicBezTo>
                                  <a:cubicBezTo>
                                    <a:pt x="33" y="13"/>
                                    <a:pt x="32" y="13"/>
                                    <a:pt x="31" y="14"/>
                                  </a:cubicBezTo>
                                  <a:cubicBezTo>
                                    <a:pt x="30" y="14"/>
                                    <a:pt x="29" y="14"/>
                                    <a:pt x="28" y="14"/>
                                  </a:cubicBezTo>
                                  <a:cubicBezTo>
                                    <a:pt x="26" y="14"/>
                                    <a:pt x="25" y="14"/>
                                    <a:pt x="24" y="14"/>
                                  </a:cubicBezTo>
                                  <a:cubicBezTo>
                                    <a:pt x="23" y="13"/>
                                    <a:pt x="22" y="12"/>
                                    <a:pt x="22" y="12"/>
                                  </a:cubicBezTo>
                                  <a:cubicBezTo>
                                    <a:pt x="22" y="11"/>
                                    <a:pt x="22" y="10"/>
                                    <a:pt x="22" y="9"/>
                                  </a:cubicBezTo>
                                  <a:cubicBezTo>
                                    <a:pt x="21" y="9"/>
                                    <a:pt x="19" y="9"/>
                                    <a:pt x="18" y="10"/>
                                  </a:cubicBezTo>
                                  <a:cubicBezTo>
                                    <a:pt x="16" y="10"/>
                                    <a:pt x="14" y="11"/>
                                    <a:pt x="12" y="12"/>
                                  </a:cubicBezTo>
                                  <a:cubicBezTo>
                                    <a:pt x="11" y="12"/>
                                    <a:pt x="9" y="13"/>
                                    <a:pt x="7" y="13"/>
                                  </a:cubicBezTo>
                                  <a:cubicBezTo>
                                    <a:pt x="6" y="13"/>
                                    <a:pt x="5" y="13"/>
                                    <a:pt x="3" y="13"/>
                                  </a:cubicBezTo>
                                  <a:cubicBezTo>
                                    <a:pt x="2" y="13"/>
                                    <a:pt x="1" y="12"/>
                                    <a:pt x="1" y="11"/>
                                  </a:cubicBezTo>
                                  <a:cubicBezTo>
                                    <a:pt x="0" y="10"/>
                                    <a:pt x="0" y="8"/>
                                    <a:pt x="0" y="7"/>
                                  </a:cubicBezTo>
                                  <a:cubicBezTo>
                                    <a:pt x="1" y="6"/>
                                    <a:pt x="2" y="5"/>
                                    <a:pt x="3" y="4"/>
                                  </a:cubicBezTo>
                                  <a:cubicBezTo>
                                    <a:pt x="5" y="3"/>
                                    <a:pt x="6" y="2"/>
                                    <a:pt x="8" y="1"/>
                                  </a:cubicBezTo>
                                  <a:cubicBezTo>
                                    <a:pt x="9" y="1"/>
                                    <a:pt x="11" y="0"/>
                                    <a:pt x="12" y="0"/>
                                  </a:cubicBezTo>
                                  <a:cubicBezTo>
                                    <a:pt x="14" y="0"/>
                                    <a:pt x="15" y="0"/>
                                    <a:pt x="17" y="0"/>
                                  </a:cubicBezTo>
                                  <a:cubicBezTo>
                                    <a:pt x="19" y="0"/>
                                    <a:pt x="20" y="1"/>
                                    <a:pt x="22" y="1"/>
                                  </a:cubicBezTo>
                                  <a:close/>
                                  <a:moveTo>
                                    <a:pt x="8" y="7"/>
                                  </a:moveTo>
                                  <a:cubicBezTo>
                                    <a:pt x="9" y="7"/>
                                    <a:pt x="9" y="7"/>
                                    <a:pt x="10" y="7"/>
                                  </a:cubicBezTo>
                                  <a:cubicBezTo>
                                    <a:pt x="11" y="7"/>
                                    <a:pt x="12" y="6"/>
                                    <a:pt x="12" y="6"/>
                                  </a:cubicBezTo>
                                  <a:cubicBezTo>
                                    <a:pt x="11" y="6"/>
                                    <a:pt x="9" y="7"/>
                                    <a:pt x="8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194"/>
                          <wps:cNvSpPr>
                            <a:spLocks/>
                          </wps:cNvSpPr>
                          <wps:spPr bwMode="auto">
                            <a:xfrm>
                              <a:off x="5076825" y="1771015"/>
                              <a:ext cx="107950" cy="92075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85 h 145"/>
                                <a:gd name="T2" fmla="*/ 140 w 170"/>
                                <a:gd name="T3" fmla="*/ 55 h 145"/>
                                <a:gd name="T4" fmla="*/ 140 w 170"/>
                                <a:gd name="T5" fmla="*/ 5 h 145"/>
                                <a:gd name="T6" fmla="*/ 115 w 170"/>
                                <a:gd name="T7" fmla="*/ 5 h 145"/>
                                <a:gd name="T8" fmla="*/ 115 w 170"/>
                                <a:gd name="T9" fmla="*/ 35 h 145"/>
                                <a:gd name="T10" fmla="*/ 85 w 170"/>
                                <a:gd name="T11" fmla="*/ 0 h 145"/>
                                <a:gd name="T12" fmla="*/ 0 w 170"/>
                                <a:gd name="T13" fmla="*/ 85 h 145"/>
                                <a:gd name="T14" fmla="*/ 0 w 170"/>
                                <a:gd name="T15" fmla="*/ 90 h 145"/>
                                <a:gd name="T16" fmla="*/ 20 w 170"/>
                                <a:gd name="T17" fmla="*/ 90 h 145"/>
                                <a:gd name="T18" fmla="*/ 20 w 170"/>
                                <a:gd name="T19" fmla="*/ 145 h 145"/>
                                <a:gd name="T20" fmla="*/ 75 w 170"/>
                                <a:gd name="T21" fmla="*/ 145 h 145"/>
                                <a:gd name="T22" fmla="*/ 75 w 170"/>
                                <a:gd name="T23" fmla="*/ 115 h 145"/>
                                <a:gd name="T24" fmla="*/ 95 w 170"/>
                                <a:gd name="T25" fmla="*/ 115 h 145"/>
                                <a:gd name="T26" fmla="*/ 95 w 170"/>
                                <a:gd name="T27" fmla="*/ 145 h 145"/>
                                <a:gd name="T28" fmla="*/ 150 w 170"/>
                                <a:gd name="T29" fmla="*/ 145 h 145"/>
                                <a:gd name="T30" fmla="*/ 150 w 170"/>
                                <a:gd name="T31" fmla="*/ 90 h 145"/>
                                <a:gd name="T32" fmla="*/ 170 w 170"/>
                                <a:gd name="T33" fmla="*/ 90 h 145"/>
                                <a:gd name="T34" fmla="*/ 170 w 170"/>
                                <a:gd name="T35" fmla="*/ 8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70" h="145">
                                  <a:moveTo>
                                    <a:pt x="170" y="85"/>
                                  </a:moveTo>
                                  <a:lnTo>
                                    <a:pt x="140" y="55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75" y="14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95" y="145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90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7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95"/>
                          <wps:cNvSpPr>
                            <a:spLocks/>
                          </wps:cNvSpPr>
                          <wps:spPr bwMode="auto">
                            <a:xfrm>
                              <a:off x="5083175" y="1075690"/>
                              <a:ext cx="92075" cy="92075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22 h 29"/>
                                <a:gd name="T2" fmla="*/ 24 w 29"/>
                                <a:gd name="T3" fmla="*/ 18 h 29"/>
                                <a:gd name="T4" fmla="*/ 21 w 29"/>
                                <a:gd name="T5" fmla="*/ 18 h 29"/>
                                <a:gd name="T6" fmla="*/ 19 w 29"/>
                                <a:gd name="T7" fmla="*/ 20 h 29"/>
                                <a:gd name="T8" fmla="*/ 18 w 29"/>
                                <a:gd name="T9" fmla="*/ 20 h 29"/>
                                <a:gd name="T10" fmla="*/ 13 w 29"/>
                                <a:gd name="T11" fmla="*/ 16 h 29"/>
                                <a:gd name="T12" fmla="*/ 9 w 29"/>
                                <a:gd name="T13" fmla="*/ 11 h 29"/>
                                <a:gd name="T14" fmla="*/ 9 w 29"/>
                                <a:gd name="T15" fmla="*/ 10 h 29"/>
                                <a:gd name="T16" fmla="*/ 10 w 29"/>
                                <a:gd name="T17" fmla="*/ 9 h 29"/>
                                <a:gd name="T18" fmla="*/ 11 w 29"/>
                                <a:gd name="T19" fmla="*/ 8 h 29"/>
                                <a:gd name="T20" fmla="*/ 11 w 29"/>
                                <a:gd name="T21" fmla="*/ 5 h 29"/>
                                <a:gd name="T22" fmla="*/ 7 w 29"/>
                                <a:gd name="T23" fmla="*/ 0 h 29"/>
                                <a:gd name="T24" fmla="*/ 3 w 29"/>
                                <a:gd name="T25" fmla="*/ 1 h 29"/>
                                <a:gd name="T26" fmla="*/ 2 w 29"/>
                                <a:gd name="T27" fmla="*/ 2 h 29"/>
                                <a:gd name="T28" fmla="*/ 2 w 29"/>
                                <a:gd name="T29" fmla="*/ 2 h 29"/>
                                <a:gd name="T30" fmla="*/ 1 w 29"/>
                                <a:gd name="T31" fmla="*/ 4 h 29"/>
                                <a:gd name="T32" fmla="*/ 1 w 29"/>
                                <a:gd name="T33" fmla="*/ 5 h 29"/>
                                <a:gd name="T34" fmla="*/ 8 w 29"/>
                                <a:gd name="T35" fmla="*/ 21 h 29"/>
                                <a:gd name="T36" fmla="*/ 24 w 29"/>
                                <a:gd name="T37" fmla="*/ 28 h 29"/>
                                <a:gd name="T38" fmla="*/ 25 w 29"/>
                                <a:gd name="T39" fmla="*/ 28 h 29"/>
                                <a:gd name="T40" fmla="*/ 27 w 29"/>
                                <a:gd name="T41" fmla="*/ 27 h 29"/>
                                <a:gd name="T42" fmla="*/ 27 w 29"/>
                                <a:gd name="T43" fmla="*/ 27 h 29"/>
                                <a:gd name="T44" fmla="*/ 29 w 29"/>
                                <a:gd name="T45" fmla="*/ 26 h 29"/>
                                <a:gd name="T46" fmla="*/ 29 w 29"/>
                                <a:gd name="T47" fmla="*/ 22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29" y="22"/>
                                  </a:moveTo>
                                  <a:cubicBezTo>
                                    <a:pt x="24" y="18"/>
                                    <a:pt x="24" y="18"/>
                                    <a:pt x="24" y="18"/>
                                  </a:cubicBezTo>
                                  <a:cubicBezTo>
                                    <a:pt x="23" y="17"/>
                                    <a:pt x="22" y="17"/>
                                    <a:pt x="21" y="18"/>
                                  </a:cubicBezTo>
                                  <a:cubicBezTo>
                                    <a:pt x="19" y="20"/>
                                    <a:pt x="19" y="20"/>
                                    <a:pt x="19" y="20"/>
                                  </a:cubicBezTo>
                                  <a:cubicBezTo>
                                    <a:pt x="19" y="20"/>
                                    <a:pt x="18" y="20"/>
                                    <a:pt x="18" y="20"/>
                                  </a:cubicBezTo>
                                  <a:cubicBezTo>
                                    <a:pt x="17" y="19"/>
                                    <a:pt x="15" y="18"/>
                                    <a:pt x="13" y="16"/>
                                  </a:cubicBezTo>
                                  <a:cubicBezTo>
                                    <a:pt x="11" y="14"/>
                                    <a:pt x="10" y="12"/>
                                    <a:pt x="9" y="11"/>
                                  </a:cubicBezTo>
                                  <a:cubicBezTo>
                                    <a:pt x="9" y="11"/>
                                    <a:pt x="9" y="10"/>
                                    <a:pt x="9" y="10"/>
                                  </a:cubicBezTo>
                                  <a:cubicBezTo>
                                    <a:pt x="10" y="9"/>
                                    <a:pt x="10" y="9"/>
                                    <a:pt x="10" y="9"/>
                                  </a:cubicBezTo>
                                  <a:cubicBezTo>
                                    <a:pt x="11" y="8"/>
                                    <a:pt x="11" y="8"/>
                                    <a:pt x="11" y="8"/>
                                  </a:cubicBezTo>
                                  <a:cubicBezTo>
                                    <a:pt x="12" y="7"/>
                                    <a:pt x="12" y="6"/>
                                    <a:pt x="11" y="5"/>
                                  </a:cubicBezTo>
                                  <a:cubicBezTo>
                                    <a:pt x="7" y="0"/>
                                    <a:pt x="7" y="0"/>
                                    <a:pt x="7" y="0"/>
                                  </a:cubicBezTo>
                                  <a:cubicBezTo>
                                    <a:pt x="6" y="0"/>
                                    <a:pt x="4" y="0"/>
                                    <a:pt x="3" y="1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2"/>
                                    <a:pt x="2" y="3"/>
                                    <a:pt x="1" y="4"/>
                                  </a:cubicBezTo>
                                  <a:cubicBezTo>
                                    <a:pt x="1" y="4"/>
                                    <a:pt x="1" y="5"/>
                                    <a:pt x="1" y="5"/>
                                  </a:cubicBezTo>
                                  <a:cubicBezTo>
                                    <a:pt x="0" y="10"/>
                                    <a:pt x="2" y="15"/>
                                    <a:pt x="8" y="21"/>
                                  </a:cubicBezTo>
                                  <a:cubicBezTo>
                                    <a:pt x="17" y="29"/>
                                    <a:pt x="23" y="28"/>
                                    <a:pt x="24" y="28"/>
                                  </a:cubicBezTo>
                                  <a:cubicBezTo>
                                    <a:pt x="24" y="28"/>
                                    <a:pt x="25" y="28"/>
                                    <a:pt x="25" y="28"/>
                                  </a:cubicBezTo>
                                  <a:cubicBezTo>
                                    <a:pt x="26" y="27"/>
                                    <a:pt x="27" y="27"/>
                                    <a:pt x="27" y="27"/>
                                  </a:cubicBezTo>
                                  <a:cubicBezTo>
                                    <a:pt x="27" y="27"/>
                                    <a:pt x="27" y="27"/>
                                    <a:pt x="27" y="27"/>
                                  </a:cubicBezTo>
                                  <a:cubicBezTo>
                                    <a:pt x="29" y="26"/>
                                    <a:pt x="29" y="26"/>
                                    <a:pt x="29" y="26"/>
                                  </a:cubicBezTo>
                                  <a:cubicBezTo>
                                    <a:pt x="29" y="25"/>
                                    <a:pt x="29" y="23"/>
                                    <a:pt x="29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96"/>
                          <wps:cNvSpPr>
                            <a:spLocks/>
                          </wps:cNvSpPr>
                          <wps:spPr bwMode="auto">
                            <a:xfrm>
                              <a:off x="5080000" y="1313815"/>
                              <a:ext cx="101600" cy="50800"/>
                            </a:xfrm>
                            <a:custGeom>
                              <a:avLst/>
                              <a:gdLst>
                                <a:gd name="T0" fmla="*/ 3 w 32"/>
                                <a:gd name="T1" fmla="*/ 8 h 16"/>
                                <a:gd name="T2" fmla="*/ 7 w 32"/>
                                <a:gd name="T3" fmla="*/ 10 h 16"/>
                                <a:gd name="T4" fmla="*/ 11 w 32"/>
                                <a:gd name="T5" fmla="*/ 14 h 16"/>
                                <a:gd name="T6" fmla="*/ 12 w 32"/>
                                <a:gd name="T7" fmla="*/ 14 h 16"/>
                                <a:gd name="T8" fmla="*/ 13 w 32"/>
                                <a:gd name="T9" fmla="*/ 15 h 16"/>
                                <a:gd name="T10" fmla="*/ 14 w 32"/>
                                <a:gd name="T11" fmla="*/ 15 h 16"/>
                                <a:gd name="T12" fmla="*/ 15 w 32"/>
                                <a:gd name="T13" fmla="*/ 16 h 16"/>
                                <a:gd name="T14" fmla="*/ 16 w 32"/>
                                <a:gd name="T15" fmla="*/ 16 h 16"/>
                                <a:gd name="T16" fmla="*/ 16 w 32"/>
                                <a:gd name="T17" fmla="*/ 16 h 16"/>
                                <a:gd name="T18" fmla="*/ 17 w 32"/>
                                <a:gd name="T19" fmla="*/ 16 h 16"/>
                                <a:gd name="T20" fmla="*/ 18 w 32"/>
                                <a:gd name="T21" fmla="*/ 15 h 16"/>
                                <a:gd name="T22" fmla="*/ 19 w 32"/>
                                <a:gd name="T23" fmla="*/ 15 h 16"/>
                                <a:gd name="T24" fmla="*/ 20 w 32"/>
                                <a:gd name="T25" fmla="*/ 14 h 16"/>
                                <a:gd name="T26" fmla="*/ 21 w 32"/>
                                <a:gd name="T27" fmla="*/ 14 h 16"/>
                                <a:gd name="T28" fmla="*/ 29 w 32"/>
                                <a:gd name="T29" fmla="*/ 8 h 16"/>
                                <a:gd name="T30" fmla="*/ 31 w 32"/>
                                <a:gd name="T31" fmla="*/ 5 h 16"/>
                                <a:gd name="T32" fmla="*/ 32 w 32"/>
                                <a:gd name="T33" fmla="*/ 3 h 16"/>
                                <a:gd name="T34" fmla="*/ 31 w 32"/>
                                <a:gd name="T35" fmla="*/ 1 h 16"/>
                                <a:gd name="T36" fmla="*/ 29 w 32"/>
                                <a:gd name="T37" fmla="*/ 0 h 16"/>
                                <a:gd name="T38" fmla="*/ 3 w 32"/>
                                <a:gd name="T39" fmla="*/ 0 h 16"/>
                                <a:gd name="T40" fmla="*/ 0 w 32"/>
                                <a:gd name="T41" fmla="*/ 1 h 16"/>
                                <a:gd name="T42" fmla="*/ 0 w 32"/>
                                <a:gd name="T43" fmla="*/ 3 h 16"/>
                                <a:gd name="T44" fmla="*/ 1 w 32"/>
                                <a:gd name="T45" fmla="*/ 6 h 16"/>
                                <a:gd name="T46" fmla="*/ 3 w 32"/>
                                <a:gd name="T47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3" y="8"/>
                                  </a:moveTo>
                                  <a:cubicBezTo>
                                    <a:pt x="3" y="8"/>
                                    <a:pt x="4" y="9"/>
                                    <a:pt x="7" y="10"/>
                                  </a:cubicBezTo>
                                  <a:cubicBezTo>
                                    <a:pt x="9" y="12"/>
                                    <a:pt x="10" y="13"/>
                                    <a:pt x="11" y="14"/>
                                  </a:cubicBezTo>
                                  <a:cubicBezTo>
                                    <a:pt x="11" y="14"/>
                                    <a:pt x="12" y="14"/>
                                    <a:pt x="12" y="14"/>
                                  </a:cubicBezTo>
                                  <a:cubicBezTo>
                                    <a:pt x="12" y="14"/>
                                    <a:pt x="13" y="15"/>
                                    <a:pt x="13" y="15"/>
                                  </a:cubicBezTo>
                                  <a:cubicBezTo>
                                    <a:pt x="13" y="15"/>
                                    <a:pt x="14" y="15"/>
                                    <a:pt x="14" y="15"/>
                                  </a:cubicBezTo>
                                  <a:cubicBezTo>
                                    <a:pt x="14" y="16"/>
                                    <a:pt x="15" y="16"/>
                                    <a:pt x="15" y="16"/>
                                  </a:cubicBezTo>
                                  <a:cubicBezTo>
                                    <a:pt x="15" y="16"/>
                                    <a:pt x="16" y="16"/>
                                    <a:pt x="16" y="16"/>
                                  </a:cubicBezTo>
                                  <a:cubicBezTo>
                                    <a:pt x="16" y="16"/>
                                    <a:pt x="16" y="16"/>
                                    <a:pt x="16" y="16"/>
                                  </a:cubicBezTo>
                                  <a:cubicBezTo>
                                    <a:pt x="16" y="16"/>
                                    <a:pt x="17" y="16"/>
                                    <a:pt x="17" y="16"/>
                                  </a:cubicBezTo>
                                  <a:cubicBezTo>
                                    <a:pt x="17" y="16"/>
                                    <a:pt x="18" y="16"/>
                                    <a:pt x="18" y="15"/>
                                  </a:cubicBezTo>
                                  <a:cubicBezTo>
                                    <a:pt x="18" y="15"/>
                                    <a:pt x="19" y="15"/>
                                    <a:pt x="19" y="15"/>
                                  </a:cubicBezTo>
                                  <a:cubicBezTo>
                                    <a:pt x="19" y="15"/>
                                    <a:pt x="19" y="14"/>
                                    <a:pt x="20" y="14"/>
                                  </a:cubicBezTo>
                                  <a:cubicBezTo>
                                    <a:pt x="20" y="14"/>
                                    <a:pt x="21" y="14"/>
                                    <a:pt x="21" y="14"/>
                                  </a:cubicBezTo>
                                  <a:cubicBezTo>
                                    <a:pt x="22" y="13"/>
                                    <a:pt x="25" y="11"/>
                                    <a:pt x="29" y="8"/>
                                  </a:cubicBezTo>
                                  <a:cubicBezTo>
                                    <a:pt x="30" y="7"/>
                                    <a:pt x="31" y="6"/>
                                    <a:pt x="31" y="5"/>
                                  </a:cubicBezTo>
                                  <a:cubicBezTo>
                                    <a:pt x="32" y="5"/>
                                    <a:pt x="32" y="4"/>
                                    <a:pt x="32" y="3"/>
                                  </a:cubicBezTo>
                                  <a:cubicBezTo>
                                    <a:pt x="32" y="2"/>
                                    <a:pt x="32" y="1"/>
                                    <a:pt x="31" y="1"/>
                                  </a:cubicBezTo>
                                  <a:cubicBezTo>
                                    <a:pt x="31" y="0"/>
                                    <a:pt x="30" y="0"/>
                                    <a:pt x="29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0" y="1"/>
                                  </a:cubicBez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0" y="5"/>
                                    <a:pt x="1" y="6"/>
                                  </a:cubicBezTo>
                                  <a:cubicBezTo>
                                    <a:pt x="1" y="6"/>
                                    <a:pt x="2" y="7"/>
                                    <a:pt x="3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97"/>
                          <wps:cNvSpPr>
                            <a:spLocks/>
                          </wps:cNvSpPr>
                          <wps:spPr bwMode="auto">
                            <a:xfrm>
                              <a:off x="5080000" y="1339215"/>
                              <a:ext cx="101600" cy="53975"/>
                            </a:xfrm>
                            <a:custGeom>
                              <a:avLst/>
                              <a:gdLst>
                                <a:gd name="T0" fmla="*/ 30 w 32"/>
                                <a:gd name="T1" fmla="*/ 2 h 17"/>
                                <a:gd name="T2" fmla="*/ 21 w 32"/>
                                <a:gd name="T3" fmla="*/ 8 h 17"/>
                                <a:gd name="T4" fmla="*/ 20 w 32"/>
                                <a:gd name="T5" fmla="*/ 9 h 17"/>
                                <a:gd name="T6" fmla="*/ 18 w 32"/>
                                <a:gd name="T7" fmla="*/ 10 h 17"/>
                                <a:gd name="T8" fmla="*/ 16 w 32"/>
                                <a:gd name="T9" fmla="*/ 10 h 17"/>
                                <a:gd name="T10" fmla="*/ 16 w 32"/>
                                <a:gd name="T11" fmla="*/ 10 h 17"/>
                                <a:gd name="T12" fmla="*/ 14 w 32"/>
                                <a:gd name="T13" fmla="*/ 10 h 17"/>
                                <a:gd name="T14" fmla="*/ 12 w 32"/>
                                <a:gd name="T15" fmla="*/ 9 h 17"/>
                                <a:gd name="T16" fmla="*/ 11 w 32"/>
                                <a:gd name="T17" fmla="*/ 8 h 17"/>
                                <a:gd name="T18" fmla="*/ 2 w 32"/>
                                <a:gd name="T19" fmla="*/ 2 h 17"/>
                                <a:gd name="T20" fmla="*/ 0 w 32"/>
                                <a:gd name="T21" fmla="*/ 0 h 17"/>
                                <a:gd name="T22" fmla="*/ 0 w 32"/>
                                <a:gd name="T23" fmla="*/ 14 h 17"/>
                                <a:gd name="T24" fmla="*/ 1 w 32"/>
                                <a:gd name="T25" fmla="*/ 16 h 17"/>
                                <a:gd name="T26" fmla="*/ 3 w 32"/>
                                <a:gd name="T27" fmla="*/ 17 h 17"/>
                                <a:gd name="T28" fmla="*/ 29 w 32"/>
                                <a:gd name="T29" fmla="*/ 17 h 17"/>
                                <a:gd name="T30" fmla="*/ 31 w 32"/>
                                <a:gd name="T31" fmla="*/ 16 h 17"/>
                                <a:gd name="T32" fmla="*/ 32 w 32"/>
                                <a:gd name="T33" fmla="*/ 14 h 17"/>
                                <a:gd name="T34" fmla="*/ 32 w 32"/>
                                <a:gd name="T35" fmla="*/ 0 h 17"/>
                                <a:gd name="T36" fmla="*/ 30 w 32"/>
                                <a:gd name="T37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30" y="2"/>
                                  </a:moveTo>
                                  <a:cubicBezTo>
                                    <a:pt x="26" y="4"/>
                                    <a:pt x="23" y="6"/>
                                    <a:pt x="21" y="8"/>
                                  </a:cubicBezTo>
                                  <a:cubicBezTo>
                                    <a:pt x="21" y="8"/>
                                    <a:pt x="20" y="9"/>
                                    <a:pt x="20" y="9"/>
                                  </a:cubicBezTo>
                                  <a:cubicBezTo>
                                    <a:pt x="19" y="9"/>
                                    <a:pt x="19" y="10"/>
                                    <a:pt x="18" y="10"/>
                                  </a:cubicBezTo>
                                  <a:cubicBezTo>
                                    <a:pt x="17" y="10"/>
                                    <a:pt x="17" y="10"/>
                                    <a:pt x="16" y="10"/>
                                  </a:cubicBezTo>
                                  <a:cubicBezTo>
                                    <a:pt x="16" y="10"/>
                                    <a:pt x="16" y="10"/>
                                    <a:pt x="16" y="10"/>
                                  </a:cubicBezTo>
                                  <a:cubicBezTo>
                                    <a:pt x="15" y="10"/>
                                    <a:pt x="15" y="10"/>
                                    <a:pt x="14" y="10"/>
                                  </a:cubicBezTo>
                                  <a:cubicBezTo>
                                    <a:pt x="13" y="10"/>
                                    <a:pt x="13" y="9"/>
                                    <a:pt x="12" y="9"/>
                                  </a:cubicBezTo>
                                  <a:cubicBezTo>
                                    <a:pt x="12" y="9"/>
                                    <a:pt x="11" y="8"/>
                                    <a:pt x="11" y="8"/>
                                  </a:cubicBezTo>
                                  <a:cubicBezTo>
                                    <a:pt x="9" y="7"/>
                                    <a:pt x="6" y="5"/>
                                    <a:pt x="2" y="2"/>
                                  </a:cubicBezTo>
                                  <a:cubicBezTo>
                                    <a:pt x="1" y="1"/>
                                    <a:pt x="0" y="1"/>
                                    <a:pt x="0" y="0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0" y="15"/>
                                    <a:pt x="0" y="16"/>
                                    <a:pt x="1" y="16"/>
                                  </a:cubicBezTo>
                                  <a:cubicBezTo>
                                    <a:pt x="1" y="17"/>
                                    <a:pt x="2" y="17"/>
                                    <a:pt x="3" y="17"/>
                                  </a:cubicBezTo>
                                  <a:cubicBezTo>
                                    <a:pt x="29" y="17"/>
                                    <a:pt x="29" y="17"/>
                                    <a:pt x="29" y="17"/>
                                  </a:cubicBezTo>
                                  <a:cubicBezTo>
                                    <a:pt x="30" y="17"/>
                                    <a:pt x="31" y="17"/>
                                    <a:pt x="31" y="16"/>
                                  </a:cubicBezTo>
                                  <a:cubicBezTo>
                                    <a:pt x="32" y="16"/>
                                    <a:pt x="32" y="15"/>
                                    <a:pt x="32" y="14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1"/>
                                    <a:pt x="31" y="1"/>
                                    <a:pt x="3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98"/>
                          <wps:cNvSpPr>
                            <a:spLocks/>
                          </wps:cNvSpPr>
                          <wps:spPr bwMode="auto">
                            <a:xfrm>
                              <a:off x="5105400" y="1558290"/>
                              <a:ext cx="76200" cy="793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0 h 25"/>
                                <a:gd name="T2" fmla="*/ 17 w 24"/>
                                <a:gd name="T3" fmla="*/ 13 h 25"/>
                                <a:gd name="T4" fmla="*/ 22 w 24"/>
                                <a:gd name="T5" fmla="*/ 10 h 25"/>
                                <a:gd name="T6" fmla="*/ 23 w 24"/>
                                <a:gd name="T7" fmla="*/ 9 h 25"/>
                                <a:gd name="T8" fmla="*/ 22 w 24"/>
                                <a:gd name="T9" fmla="*/ 8 h 25"/>
                                <a:gd name="T10" fmla="*/ 1 w 24"/>
                                <a:gd name="T11" fmla="*/ 0 h 25"/>
                                <a:gd name="T12" fmla="*/ 0 w 24"/>
                                <a:gd name="T13" fmla="*/ 0 h 25"/>
                                <a:gd name="T14" fmla="*/ 0 w 24"/>
                                <a:gd name="T15" fmla="*/ 2 h 25"/>
                                <a:gd name="T16" fmla="*/ 8 w 24"/>
                                <a:gd name="T17" fmla="*/ 22 h 25"/>
                                <a:gd name="T18" fmla="*/ 9 w 24"/>
                                <a:gd name="T19" fmla="*/ 23 h 25"/>
                                <a:gd name="T20" fmla="*/ 10 w 24"/>
                                <a:gd name="T21" fmla="*/ 22 h 25"/>
                                <a:gd name="T22" fmla="*/ 13 w 24"/>
                                <a:gd name="T23" fmla="*/ 18 h 25"/>
                                <a:gd name="T24" fmla="*/ 19 w 24"/>
                                <a:gd name="T25" fmla="*/ 24 h 25"/>
                                <a:gd name="T26" fmla="*/ 20 w 24"/>
                                <a:gd name="T27" fmla="*/ 25 h 25"/>
                                <a:gd name="T28" fmla="*/ 21 w 24"/>
                                <a:gd name="T29" fmla="*/ 24 h 25"/>
                                <a:gd name="T30" fmla="*/ 24 w 24"/>
                                <a:gd name="T31" fmla="*/ 21 h 25"/>
                                <a:gd name="T32" fmla="*/ 24 w 24"/>
                                <a:gd name="T33" fmla="*/ 2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24" y="20"/>
                                  </a:moveTo>
                                  <a:cubicBezTo>
                                    <a:pt x="17" y="13"/>
                                    <a:pt x="17" y="13"/>
                                    <a:pt x="17" y="13"/>
                                  </a:cubicBezTo>
                                  <a:cubicBezTo>
                                    <a:pt x="22" y="10"/>
                                    <a:pt x="22" y="10"/>
                                    <a:pt x="22" y="10"/>
                                  </a:cubicBezTo>
                                  <a:cubicBezTo>
                                    <a:pt x="22" y="10"/>
                                    <a:pt x="23" y="10"/>
                                    <a:pt x="23" y="9"/>
                                  </a:cubicBezTo>
                                  <a:cubicBezTo>
                                    <a:pt x="23" y="9"/>
                                    <a:pt x="22" y="9"/>
                                    <a:pt x="22" y="8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ubicBezTo>
                                    <a:pt x="8" y="22"/>
                                    <a:pt x="8" y="22"/>
                                    <a:pt x="8" y="22"/>
                                  </a:cubicBezTo>
                                  <a:cubicBezTo>
                                    <a:pt x="8" y="23"/>
                                    <a:pt x="9" y="23"/>
                                    <a:pt x="9" y="23"/>
                                  </a:cubicBezTo>
                                  <a:cubicBezTo>
                                    <a:pt x="9" y="23"/>
                                    <a:pt x="10" y="23"/>
                                    <a:pt x="10" y="22"/>
                                  </a:cubicBezTo>
                                  <a:cubicBezTo>
                                    <a:pt x="13" y="18"/>
                                    <a:pt x="13" y="18"/>
                                    <a:pt x="13" y="18"/>
                                  </a:cubicBezTo>
                                  <a:cubicBezTo>
                                    <a:pt x="19" y="24"/>
                                    <a:pt x="19" y="24"/>
                                    <a:pt x="19" y="24"/>
                                  </a:cubicBezTo>
                                  <a:cubicBezTo>
                                    <a:pt x="19" y="24"/>
                                    <a:pt x="20" y="25"/>
                                    <a:pt x="20" y="25"/>
                                  </a:cubicBezTo>
                                  <a:cubicBezTo>
                                    <a:pt x="20" y="25"/>
                                    <a:pt x="21" y="24"/>
                                    <a:pt x="21" y="24"/>
                                  </a:cubicBezTo>
                                  <a:cubicBezTo>
                                    <a:pt x="24" y="21"/>
                                    <a:pt x="24" y="21"/>
                                    <a:pt x="24" y="21"/>
                                  </a:cubicBezTo>
                                  <a:cubicBezTo>
                                    <a:pt x="24" y="21"/>
                                    <a:pt x="24" y="20"/>
                                    <a:pt x="24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99"/>
                          <wps:cNvSpPr>
                            <a:spLocks/>
                          </wps:cNvSpPr>
                          <wps:spPr bwMode="auto">
                            <a:xfrm>
                              <a:off x="5086350" y="1542415"/>
                              <a:ext cx="15875" cy="12700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0 h 4"/>
                                <a:gd name="T2" fmla="*/ 1 w 5"/>
                                <a:gd name="T3" fmla="*/ 0 h 4"/>
                                <a:gd name="T4" fmla="*/ 1 w 5"/>
                                <a:gd name="T5" fmla="*/ 2 h 4"/>
                                <a:gd name="T6" fmla="*/ 3 w 5"/>
                                <a:gd name="T7" fmla="*/ 4 h 4"/>
                                <a:gd name="T8" fmla="*/ 4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3 h 4"/>
                                <a:gd name="T14" fmla="*/ 2 w 5"/>
                                <a:gd name="T1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0"/>
                                  </a:move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  <a:cubicBezTo>
                                    <a:pt x="0" y="1"/>
                                    <a:pt x="0" y="1"/>
                                    <a:pt x="1" y="2"/>
                                  </a:cubicBezTo>
                                  <a:cubicBezTo>
                                    <a:pt x="3" y="4"/>
                                    <a:pt x="3" y="4"/>
                                    <a:pt x="3" y="4"/>
                                  </a:cubicBezTo>
                                  <a:cubicBezTo>
                                    <a:pt x="4" y="4"/>
                                    <a:pt x="4" y="4"/>
                                    <a:pt x="4" y="4"/>
                                  </a:cubicBezTo>
                                  <a:cubicBezTo>
                                    <a:pt x="4" y="4"/>
                                    <a:pt x="5" y="4"/>
                                    <a:pt x="5" y="4"/>
                                  </a:cubicBezTo>
                                  <a:cubicBezTo>
                                    <a:pt x="5" y="4"/>
                                    <a:pt x="5" y="3"/>
                                    <a:pt x="5" y="3"/>
                                  </a:cubicBez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00"/>
                          <wps:cNvSpPr>
                            <a:spLocks/>
                          </wps:cNvSpPr>
                          <wps:spPr bwMode="auto">
                            <a:xfrm>
                              <a:off x="5080000" y="1564640"/>
                              <a:ext cx="15875" cy="635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 h 2"/>
                                <a:gd name="T2" fmla="*/ 4 w 5"/>
                                <a:gd name="T3" fmla="*/ 0 h 2"/>
                                <a:gd name="T4" fmla="*/ 1 w 5"/>
                                <a:gd name="T5" fmla="*/ 0 h 2"/>
                                <a:gd name="T6" fmla="*/ 0 w 5"/>
                                <a:gd name="T7" fmla="*/ 1 h 2"/>
                                <a:gd name="T8" fmla="*/ 1 w 5"/>
                                <a:gd name="T9" fmla="*/ 2 h 2"/>
                                <a:gd name="T10" fmla="*/ 4 w 5"/>
                                <a:gd name="T11" fmla="*/ 2 h 2"/>
                                <a:gd name="T12" fmla="*/ 5 w 5"/>
                                <a:gd name="T13" fmla="*/ 1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2">
                                  <a:moveTo>
                                    <a:pt x="5" y="1"/>
                                  </a:moveTo>
                                  <a:cubicBezTo>
                                    <a:pt x="5" y="0"/>
                                    <a:pt x="5" y="0"/>
                                    <a:pt x="4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1"/>
                                    <a:pt x="0" y="2"/>
                                    <a:pt x="1" y="2"/>
                                  </a:cubicBezTo>
                                  <a:cubicBezTo>
                                    <a:pt x="4" y="2"/>
                                    <a:pt x="4" y="2"/>
                                    <a:pt x="4" y="2"/>
                                  </a:cubicBezTo>
                                  <a:cubicBezTo>
                                    <a:pt x="5" y="2"/>
                                    <a:pt x="5" y="1"/>
                                    <a:pt x="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01"/>
                          <wps:cNvSpPr>
                            <a:spLocks/>
                          </wps:cNvSpPr>
                          <wps:spPr bwMode="auto">
                            <a:xfrm>
                              <a:off x="5086350" y="1577340"/>
                              <a:ext cx="15875" cy="12700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0 h 4"/>
                                <a:gd name="T2" fmla="*/ 0 w 5"/>
                                <a:gd name="T3" fmla="*/ 3 h 4"/>
                                <a:gd name="T4" fmla="*/ 0 w 5"/>
                                <a:gd name="T5" fmla="*/ 4 h 4"/>
                                <a:gd name="T6" fmla="*/ 1 w 5"/>
                                <a:gd name="T7" fmla="*/ 4 h 4"/>
                                <a:gd name="T8" fmla="*/ 2 w 5"/>
                                <a:gd name="T9" fmla="*/ 4 h 4"/>
                                <a:gd name="T10" fmla="*/ 4 w 5"/>
                                <a:gd name="T11" fmla="*/ 2 h 4"/>
                                <a:gd name="T12" fmla="*/ 4 w 5"/>
                                <a:gd name="T13" fmla="*/ 0 h 4"/>
                                <a:gd name="T14" fmla="*/ 3 w 5"/>
                                <a:gd name="T1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3" y="0"/>
                                  </a:move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4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2" y="4"/>
                                    <a:pt x="2" y="4"/>
                                  </a:cubicBezTo>
                                  <a:cubicBezTo>
                                    <a:pt x="4" y="2"/>
                                    <a:pt x="4" y="2"/>
                                    <a:pt x="4" y="2"/>
                                  </a:cubicBezTo>
                                  <a:cubicBezTo>
                                    <a:pt x="5" y="1"/>
                                    <a:pt x="5" y="1"/>
                                    <a:pt x="4" y="0"/>
                                  </a:cubicBezTo>
                                  <a:cubicBezTo>
                                    <a:pt x="4" y="0"/>
                                    <a:pt x="3" y="0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02"/>
                          <wps:cNvSpPr>
                            <a:spLocks/>
                          </wps:cNvSpPr>
                          <wps:spPr bwMode="auto">
                            <a:xfrm>
                              <a:off x="5108575" y="1532890"/>
                              <a:ext cx="9525" cy="19050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6 h 6"/>
                                <a:gd name="T2" fmla="*/ 3 w 3"/>
                                <a:gd name="T3" fmla="*/ 4 h 6"/>
                                <a:gd name="T4" fmla="*/ 3 w 3"/>
                                <a:gd name="T5" fmla="*/ 1 h 6"/>
                                <a:gd name="T6" fmla="*/ 1 w 3"/>
                                <a:gd name="T7" fmla="*/ 0 h 6"/>
                                <a:gd name="T8" fmla="*/ 0 w 3"/>
                                <a:gd name="T9" fmla="*/ 1 h 6"/>
                                <a:gd name="T10" fmla="*/ 0 w 3"/>
                                <a:gd name="T11" fmla="*/ 4 h 6"/>
                                <a:gd name="T12" fmla="*/ 1 w 3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6"/>
                                  </a:moveTo>
                                  <a:cubicBezTo>
                                    <a:pt x="2" y="6"/>
                                    <a:pt x="3" y="5"/>
                                    <a:pt x="3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3" y="0"/>
                                    <a:pt x="2" y="0"/>
                                    <a:pt x="1" y="0"/>
                                  </a:cubicBezTo>
                                  <a:cubicBezTo>
                                    <a:pt x="1" y="0"/>
                                    <a:pt x="0" y="0"/>
                                    <a:pt x="0" y="1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5"/>
                                    <a:pt x="1" y="6"/>
                                    <a:pt x="1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03"/>
                          <wps:cNvSpPr>
                            <a:spLocks/>
                          </wps:cNvSpPr>
                          <wps:spPr bwMode="auto">
                            <a:xfrm>
                              <a:off x="5121275" y="1539240"/>
                              <a:ext cx="15875" cy="1587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5 h 5"/>
                                <a:gd name="T2" fmla="*/ 2 w 5"/>
                                <a:gd name="T3" fmla="*/ 5 h 5"/>
                                <a:gd name="T4" fmla="*/ 5 w 5"/>
                                <a:gd name="T5" fmla="*/ 2 h 5"/>
                                <a:gd name="T6" fmla="*/ 5 w 5"/>
                                <a:gd name="T7" fmla="*/ 1 h 5"/>
                                <a:gd name="T8" fmla="*/ 3 w 5"/>
                                <a:gd name="T9" fmla="*/ 1 h 5"/>
                                <a:gd name="T10" fmla="*/ 1 w 5"/>
                                <a:gd name="T11" fmla="*/ 3 h 5"/>
                                <a:gd name="T12" fmla="*/ 1 w 5"/>
                                <a:gd name="T13" fmla="*/ 5 h 5"/>
                                <a:gd name="T14" fmla="*/ 2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5"/>
                                  </a:moveTo>
                                  <a:cubicBezTo>
                                    <a:pt x="2" y="5"/>
                                    <a:pt x="2" y="5"/>
                                    <a:pt x="2" y="5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5" y="2"/>
                                    <a:pt x="5" y="1"/>
                                    <a:pt x="5" y="1"/>
                                  </a:cubicBezTo>
                                  <a:cubicBezTo>
                                    <a:pt x="4" y="0"/>
                                    <a:pt x="4" y="0"/>
                                    <a:pt x="3" y="1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0" y="4"/>
                                    <a:pt x="0" y="4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Line 204"/>
                          <wps:cNvCnPr/>
                          <wps:spPr bwMode="auto">
                            <a:xfrm>
                              <a:off x="5260975" y="1041400"/>
                              <a:ext cx="0" cy="850265"/>
                            </a:xfrm>
                            <a:prstGeom prst="line">
                              <a:avLst/>
                            </a:prstGeom>
                            <a:noFill/>
                            <a:ln w="15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205"/>
                          <wps:cNvCnPr/>
                          <wps:spPr bwMode="auto">
                            <a:xfrm>
                              <a:off x="5013325" y="1466215"/>
                              <a:ext cx="2115185" cy="0"/>
                            </a:xfrm>
                            <a:prstGeom prst="line">
                              <a:avLst/>
                            </a:prstGeom>
                            <a:noFill/>
                            <a:ln w="15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206"/>
                          <wps:cNvCnPr/>
                          <wps:spPr bwMode="auto">
                            <a:xfrm>
                              <a:off x="5013325" y="1237615"/>
                              <a:ext cx="2115185" cy="0"/>
                            </a:xfrm>
                            <a:prstGeom prst="line">
                              <a:avLst/>
                            </a:prstGeom>
                            <a:noFill/>
                            <a:ln w="15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207"/>
                          <wps:cNvCnPr/>
                          <wps:spPr bwMode="auto">
                            <a:xfrm>
                              <a:off x="5013325" y="1701165"/>
                              <a:ext cx="2115185" cy="0"/>
                            </a:xfrm>
                            <a:prstGeom prst="line">
                              <a:avLst/>
                            </a:prstGeom>
                            <a:noFill/>
                            <a:ln w="15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0" name="Text Box 250"/>
                        <wps:cNvSpPr txBox="1"/>
                        <wps:spPr>
                          <a:xfrm>
                            <a:off x="846162" y="996287"/>
                            <a:ext cx="4037330" cy="729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46E01" w14:textId="77777777" w:rsidR="002E64D6" w:rsidRPr="003D4A84" w:rsidRDefault="002E64D6" w:rsidP="002E64D6">
                              <w:pPr>
                                <w:spacing w:after="0" w:line="460" w:lineRule="exact"/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36"/>
                                  <w:szCs w:val="36"/>
                                </w:rPr>
                              </w:pPr>
                              <w:r w:rsidRPr="003D4A84"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36"/>
                                  <w:szCs w:val="36"/>
                                </w:rPr>
                                <w:t>CHRISTIAN</w:t>
                              </w:r>
                            </w:p>
                            <w:p w14:paraId="176CD0F7" w14:textId="77777777" w:rsidR="002E64D6" w:rsidRPr="003D4A84" w:rsidRDefault="002E64D6" w:rsidP="002E64D6">
                              <w:pPr>
                                <w:spacing w:after="0" w:line="460" w:lineRule="exact"/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36"/>
                                  <w:szCs w:val="36"/>
                                </w:rPr>
                              </w:pPr>
                              <w:r w:rsidRPr="003D4A84"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36"/>
                                  <w:szCs w:val="36"/>
                                </w:rPr>
                                <w:t>SMITH HEMAL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846162" y="1637732"/>
                            <a:ext cx="40373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95AD6" w14:textId="698527DC" w:rsidR="002E64D6" w:rsidRPr="003D4A84" w:rsidRDefault="005D0BA8" w:rsidP="002E64D6">
                              <w:pPr>
                                <w:spacing w:after="0" w:line="30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03238" w:themeColor="accent2"/>
                                  <w:sz w:val="20"/>
                                  <w:szCs w:val="20"/>
                                </w:rPr>
                                <w:t>PAYR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5268036" y="941696"/>
                            <a:ext cx="1873250" cy="982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EAC0B" w14:textId="77777777" w:rsidR="002E64D6" w:rsidRPr="003D4A84" w:rsidRDefault="002E64D6" w:rsidP="002E64D6">
                              <w:pPr>
                                <w:spacing w:after="0" w:line="36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3D4A8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+0235 30 33 15</w:t>
                              </w:r>
                            </w:p>
                            <w:p w14:paraId="615AF5D7" w14:textId="77777777" w:rsidR="002E64D6" w:rsidRPr="003D4A84" w:rsidRDefault="002E64D6" w:rsidP="002E64D6">
                              <w:pPr>
                                <w:spacing w:after="0" w:line="36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3D4A8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yourrealmail@domain.com</w:t>
                              </w:r>
                            </w:p>
                            <w:p w14:paraId="79961CC2" w14:textId="77777777" w:rsidR="002E64D6" w:rsidRPr="003D4A84" w:rsidRDefault="002E64D6" w:rsidP="002E64D6">
                              <w:pPr>
                                <w:spacing w:after="0" w:line="36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3D4A8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www.yourwebsite.com</w:t>
                              </w:r>
                            </w:p>
                            <w:p w14:paraId="0EDA2EA6" w14:textId="77777777" w:rsidR="002E64D6" w:rsidRPr="003D4A84" w:rsidRDefault="002E64D6" w:rsidP="002E64D6">
                              <w:pPr>
                                <w:spacing w:after="0" w:line="36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3D4A8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street / country, zip, country 456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641445" y="2702257"/>
                            <a:ext cx="2239645" cy="2333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C46A2" w14:textId="77777777" w:rsidR="002E64D6" w:rsidRPr="00CE41CB" w:rsidRDefault="002E64D6" w:rsidP="002E64D6">
                              <w:pPr>
                                <w:spacing w:after="0" w:line="280" w:lineRule="exact"/>
                                <w:jc w:val="righ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TO</w:t>
                              </w:r>
                            </w:p>
                            <w:p w14:paraId="1A6E94C3" w14:textId="77777777" w:rsidR="002E64D6" w:rsidRPr="00CE41CB" w:rsidRDefault="002E64D6" w:rsidP="002E64D6">
                              <w:pPr>
                                <w:spacing w:after="0" w:line="280" w:lineRule="exact"/>
                                <w:jc w:val="righ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</w:p>
                            <w:p w14:paraId="1F4DC380" w14:textId="77777777" w:rsidR="002E64D6" w:rsidRPr="00CE41CB" w:rsidRDefault="002E64D6" w:rsidP="002E64D6">
                              <w:pPr>
                                <w:spacing w:after="0" w:line="280" w:lineRule="exact"/>
                                <w:jc w:val="righ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HIRING MANAGER</w:t>
                              </w:r>
                            </w:p>
                            <w:p w14:paraId="0551C3FE" w14:textId="77777777" w:rsidR="002E64D6" w:rsidRPr="00CE41CB" w:rsidRDefault="002E64D6" w:rsidP="002E64D6">
                              <w:pPr>
                                <w:spacing w:after="0" w:line="280" w:lineRule="exact"/>
                                <w:jc w:val="righ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</w:p>
                            <w:p w14:paraId="2CD8AD7C" w14:textId="77777777" w:rsidR="002E64D6" w:rsidRPr="00CE41CB" w:rsidRDefault="002E64D6" w:rsidP="002E64D6">
                              <w:pPr>
                                <w:spacing w:after="0" w:line="280" w:lineRule="exact"/>
                                <w:jc w:val="righ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CHRISTIAN SMITH HEMALIKA</w:t>
                              </w:r>
                            </w:p>
                            <w:p w14:paraId="0F842918" w14:textId="77777777" w:rsidR="002E64D6" w:rsidRPr="00CE41CB" w:rsidRDefault="002E64D6" w:rsidP="002E64D6">
                              <w:pPr>
                                <w:spacing w:after="0" w:line="280" w:lineRule="exact"/>
                                <w:jc w:val="righ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+123 4056 7803</w:t>
                              </w:r>
                            </w:p>
                            <w:p w14:paraId="5C29364A" w14:textId="77777777" w:rsidR="002E64D6" w:rsidRPr="00CE41CB" w:rsidRDefault="002E64D6" w:rsidP="002E64D6">
                              <w:pPr>
                                <w:spacing w:after="0" w:line="280" w:lineRule="exact"/>
                                <w:jc w:val="righ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company@domain.com</w:t>
                              </w:r>
                            </w:p>
                            <w:p w14:paraId="3414940B" w14:textId="77777777" w:rsidR="002E64D6" w:rsidRPr="00CE41CB" w:rsidRDefault="002E64D6" w:rsidP="002E64D6">
                              <w:pPr>
                                <w:spacing w:after="0" w:line="280" w:lineRule="exact"/>
                                <w:jc w:val="righ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 xml:space="preserve">123 street address, with countr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3289111" y="2702257"/>
                            <a:ext cx="3984625" cy="1732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037B3" w14:textId="77777777" w:rsidR="002E64D6" w:rsidRPr="00CE41CB" w:rsidRDefault="002E64D6" w:rsidP="002E64D6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FROM</w:t>
                              </w:r>
                            </w:p>
                            <w:p w14:paraId="15E58F5E" w14:textId="77777777" w:rsidR="002E64D6" w:rsidRPr="00CE41CB" w:rsidRDefault="002E64D6" w:rsidP="002E64D6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</w:p>
                            <w:p w14:paraId="22B9CB9D" w14:textId="77777777" w:rsidR="002E64D6" w:rsidRPr="00CE41CB" w:rsidRDefault="002E64D6" w:rsidP="002E64D6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BLOG WRITER</w:t>
                              </w:r>
                            </w:p>
                            <w:p w14:paraId="4CC4FDEE" w14:textId="77777777" w:rsidR="002E64D6" w:rsidRPr="00CE41CB" w:rsidRDefault="002E64D6" w:rsidP="002E64D6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CHRISTIAN SMITH HEMALIKA</w:t>
                              </w:r>
                            </w:p>
                            <w:p w14:paraId="3C4E80A2" w14:textId="77777777" w:rsidR="002E64D6" w:rsidRPr="00CE41CB" w:rsidRDefault="002E64D6" w:rsidP="002E64D6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</w:p>
                            <w:p w14:paraId="2AA99348" w14:textId="77777777" w:rsidR="002E64D6" w:rsidRPr="00CE41CB" w:rsidRDefault="002E64D6" w:rsidP="002E64D6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+123 4056 7803  •</w:t>
                              </w:r>
                            </w:p>
                            <w:p w14:paraId="4683EF1F" w14:textId="77777777" w:rsidR="002E64D6" w:rsidRPr="00CE41CB" w:rsidRDefault="002E64D6" w:rsidP="002E64D6">
                              <w:pPr>
                                <w:spacing w:after="0" w:line="30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yourmailid@domain.com  •</w:t>
                              </w:r>
                            </w:p>
                            <w:p w14:paraId="4E795A6B" w14:textId="77777777" w:rsidR="002E64D6" w:rsidRPr="00CE41CB" w:rsidRDefault="002E64D6" w:rsidP="002E64D6">
                              <w:pPr>
                                <w:spacing w:after="0" w:line="30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123 street address, with country 5688  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56"/>
                        <wps:cNvSpPr txBox="1"/>
                        <wps:spPr>
                          <a:xfrm>
                            <a:off x="3289111" y="4490114"/>
                            <a:ext cx="3984625" cy="47357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E92C4" w14:textId="77777777" w:rsidR="002E64D6" w:rsidRPr="00CE41CB" w:rsidRDefault="002E64D6" w:rsidP="002E64D6">
                              <w:pPr>
                                <w:spacing w:after="0" w:line="300" w:lineRule="exact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Dear Ms. Smith:</w:t>
                              </w:r>
                            </w:p>
                            <w:p w14:paraId="18A11F27" w14:textId="77777777" w:rsidR="002E64D6" w:rsidRPr="00CE41CB" w:rsidRDefault="002E64D6" w:rsidP="002E64D6">
                              <w:pPr>
                                <w:spacing w:after="0" w:line="300" w:lineRule="exact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</w:p>
                            <w:p w14:paraId="7834EC9D" w14:textId="77777777" w:rsidR="002E64D6" w:rsidRPr="00CE41CB" w:rsidRDefault="002E64D6" w:rsidP="002E64D6">
                              <w:pPr>
                                <w:spacing w:after="0" w:line="300" w:lineRule="exact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Are you searching for a software engineer with a proven ability to develop high-performance applications and technical innovations? If so, please consider my enclosed resume.</w:t>
                              </w:r>
                            </w:p>
                            <w:p w14:paraId="21662DE3" w14:textId="77777777" w:rsidR="002E64D6" w:rsidRPr="00CE41CB" w:rsidRDefault="002E64D6" w:rsidP="002E64D6">
                              <w:pPr>
                                <w:spacing w:after="0" w:line="300" w:lineRule="exact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</w:p>
                            <w:p w14:paraId="67FB11D6" w14:textId="77777777" w:rsidR="002E64D6" w:rsidRPr="00CE41CB" w:rsidRDefault="002E64D6" w:rsidP="002E64D6">
                              <w:pPr>
                                <w:spacing w:after="0" w:line="300" w:lineRule="exact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        </w:r>
                            </w:p>
                            <w:p w14:paraId="25E83DAC" w14:textId="77777777" w:rsidR="002E64D6" w:rsidRPr="00CE41CB" w:rsidRDefault="002E64D6" w:rsidP="002E64D6">
                              <w:pPr>
                                <w:spacing w:after="0" w:line="300" w:lineRule="exact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</w:p>
                            <w:p w14:paraId="5992BDC9" w14:textId="77777777" w:rsidR="002E64D6" w:rsidRPr="00CE41CB" w:rsidRDefault="002E64D6" w:rsidP="002E64D6">
                              <w:pPr>
                                <w:spacing w:after="0" w:line="300" w:lineRule="exact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Known for excellent client-facing skills, I have participated in proposals and presentations that have landed six-figure contracts. I also excel in merging business and user needs into high-quality, cost-effective design solutions while keeping within budgetary constraints.</w:t>
                              </w:r>
                            </w:p>
                            <w:p w14:paraId="6D879ABD" w14:textId="77777777" w:rsidR="002E64D6" w:rsidRPr="00CE41CB" w:rsidRDefault="002E64D6" w:rsidP="002E64D6">
                              <w:pPr>
                                <w:spacing w:after="0" w:line="300" w:lineRule="exact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</w:p>
                            <w:p w14:paraId="064832E2" w14:textId="77777777" w:rsidR="002E64D6" w:rsidRPr="00CE41CB" w:rsidRDefault="002E64D6" w:rsidP="002E64D6">
                              <w:pPr>
                                <w:spacing w:after="0" w:line="300" w:lineRule="exact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scripting/programming languages (including C, C++, VB, Java, Perl and SQL); and advanced knowledge of developer applications, tools, methodologies and best practices (including OOD, client/server architecture and self-test automation).</w:t>
                              </w:r>
                            </w:p>
                            <w:p w14:paraId="1AD4C313" w14:textId="77777777" w:rsidR="002E64D6" w:rsidRPr="00CE41CB" w:rsidRDefault="002E64D6" w:rsidP="002E64D6">
                              <w:pPr>
                                <w:spacing w:after="0" w:line="300" w:lineRule="exact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</w:p>
                            <w:p w14:paraId="6F4C6181" w14:textId="77777777" w:rsidR="002E64D6" w:rsidRPr="00CE41CB" w:rsidRDefault="002E64D6" w:rsidP="002E64D6">
                              <w:pPr>
                                <w:spacing w:after="0" w:line="300" w:lineRule="exact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My experience developing user-friendly solutions on time and on budget would you may reach me at (215) 555-5555. I look forward to speaking with yo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3289111" y="9335069"/>
                            <a:ext cx="3985146" cy="10235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457524" w14:textId="77777777" w:rsidR="002E64D6" w:rsidRPr="00CE41CB" w:rsidRDefault="002E64D6" w:rsidP="002E64D6">
                              <w:pPr>
                                <w:spacing w:after="0" w:line="280" w:lineRule="exact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Sincerely,</w:t>
                              </w:r>
                            </w:p>
                            <w:p w14:paraId="63ABD9D7" w14:textId="77777777" w:rsidR="002E64D6" w:rsidRPr="00CE41CB" w:rsidRDefault="002E64D6" w:rsidP="002E64D6">
                              <w:pPr>
                                <w:spacing w:after="0" w:line="280" w:lineRule="exact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</w:p>
                            <w:p w14:paraId="52D0FF4C" w14:textId="77777777" w:rsidR="002E64D6" w:rsidRPr="00CE41CB" w:rsidRDefault="002E64D6" w:rsidP="002E64D6">
                              <w:pPr>
                                <w:spacing w:after="0" w:line="280" w:lineRule="exact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</w:p>
                            <w:p w14:paraId="36DED98E" w14:textId="77777777" w:rsidR="002E64D6" w:rsidRPr="00CE41CB" w:rsidRDefault="002E64D6" w:rsidP="002E64D6">
                              <w:pPr>
                                <w:spacing w:after="0" w:line="280" w:lineRule="exact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</w:p>
                            <w:p w14:paraId="1E4CF959" w14:textId="77777777" w:rsidR="002E64D6" w:rsidRPr="00CE41CB" w:rsidRDefault="002E64D6" w:rsidP="002E64D6">
                              <w:pPr>
                                <w:spacing w:after="0" w:line="280" w:lineRule="exact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CE41CB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PARKER WILIAM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DA331" id="Group 260" o:spid="_x0000_s1026" style="position:absolute;margin-left:-6.45pt;margin-top:-6.45pt;width:611.75pt;height:858.2pt;z-index:251660288" coordsize="77692,10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">
                <v:group id="Group 219" o:spid="_x0000_s1027" style="position:absolute;width:77692;height:108991" coordsize="77692,1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Rectangle 178" o:spid="_x0000_s1028" style="position:absolute;width:77692;height:2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" fillcolor="#b0dfdb" stroked="f"/>
                  <v:rect id="Rectangle 179" o:spid="_x0000_s1029" style="position:absolute;left:6470;top:23901;width:24003;height:8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" fillcolor="#2c2e33" stroked="f"/>
                  <v:rect id="Rectangle 180" o:spid="_x0000_s1030" style="position:absolute;left:6470;top:6445;width:71222;height:17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" fillcolor="#e4e7e9" stroked="f"/>
                  <v:shape id="Freeform 181" o:spid="_x0000_s1031" style="position:absolute;left:6470;top:6445;width:71222;height:17424;visibility:visible;mso-wrap-style:square;v-text-anchor:top" coordsize="11216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" path="m,l11216,r,2744l,2744e" filled="f" stroked="f">
                    <v:path arrowok="t" o:connecttype="custom" o:connectlocs="0,0;7122160,0;7122160,1742440;0,1742440" o:connectangles="0,0,0,0"/>
                  </v:shape>
                  <v:line id="Line 182" o:spid="_x0000_s1032" style="position:absolute;visibility:visible;mso-wrap-style:square" from="19310,18440" to="24098,1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" strokecolor="#2c2e33" strokeweight="42e-5mm">
                    <v:stroke joinstyle="miter"/>
                  </v:line>
                  <v:shape id="Freeform 183" o:spid="_x0000_s1033" style="position:absolute;left:33801;top:97212;width:3333;height:2571;visibility:visible;mso-wrap-style:square;v-text-anchor:top" coordsize="10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" path="m71,36v4,-1,7,-3,9,-5c83,29,86,27,88,24v1,,1,-1,2,-1c91,22,92,21,93,20v1,-2,2,-3,3,-4c97,15,98,13,98,12v1,-1,1,-2,1,-3c99,8,98,8,97,7,95,7,93,6,91,6v-2,,-4,,-6,c83,6,81,7,79,7,77,8,75,8,73,8v-6,2,-12,4,-18,6c50,16,44,19,38,22v-4,2,-9,5,-14,8c19,33,15,36,11,40v-1,2,-2,3,-3,5c7,47,6,49,6,51v,1,1,2,3,2c10,54,12,54,14,54v3,,6,,8,c25,53,28,53,31,53v2,-1,5,-1,7,-1c40,51,41,51,42,51v1,,3,,5,-1c49,50,51,50,53,50v2,,5,,7,1c62,51,63,51,65,52v1,1,2,2,2,4c67,58,67,60,66,62v-2,3,-4,6,-7,8c57,72,54,74,51,75v-4,2,-7,3,-10,4c38,79,34,80,31,80v-1,1,-3,1,-5,1c24,81,23,81,21,81v-2,,-4,-1,-5,-2c14,79,13,77,13,76v-1,-1,-1,-2,,-3c13,71,14,71,15,71v1,,1,,2,1c17,72,17,72,18,72v,1,,1,,1c18,74,18,74,18,74v1,,1,1,2,1c21,75,22,75,23,75v2,,3,,4,c28,75,29,75,29,75v6,,11,-2,17,-4c47,71,49,70,50,69v2,-1,3,-2,4,-3c56,65,57,64,58,63v1,-2,2,-3,3,-5c61,58,62,57,61,57v,-1,-1,-1,-2,-1c58,56,57,56,56,56v-1,,-1,,-2,c51,56,48,56,45,57v-3,,-7,,-10,1c32,58,29,59,27,59v-3,,-6,,-9,1c17,60,16,60,14,60v-1,,-3,,-4,-1c9,59,7,59,6,58,5,58,3,57,2,56,1,54,,53,,51,,49,,47,1,45,2,43,3,41,5,39v1,-2,3,-3,5,-5c12,32,13,31,15,30v2,-2,3,-2,4,-3c24,23,29,20,35,18v5,-3,10,-6,16,-8c57,8,63,5,69,4,75,2,82,1,88,v1,,2,,4,c93,,94,1,96,1v1,,2,,4,1c101,2,102,3,103,4v1,1,2,3,2,4c105,10,105,12,104,13v,2,-1,4,-2,5c101,20,99,21,98,23v-1,1,-2,3,-4,4c93,28,92,29,91,30v-2,2,-5,4,-7,6c81,38,78,39,76,41v-1,,-2,,-2,1c73,42,72,42,71,41v,,-1,,-1,-1c70,40,70,39,70,39v,-1,,-1,,-2c71,37,71,37,71,36xe" fillcolor="#2c2e33" stroked="f">
                    <v:path arrowok="t" o:connecttype="custom" o:connectlocs="254000,98425;285750,73025;304800,50800;314325,28575;288925,19050;250825,22225;174625,44450;76200,95250;25400,142875;28575,168275;69850,171450;120650,165100;149225,158750;190500,161925;212725,177800;187325,222250;130175,250825;82550,257175;50800,250825;41275,231775;53975,228600;57150,231775;63500,238125;85725,238125;146050,225425;171450,209550;193675,184150;187325,177800;171450,177800;111125,184150;57150,190500;31750,187325;6350,177800;3175,142875;31750,107950;60325,85725;161925,31750;279400,0;304800,3175;327025,12700;330200,41275;311150,73025;288925,95250;241300,130175;225425,130175;222250,123825;225425,114300" o:connectangles="0,0,0,0,0,0,0,0,0,0,0,0,0,0,0,0,0,0,0,0,0,0,0,0,0,0,0,0,0,0,0,0,0,0,0,0,0,0,0,0,0,0,0,0,0,0,0"/>
                  </v:shape>
                  <v:shape id="Freeform 184" o:spid="_x0000_s1034" style="position:absolute;left:35801;top:98704;width:2476;height:413;visibility:visible;mso-wrap-style:square;v-text-anchor:top" coordsize="7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" path="m6,c7,,8,1,8,1v1,,1,1,1,2c9,3,9,4,9,5,9,5,8,6,8,7,9,6,11,6,12,6,13,5,15,5,16,4v1,,2,,3,-1c20,3,21,2,23,2v1,,2,-1,3,-1c27,1,28,1,29,1v1,,2,,2,c32,2,32,2,32,3v1,1,1,2,1,3c34,5,36,5,37,4v2,,3,-1,4,-1c43,2,44,2,46,2,47,1,49,1,51,1v,,1,1,2,1c54,3,55,4,55,5v,,,1,,2c56,7,57,7,58,6v1,,2,-1,3,-1c63,4,65,3,67,2,69,1,71,1,73,v1,,1,,2,c76,1,76,1,77,1v,1,1,1,1,2c78,3,78,4,77,5v,,-1,1,-1,1c75,6,74,6,73,6v,1,-1,1,-2,1c70,7,70,7,69,7,68,8,67,8,65,9v-2,1,-3,2,-5,2c58,12,57,13,55,13v-2,,-3,,-4,c50,12,49,11,49,10v,-1,,-2,,-3c47,7,46,7,44,8v-1,,-3,1,-4,1c39,9,38,9,37,10v-1,,-2,1,-3,1c33,11,32,12,31,12v-1,,-2,,-3,c26,12,26,12,25,11,24,10,23,9,24,7,23,8,21,8,19,9v-1,1,-3,1,-5,2c13,11,11,12,10,12,8,13,6,13,5,13v-1,,-1,,-2,c2,13,2,12,2,12,1,11,1,11,,10,,9,1,8,1,8,1,7,1,6,2,6,2,5,3,4,3,4,3,3,3,2,4,1,4,1,5,,6,xe" fillcolor="#2c2e33" stroked="f">
                    <v:path arrowok="t" o:connecttype="custom" o:connectlocs="19050,0;25400,3175;28575,9525;28575,15875;25400,22225;38100,19050;50800,12700;60325,9525;73025,6350;82550,3175;92075,3175;98425,3175;101600,9525;104775,19050;117475,12700;130175,9525;146050,6350;161925,3175;168275,6350;174625,15875;174625,22225;184150,19050;193675,15875;212725,6350;231775,0;238125,0;244475,3175;247650,9525;244475,15875;241300,19050;231775,19050;225425,22225;219075,22225;206375,28575;190500,34925;174625,41275;161925,41275;155575,31750;155575,22225;139700,25400;127000,28575;117475,31750;107950,34925;98425,38100;88900,38100;79375,34925;76200,22225;60325,28575;44450,34925;31750,38100;15875,41275;9525,41275;6350,38100;0,31750;3175,25400;6350,19050;9525,12700;12700,3175;19050,0" o:connectangles="0,0,0,0,0,0,0,0,0,0,0,0,0,0,0,0,0,0,0,0,0,0,0,0,0,0,0,0,0,0,0,0,0,0,0,0,0,0,0,0,0,0,0,0,0,0,0,0,0,0,0,0,0,0,0,0,0,0,0"/>
                  </v:shape>
                  <v:shape id="Freeform 185" o:spid="_x0000_s1035" style="position:absolute;left:38055;top:97656;width:2597;height:1492;visibility:visible;mso-wrap-style:square;v-text-anchor:top" coordsize="8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" path="m4,33v1,,1,1,2,1c6,34,7,35,7,35v,1,,2,,2c7,38,7,39,7,39v,,1,,2,c9,39,10,39,10,39v2,,4,-1,5,-2c18,37,20,36,22,35v3,-1,5,-1,8,-2c31,33,31,33,31,33v1,-1,2,-2,3,-3c35,28,36,27,37,26v1,-1,2,-2,2,-2c40,23,41,22,41,22v2,-2,2,-2,2,-2c42,20,42,20,42,20v-1,1,-2,1,-4,1c37,21,35,21,34,21v-1,,-1,,-2,c32,21,32,21,31,21v,,-1,-1,-1,-1c30,19,31,19,32,18v4,,10,-1,15,-2c49,15,51,13,53,11,54,9,56,8,58,6,59,5,60,4,62,3,63,2,64,1,65,v1,,2,,2,c68,1,68,1,68,2v1,,1,1,1,1c69,4,68,4,68,5v-2,2,-4,4,-6,5c60,12,57,14,55,16v2,,4,,6,c64,16,66,16,68,16v2,,4,,6,1c76,17,77,18,79,18v1,1,1,1,2,2c82,20,82,21,82,22v,1,,2,-1,2c81,25,80,25,80,25v-1,,-2,,-2,c77,25,77,24,76,23v,,-1,,-2,c74,22,73,22,72,22v-1,,-1,,-2,c69,22,68,22,68,22v-2,,-4,-1,-6,-1c60,21,58,21,56,21v-6,,-6,,-6,c49,22,49,22,49,22v-3,2,-6,5,-9,8c37,34,34,37,32,41v3,-1,5,-2,8,-3c42,37,44,36,47,35v1,,3,-1,4,-1c52,34,54,33,55,33v1,,2,,2,c58,34,58,34,59,34v,1,,1,1,2c60,37,60,37,59,38v-1,1,-1,1,-3,1c55,39,54,39,54,40v-2,,-4,,-6,1c46,42,44,43,43,43v-2,1,-4,2,-6,3c35,47,32,47,30,47v-2,,-4,-1,-4,-2c26,43,26,42,27,40v-3,,-3,,-3,c22,41,20,42,18,42v-2,1,-4,1,-6,2c10,45,9,45,7,46v-1,,-3,,-4,c2,45,2,45,1,44v,,,-1,,-2c,42,,41,1,40v,-1,,-1,,-2c1,37,1,37,1,36v,,,-1,,-1c1,34,2,34,2,34v,-1,1,-1,2,-1xm31,14v,,-1,1,-1,1c30,16,30,16,29,16v,,-1,1,-1,c27,16,27,16,26,16v,1,,3,-1,4c24,20,23,21,22,21v-2,1,-3,1,-5,1c15,22,13,22,12,22,10,22,9,21,7,20,6,20,5,19,5,18,4,17,4,16,5,14v,-1,1,-2,2,-3c8,10,10,10,11,9v2,,3,,5,c17,9,18,9,20,9v,,1,,2,c24,9,25,9,26,10v1,,2,1,3,1c30,12,31,13,31,14xm22,17v1,-1,1,-2,,-2c22,15,22,15,22,15v,,-1,,-1,-1c21,14,20,14,18,14v-1,,-2,,-3,c14,14,13,14,12,14v-2,1,-2,1,-3,2c9,16,9,16,9,16v,1,1,1,2,1c11,18,12,18,13,18v2,,3,,4,c18,18,18,18,19,18v,,1,,2,c21,18,22,17,22,17xe" fillcolor="#2c2e33" stroked="f">
                    <v:path arrowok="t" o:connecttype="custom" o:connectlocs="19004,107950;22171,117475;28505,123825;47509,117475;95018,104775;107687,95250;123523,76200;136192,63500;120356,66675;101352,66675;95018,63500;148861,50800;183701,19050;205872,0;215373,6350;215373,15875;174199,50800;215373,50800;250213,57150;259715,69850;253380,79375;240711,73025;228042,69850;215373,69850;177366,66675;155196,69850;101352,130175;148861,111125;174199,104775;186868,107950;186868,120650;171032,127000;136192,136525;95018,149225;85516,127000;57011,133350;22171,146050;3167,139700;3167,127000;3167,114300;6335,107950;98185,44450;91850,50800;82349,50800;69680,66675;38007,69850;15836,57150;22171,34925;50676,28575;69680,28575;91850,34925;69680,53975;69680,47625;57011,44450;38007,44450;28505,50800;41174,57150;60178,57150;69680,53975" o:connectangles="0,0,0,0,0,0,0,0,0,0,0,0,0,0,0,0,0,0,0,0,0,0,0,0,0,0,0,0,0,0,0,0,0,0,0,0,0,0,0,0,0,0,0,0,0,0,0,0,0,0,0,0,0,0,0,0,0,0,0"/>
                    <o:lock v:ext="edit" verticies="t"/>
                  </v:shape>
                  <v:shape id="Freeform 186" o:spid="_x0000_s1036" style="position:absolute;left:39668;top:97720;width:1841;height:1397;visibility:visible;mso-wrap-style:square;v-text-anchor:top" coordsize="5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" path="m42,5v-3,2,-6,5,-9,8c29,15,26,18,24,21v-2,2,-4,3,-5,5c17,28,15,29,14,31v-1,1,-2,2,-3,3c10,35,9,36,8,37v2,,3,-1,5,-1c14,35,15,35,17,34v1,,2,,3,c21,33,22,33,24,33v1,-1,2,-1,3,-1c28,32,30,32,31,33v1,,2,1,2,2c33,36,33,37,33,38v1,-1,2,-1,3,-2c37,36,39,36,40,35v2,,4,-1,6,-2c48,33,50,32,52,32v,,1,-1,2,-1c55,31,55,31,56,32v1,,1,,1,1c58,33,58,34,58,35v-1,1,-1,1,-2,2c56,37,55,37,54,37v-1,1,-2,1,-2,1c51,38,50,38,50,38v-3,1,-5,2,-7,2c40,41,38,42,36,43v-2,,-3,,-4,1c30,44,29,44,28,44v-1,,-1,,-2,-1c25,42,24,41,24,41v1,-1,1,-2,1,-3c24,38,24,38,24,38v-2,1,-5,1,-7,2c15,41,13,41,10,42,8,43,6,43,4,43v-1,,-1,,-2,c1,43,,42,,41,,40,,40,,39,,38,1,37,1,37,2,36,2,35,3,35,4,34,4,33,5,33,8,29,12,25,16,21v4,-4,7,-7,12,-11c29,9,31,7,33,6,35,4,37,3,38,2,39,1,40,1,41,v1,,2,1,2,2c44,2,44,3,44,4v-1,,-1,1,-2,1xe" fillcolor="#2c2e33" stroked="f">
                    <v:path arrowok="t" o:connecttype="custom" o:connectlocs="133350,15875;104775,41275;76200,66675;60325,82550;44450,98425;34925,107950;25400,117475;41275,114300;53975,107950;63500,107950;76200,104775;85725,101600;98425,104775;104775,111125;104775,120650;114300,114300;127000,111125;146050,104775;165100,101600;171450,98425;177800,101600;180975,104775;184150,111125;177800,117475;171450,117475;165100,120650;158750,120650;136525,127000;114300,136525;101600,139700;88900,139700;82550,136525;76200,130175;79375,120650;76200,120650;53975,127000;31750,133350;12700,136525;6350,136525;0,130175;0,123825;3175,117475;9525,111125;15875,104775;50800,66675;88900,31750;104775,19050;120650,6350;130175,0;136525,6350;139700,12700;133350,15875" o:connectangles="0,0,0,0,0,0,0,0,0,0,0,0,0,0,0,0,0,0,0,0,0,0,0,0,0,0,0,0,0,0,0,0,0,0,0,0,0,0,0,0,0,0,0,0,0,0,0,0,0,0,0,0"/>
                  </v:shape>
                  <v:shape id="Freeform 187" o:spid="_x0000_s1037" style="position:absolute;left:40906;top:97116;width:4883;height:2667;visibility:visible;mso-wrap-style:square;v-text-anchor:top" coordsize="1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" path="m103,74v-1,,-2,-1,-2,-1c100,72,100,71,100,70v,-1,,-3,1,-4c101,65,102,64,102,62v1,-1,1,-2,2,-3c105,58,105,58,105,57v1,-1,2,-3,3,-4c109,52,110,51,111,49v-2,,-3,1,-5,1c104,50,102,50,101,50v-6,,-12,1,-17,1c78,52,73,53,67,53v,,,,-1,c50,73,50,73,50,73,42,83,42,83,42,83v-1,1,-2,1,-2,1c39,84,38,84,37,83v,,-1,-1,-2,-1c35,81,34,80,34,80,31,78,29,76,27,75,25,73,22,71,20,70,18,68,15,67,13,66,10,64,8,63,5,63v-1,,-1,,-2,-1c2,62,1,62,1,61,,61,,60,,59,,58,1,57,2,57,3,56,3,56,4,56v2,,2,,3,c19,54,19,54,19,54v7,-1,14,-2,22,-3c48,50,56,49,63,48v2,-2,3,-4,5,-5c69,41,71,39,72,37,88,19,88,19,88,19v2,-3,5,-5,7,-8c97,8,100,6,102,3v1,,2,-1,2,-1c105,1,106,1,107,v,,1,1,1,1c109,1,109,2,109,2v1,1,1,1,1,2c109,5,109,5,109,6v-3,2,-6,4,-9,7c98,16,95,19,93,21v-2,3,-5,6,-7,9c83,33,81,36,79,39v-7,8,-7,8,-7,8c75,47,77,46,80,46v3,,6,-1,9,-1c93,45,98,44,102,44v5,-1,10,-1,14,-1c121,38,121,38,121,38v3,-3,7,-7,10,-10c134,25,137,22,141,19v,,,-1,1,-2c143,17,144,16,145,15v1,-1,2,-2,3,-2c149,12,150,11,151,11v,,1,,2,c154,11,154,12,154,13v,1,,1,,2c153,15,153,16,152,16v,1,,1,-1,1c151,18,150,18,150,18v-3,3,-6,5,-8,8c139,29,136,32,133,35v-3,3,-6,6,-9,9c126,44,127,44,129,45v2,,3,1,4,3c133,49,133,50,133,51v-1,,-1,1,-2,1c130,52,129,52,129,52v-1,,-2,-1,-2,-2c126,50,125,49,124,49v-2,,-4,,-5,c117,52,115,54,113,56v-2,3,-4,5,-5,8c107,65,107,65,107,66v-1,1,-1,2,-1,3c106,69,106,70,106,70v,1,,1,,2c106,72,105,73,105,73v,,-1,1,-2,1xm39,77v3,-4,6,-7,9,-11c51,62,55,58,58,54v-7,1,-15,2,-22,3c29,58,22,59,15,61v4,2,9,4,12,7c31,71,35,74,39,77xe" fillcolor="#2c2e33" stroked="f">
                    <v:path arrowok="t" o:connecttype="custom" o:connectlocs="320259,231775;320259,209550;329771,187325;342455,168275;336113,158750;266354,161925;209278,168275;133177,263525;117322,263525;107810,254000;63418,222250;15854,200025;3171,193675;6342,180975;22196,177800;130006,161925;215620,136525;279037,60325;323429,9525;339284,0;345626,6350;345626,19050;294892,66675;250499,123825;253670,146050;323429,139700;383676,120650;447094,60325;459777,47625;478802,34925;488315,41275;481973,50800;475631,57150;421727,111125;409043,142875;421727,161925;409043,165100;393189,155575;358309,177800;339284,209550;336113,222250;332942,231775;123664,244475;183911,171450;47563,193675;123664,244475" o:connectangles="0,0,0,0,0,0,0,0,0,0,0,0,0,0,0,0,0,0,0,0,0,0,0,0,0,0,0,0,0,0,0,0,0,0,0,0,0,0,0,0,0,0,0,0,0,0"/>
                    <o:lock v:ext="edit" verticies="t"/>
                  </v:shape>
                  <v:shape id="Freeform 188" o:spid="_x0000_s1038" style="position:absolute;left:45313;top:98640;width:1715;height:477;visibility:visible;mso-wrap-style:square;v-text-anchor:top" coordsize="5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" path="m51,8v-1,,-3,,-5,1c45,9,43,10,42,10v-5,1,-9,2,-13,3c25,14,21,14,17,15v-2,,-3,,-4,c12,15,11,15,9,15,8,15,7,14,6,14,5,14,4,13,3,12,2,12,1,11,1,10,1,9,,8,,8,,7,,6,,5,1,4,1,3,2,2v1,,1,,2,-1c5,1,7,1,8,1,9,,11,,12,v1,1,2,1,3,1c16,2,17,2,18,3v,1,,2,-1,3c17,7,16,7,15,8v,,-1,,-2,c12,8,10,8,9,8,8,8,7,8,6,8v1,,1,,2,1c9,9,10,9,11,9v1,,2,,2,c14,9,15,9,15,9v3,,7,-1,10,-1c29,7,32,6,35,5v3,,5,-1,8,-1c45,3,47,3,50,2v1,,2,,2,1c53,4,54,4,54,5v,1,,1,,2c53,8,52,8,51,8xe" fillcolor="#2c2e33" stroked="f">
                    <v:path arrowok="t" o:connecttype="custom" o:connectlocs="161925,25400;146050,28575;133350,31750;92075,41275;53975,47625;41275,47625;28575,47625;19050,44450;9525,38100;3175,31750;0,25400;0,15875;6350,6350;12700,3175;25400,3175;38100,0;47625,3175;57150,9525;53975,19050;47625,25400;41275,25400;28575,25400;19050,25400;25400,28575;34925,28575;41275,28575;47625,28575;79375,25400;111125,15875;136525,12700;158750,6350;165100,9525;171450,15875;171450,22225;161925,25400" o:connectangles="0,0,0,0,0,0,0,0,0,0,0,0,0,0,0,0,0,0,0,0,0,0,0,0,0,0,0,0,0,0,0,0,0,0,0"/>
                  </v:shape>
                  <v:shape id="Freeform 189" o:spid="_x0000_s1039" style="position:absolute;left:46742;top:98704;width:2470;height:413;visibility:visible;mso-wrap-style:square;v-text-anchor:top" coordsize="7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" path="m6,c7,,8,1,8,1v1,,1,1,1,2c9,3,9,4,9,5,8,5,8,6,8,7,9,6,10,6,12,6,13,5,14,5,16,4v1,,2,,3,-1c20,3,21,2,22,2v2,,3,-1,4,-1c27,1,28,1,29,1v1,,2,,2,c32,2,32,2,32,3v1,1,1,2,,3c34,5,35,5,37,4v1,,3,-1,4,-1c43,2,44,2,46,2,47,1,49,1,50,1v1,,2,1,3,1c54,3,55,4,55,5v,,,1,-1,2c56,7,57,7,58,6v1,,2,-1,3,-1c63,4,65,3,67,2,69,1,71,1,73,v1,,1,,2,c76,1,76,1,77,1v,1,,1,1,2c78,3,78,4,77,5v,,-1,1,-2,1c75,6,74,6,73,6v,1,-1,1,-2,1c70,7,70,7,69,7,68,8,67,8,65,9v-2,1,-3,2,-5,2c58,12,57,13,55,13v-2,,-3,,-4,c49,12,49,11,49,10,48,9,48,8,49,7v-2,,-3,,-5,1c43,8,41,9,40,9v-1,,-2,,-3,1c36,10,35,11,34,11v-1,,-2,1,-3,1c29,12,28,12,27,12v-1,,-2,,-2,-1c24,10,23,9,24,7,22,8,21,8,19,9v-1,1,-3,1,-5,2c13,11,11,12,9,12,8,13,6,13,5,13v-1,,-2,,-2,c2,13,2,12,1,12,1,11,,11,,10,,9,,8,1,8,1,7,1,6,2,6,2,5,3,4,3,4,3,3,3,2,4,1,4,1,5,,6,xe" fillcolor="#2c2e33" stroked="f">
                    <v:path arrowok="t" o:connecttype="custom" o:connectlocs="19001,0;25335,3175;28502,9525;28502,15875;25335,22225;38002,19050;50670,12700;60170,9525;69671,6350;82338,3175;91839,3175;98173,3175;101339,9525;101339,19050;117174,12700;129841,9525;145676,6350;158343,3175;167844,6350;174177,15875;171010,22225;183678,19050;193178,15875;212180,6350;231181,0;237514,0;243848,3175;247015,9525;243848,15875;237514,19050;231181,19050;224847,22225;218513,22225;205846,28575;190012,34925;174177,41275;161510,41275;155176,31750;155176,22225;139342,25400;126674,28575;117174,31750;107673,34925;98173,38100;85505,38100;79171,34925;76005,22225;60170,28575;44336,34925;28502,38100;15834,41275;9501,41275;3167,38100;0,31750;3167,25400;6334,19050;9501,12700;12667,3175;19001,0" o:connectangles="0,0,0,0,0,0,0,0,0,0,0,0,0,0,0,0,0,0,0,0,0,0,0,0,0,0,0,0,0,0,0,0,0,0,0,0,0,0,0,0,0,0,0,0,0,0,0,0,0,0,0,0,0,0,0,0,0,0,0"/>
                  </v:shape>
                  <v:shape id="Freeform 190" o:spid="_x0000_s1040" style="position:absolute;left:48837;top:98672;width:1709;height:445;visibility:visible;mso-wrap-style:square;v-text-anchor:top" coordsize="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" path="m23,1v,,,,1,1c24,2,24,2,24,2v2,,3,,5,1c30,4,31,4,31,5v,1,,2,-1,3c32,8,33,8,35,7v1,,3,-1,4,-2c41,5,42,4,44,3v1,,3,-1,4,-1c49,2,50,1,51,1v1,,1,,2,1c54,2,54,3,54,3v,1,,1,,2c54,6,54,6,53,6v,1,-1,1,-1,1c49,7,47,8,45,9v-2,1,-4,2,-7,3c38,12,36,12,35,13v-1,,-2,,-3,1c31,14,30,14,28,14v-1,,-2,,-3,c24,13,23,12,23,12v-1,-1,-1,-2,,-3c21,9,20,9,19,10v-2,,-4,1,-6,2c11,12,10,13,8,13v-1,,-3,,-4,c3,13,2,12,1,11,,10,,8,1,7,2,6,3,5,4,4,6,3,7,2,9,1,10,1,12,,13,v1,,3,,5,c19,,21,1,23,1xm9,7v1,,1,,2,c12,7,12,6,13,6,11,6,10,7,9,7xe" fillcolor="#2c2e33" stroked="f">
                    <v:path arrowok="t" o:connecttype="custom" o:connectlocs="72755,3175;75918,6350;75918,6350;91734,9525;98060,15875;94897,25400;110713,22225;123366,15875;139183,9525;151836,6350;161325,3175;167652,6350;170815,9525;170815,15875;167652,19050;164489,22225;142346,28575;120203,38100;110713,41275;101224,44450;88571,44450;79081,44450;72755,38100;72755,28575;60102,31750;41122,38100;25306,41275;12653,41275;3163,34925;3163,22225;12653,12700;28469,3175;41122,0;56938,0;72755,3175;28469,22225;34796,22225;41122,19050;28469,22225" o:connectangles="0,0,0,0,0,0,0,0,0,0,0,0,0,0,0,0,0,0,0,0,0,0,0,0,0,0,0,0,0,0,0,0,0,0,0,0,0,0,0"/>
                    <o:lock v:ext="edit" verticies="t"/>
                  </v:shape>
                  <v:shape id="Freeform 191" o:spid="_x0000_s1041" style="position:absolute;left:50323;top:97751;width:2096;height:1397;visibility:visible;mso-wrap-style:square;v-text-anchor:top" coordsize="6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" path="m38,5v-3,2,-6,5,-9,7c26,15,23,18,21,20v-2,2,-3,3,-5,5c15,27,14,28,12,30v,,,1,-1,1c11,32,10,33,9,33v,1,-1,2,-1,3c7,36,7,37,7,38v1,-1,2,-1,3,-1c11,36,12,36,14,35v2,-1,4,-1,6,-2c22,32,24,31,26,31v1,,2,,3,-1c30,30,31,30,32,31v1,,1,,2,1c34,33,34,35,33,36v1,,2,,2,c36,36,36,36,37,36v2,,3,-1,5,-2c44,34,47,33,49,32v2,-1,5,-1,7,-2c57,30,58,30,59,31v,,1,,2,1c61,32,61,33,61,33v,1,,2,-1,3c60,36,59,36,59,36v-1,,-1,,-2,c56,36,55,36,54,37v-1,,-2,,-3,c49,38,47,39,45,39v-3,1,-5,1,-7,2c37,42,36,42,34,43v-1,,-3,,-4,c28,42,28,41,27,40v,-1,,-2,,-3c27,37,26,37,25,37v,,-1,1,-2,1c21,39,18,40,15,41v-2,1,-5,2,-8,3c6,44,5,44,4,44,3,43,2,43,1,42,,41,,39,1,37v,-2,1,-4,2,-5c5,30,6,28,7,27v2,-2,3,-3,4,-4c14,20,17,17,20,14v3,-3,6,-6,9,-9c30,5,31,4,33,3,34,1,35,1,36,v1,,1,,2,1c39,1,39,1,39,2v,,,1,,2c39,4,39,5,38,5xm66,11v,,,1,-1,1c65,13,65,13,64,13v,,,1,-1,c62,13,62,13,61,13v,1,,3,-1,4c59,17,58,18,57,18v-2,1,-3,1,-5,1c50,19,49,19,47,19v-2,,-3,-1,-4,-2c41,17,40,16,40,15v-1,-1,-1,-2,,-4c40,10,41,9,42,8,44,7,45,7,46,6v2,,3,,5,c52,6,54,6,55,6v,,1,,3,c59,6,60,6,61,7v1,,2,1,3,1c65,9,66,10,66,11xm58,14v,-1,,-2,-1,-2c57,12,57,12,57,12v,,,,,-1c56,11,55,11,54,11v-2,,-3,,-4,c49,11,48,11,47,11v-1,1,-2,1,-3,2c44,13,44,13,44,13v,1,1,1,2,1c47,15,48,15,49,15v1,,2,,3,c53,15,53,15,54,15v,,1,,2,c56,15,57,14,58,14xe" fillcolor="#2c2e33" stroked="f">
                    <v:path arrowok="t" o:connecttype="custom" o:connectlocs="92075,38100;50800,79375;34925,98425;25400,114300;31750,117475;63500,104775;92075,95250;107950,101600;111125,114300;133350,107950;177800,95250;193675,101600;190500,114300;180975,114300;161925,117475;120650,130175;95250,136525;85725,117475;73025,120650;22225,139700;3175,133350;9525,101600;34925,73025;92075,15875;114300,0;123825,6350;120650,15875;206375,38100;200025,41275;190500,53975;165100,60325;136525,53975;127000,34925;146050,19050;174625,19050;193675,22225;209550,34925;180975,38100;180975,34925;158750,34925;139700,41275;146050,44450;165100,47625;177800,47625" o:connectangles="0,0,0,0,0,0,0,0,0,0,0,0,0,0,0,0,0,0,0,0,0,0,0,0,0,0,0,0,0,0,0,0,0,0,0,0,0,0,0,0,0,0,0,0"/>
                    <o:lock v:ext="edit" verticies="t"/>
                  </v:shape>
                  <v:shape id="Freeform 192" o:spid="_x0000_s1042" style="position:absolute;left:51974;top:97751;width:1905;height:1366;visibility:visible;mso-wrap-style:square;v-text-anchor:top" coordsize="6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" path="m42,4c39,7,35,9,32,12v-3,3,-6,6,-9,9c20,23,18,25,15,28v-2,2,-4,5,-6,7c11,35,14,34,16,33v3,-2,6,-2,8,-3c25,30,26,30,26,29v1,,2,,3,c30,29,30,29,31,29v1,1,1,1,2,2c33,32,34,32,33,33v,,,1,-1,1c32,34,31,35,31,35v-1,,-1,,-2,c28,35,27,35,25,35v-1,,-2,1,-3,1c23,36,25,37,26,37v2,,3,,4,c33,37,36,36,39,35v3,-1,6,-2,9,-3c49,32,50,31,51,31v2,,3,-1,4,-1c56,30,58,30,59,31v1,,1,1,1,2c60,34,60,35,59,35v-1,1,-2,1,-4,2c54,37,53,37,52,37v-1,1,-2,1,-3,1c48,38,46,39,44,40v-1,,-3,1,-4,1c38,42,37,42,35,43v-2,,-3,,-5,c28,43,26,42,23,42,21,41,19,40,17,39v,-1,,-1,-1,-1c15,39,13,39,11,40,9,41,7,41,5,42v-1,,-1,,-2,c2,42,2,42,1,41,,41,,40,,40,,39,,38,,37v1,,1,-1,2,-2c2,34,3,34,3,33,7,29,11,25,15,21,19,16,23,13,28,9,30,7,31,6,33,4,35,3,37,2,39,v,,1,,2,c42,,42,,43,1v,,1,1,1,2c44,3,43,4,42,4xe" fillcolor="#2c2e33" stroked="f">
                    <v:path arrowok="t" o:connecttype="custom" o:connectlocs="133350,12700;101600,38100;73025,66675;47625,88900;28575,111125;50800,104775;76200,95250;82550,92075;92075,92075;98425,92075;104775,98425;104775,104775;101600,107950;98425,111125;92075,111125;79375,111125;69850,114300;82550,117475;95250,117475;123825,111125;152400,101600;161925,98425;174625,95250;187325,98425;190500,104775;187325,111125;174625,117475;165100,117475;155575,120650;139700,127000;127000,130175;111125,136525;95250,136525;73025,133350;53975,123825;50800,120650;34925,127000;15875,133350;9525,133350;3175,130175;0,127000;0,117475;6350,111125;9525,104775;47625,66675;88900,28575;104775,12700;123825,0;130175,0;136525,3175;139700,9525;133350,12700" o:connectangles="0,0,0,0,0,0,0,0,0,0,0,0,0,0,0,0,0,0,0,0,0,0,0,0,0,0,0,0,0,0,0,0,0,0,0,0,0,0,0,0,0,0,0,0,0,0,0,0,0,0,0,0"/>
                  </v:shape>
                  <v:shape id="Freeform 193" o:spid="_x0000_s1043" style="position:absolute;left:53530;top:98672;width:1708;height:445;visibility:visible;mso-wrap-style:square;v-text-anchor:top" coordsize="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" path="m22,1v,,1,,1,1c23,2,23,2,24,2v1,,2,,4,1c29,4,30,4,30,5v,1,,2,-1,3c31,8,32,8,34,7v1,,3,-1,5,-2c40,5,42,4,43,3v2,,3,-1,5,-1c48,2,49,1,50,1v1,,2,,2,1c53,2,53,3,54,3v,1,,1,-1,2c53,6,53,6,52,6v,1,-1,1,-1,1c49,7,46,8,44,9v-2,1,-4,2,-6,3c37,12,36,12,35,13v-2,,-3,,-4,1c30,14,29,14,28,14v-2,,-3,,-4,c23,13,22,12,22,12v,-1,,-2,,-3c21,9,19,9,18,10v-2,,-4,1,-6,2c11,12,9,13,7,13v-1,,-2,,-4,c2,13,1,12,1,11,,10,,8,,7,1,6,2,5,3,4,5,3,6,2,8,1,9,1,11,,12,v2,,3,,5,c19,,20,1,22,1xm8,7v1,,1,,2,c11,7,12,6,12,6,11,6,9,7,8,7xe" fillcolor="#2c2e33" stroked="f">
                    <v:path arrowok="t" o:connecttype="custom" o:connectlocs="69591,3175;72755,6350;75918,6350;88571,9525;94897,15875;91734,25400;107550,22225;123366,15875;136019,9525;151836,6350;158162,3175;164489,6350;170815,9525;167652,15875;164489,19050;161325,22225;139183,28575;120203,38100;110713,41275;98060,44450;88571,44450;75918,44450;69591,38100;69591,28575;56938,31750;37959,38100;22143,41275;9490,41275;3163,34925;0,22225;9490,12700;25306,3175;37959,0;53775,0;69591,3175;25306,22225;31632,22225;37959,19050;25306,22225" o:connectangles="0,0,0,0,0,0,0,0,0,0,0,0,0,0,0,0,0,0,0,0,0,0,0,0,0,0,0,0,0,0,0,0,0,0,0,0,0,0,0"/>
                    <o:lock v:ext="edit" verticies="t"/>
                  </v:shape>
                  <v:shape id="Freeform 194" o:spid="_x0000_s1044" style="position:absolute;left:50768;top:17710;width:1079;height:920;visibility:visible;mso-wrap-style:square;v-text-anchor:top" coordsize="17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" path="m170,85l140,55r,-50l115,5r,30l85,,,85r,5l20,90r,55l75,145r,-30l95,115r,30l150,145r,-55l170,90r,-5xe" fillcolor="#2c2e33" stroked="f">
                    <v:path arrowok="t" o:connecttype="custom" o:connectlocs="107950,53975;88900,34925;88900,3175;73025,3175;73025,22225;53975,0;0,53975;0,57150;12700,57150;12700,92075;47625,92075;47625,73025;60325,73025;60325,92075;95250,92075;95250,57150;107950,57150;107950,53975" o:connectangles="0,0,0,0,0,0,0,0,0,0,0,0,0,0,0,0,0,0"/>
                  </v:shape>
                  <v:shape id="Freeform 195" o:spid="_x0000_s1045" style="position:absolute;left:50831;top:10756;width:921;height:921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" path="m29,22c24,18,24,18,24,18v-1,-1,-2,-1,-3,c19,20,19,20,19,20v,,-1,,-1,c17,19,15,18,13,16,11,14,10,12,9,11v,,,-1,,-1c10,9,10,9,10,9,11,8,11,8,11,8v1,-1,1,-2,,-3c7,,7,,7,,6,,4,,3,1,2,2,2,2,2,2v,,,,,c2,2,2,3,1,4v,,,1,,1c,10,2,15,8,21v9,8,15,7,16,7c24,28,25,28,25,28v1,-1,2,-1,2,-1c27,27,27,27,27,27v2,-1,2,-1,2,-1c29,25,29,23,29,22xe" fillcolor="#2c2e33" stroked="f">
                    <v:path arrowok="t" o:connecttype="custom" o:connectlocs="92075,69850;76200,57150;66675,57150;60325,63500;57150,63500;41275,50800;28575,34925;28575,31750;31750,28575;34925,25400;34925,15875;22225,0;9525,3175;6350,6350;6350,6350;3175,12700;3175,15875;25400,66675;76200,88900;79375,88900;85725,85725;85725,85725;92075,82550;92075,69850" o:connectangles="0,0,0,0,0,0,0,0,0,0,0,0,0,0,0,0,0,0,0,0,0,0,0,0"/>
                  </v:shape>
                  <v:shape id="Freeform 196" o:spid="_x0000_s1046" style="position:absolute;left:50800;top:13138;width:1016;height:508;visibility:visible;mso-wrap-style:square;v-text-anchor:top" coordsize="3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" path="m3,8v,,1,1,4,2c9,12,10,13,11,14v,,1,,1,c12,14,13,15,13,15v,,1,,1,c14,16,15,16,15,16v,,1,,1,c16,16,16,16,16,16v,,1,,1,c17,16,18,16,18,15v,,1,,1,c19,15,19,14,20,14v,,1,,1,c22,13,25,11,29,8,30,7,31,6,31,5v1,,1,-1,1,-2c32,2,32,1,31,1,31,,30,,29,,3,,3,,3,,2,,1,,,1v,,,1,,2c,4,,5,1,6v,,1,1,2,2xe" fillcolor="#2c2e33" stroked="f">
                    <v:path arrowok="t" o:connecttype="custom" o:connectlocs="9525,25400;22225,31750;34925,44450;38100,44450;41275,47625;44450,47625;47625,50800;50800,50800;50800,50800;53975,50800;57150,47625;60325,47625;63500,44450;66675,44450;92075,25400;98425,15875;101600,9525;98425,3175;92075,0;9525,0;0,3175;0,9525;3175,19050;9525,25400" o:connectangles="0,0,0,0,0,0,0,0,0,0,0,0,0,0,0,0,0,0,0,0,0,0,0,0"/>
                  </v:shape>
                  <v:shape id="Freeform 197" o:spid="_x0000_s1047" style="position:absolute;left:50800;top:13392;width:1016;height:539;visibility:visible;mso-wrap-style:square;v-text-anchor:top" coordsize="3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" path="m30,2c26,4,23,6,21,8v,,-1,1,-1,1c19,9,19,10,18,10v-1,,-1,,-2,c16,10,16,10,16,10v-1,,-1,,-2,c13,10,13,9,12,9v,,-1,-1,-1,-1c9,7,6,5,2,2,1,1,,1,,,,14,,14,,14v,1,,2,1,2c1,17,2,17,3,17v26,,26,,26,c30,17,31,17,31,16v1,,1,-1,1,-2c32,,32,,32,v,1,-1,1,-2,2xe" fillcolor="#2c2e33" stroked="f">
                    <v:path arrowok="t" o:connecttype="custom" o:connectlocs="95250,6350;66675,25400;63500,28575;57150,31750;50800,31750;50800,31750;44450,31750;38100,28575;34925,25400;6350,6350;0,0;0,44450;3175,50800;9525,53975;92075,53975;98425,50800;101600,44450;101600,0;95250,6350" o:connectangles="0,0,0,0,0,0,0,0,0,0,0,0,0,0,0,0,0,0,0"/>
                  </v:shape>
                  <v:shape id="Freeform 198" o:spid="_x0000_s1048" style="position:absolute;left:51054;top:15582;width:762;height:794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" path="m24,20c17,13,17,13,17,13v5,-3,5,-3,5,-3c22,10,23,10,23,9v,,-1,,-1,-1c1,,1,,1,,1,,,,,,,1,,1,,2,8,22,8,22,8,22v,1,1,1,1,1c9,23,10,23,10,22v3,-4,3,-4,3,-4c19,24,19,24,19,24v,,1,1,1,1c20,25,21,24,21,24v3,-3,3,-3,3,-3c24,21,24,20,24,20xe" fillcolor="#2c2e33" stroked="f">
                    <v:path arrowok="t" o:connecttype="custom" o:connectlocs="76200,63500;53975,41275;69850,31750;73025,28575;69850,25400;3175,0;0,0;0,6350;25400,69850;28575,73025;31750,69850;41275,57150;60325,76200;63500,79375;66675,76200;76200,66675;76200,63500" o:connectangles="0,0,0,0,0,0,0,0,0,0,0,0,0,0,0,0,0"/>
                  </v:shape>
                  <v:shape id="Freeform 199" o:spid="_x0000_s1049" style="position:absolute;left:50863;top:15424;width:159;height:127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" path="m2,c2,,1,,1,,,1,,1,1,2,3,4,3,4,3,4v1,,1,,1,c4,4,5,4,5,4v,,,-1,,-1l2,xe" fillcolor="#2c2e33" stroked="f">
                    <v:path arrowok="t" o:connecttype="custom" o:connectlocs="6350,0;3175,0;3175,6350;9525,12700;12700,12700;15875,12700;15875,9525;6350,0" o:connectangles="0,0,0,0,0,0,0,0"/>
                  </v:shape>
                  <v:shape id="Freeform 200" o:spid="_x0000_s1050" style="position:absolute;left:50800;top:15646;width:158;height:63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" path="m5,1c5,,5,,4,,1,,1,,1,,,,,,,1v,,,1,1,1c4,2,4,2,4,2,5,2,5,1,5,1xe" fillcolor="#2c2e33" stroked="f">
                    <v:path arrowok="t" o:connecttype="custom" o:connectlocs="15875,3175;12700,0;3175,0;0,3175;3175,6350;12700,6350;15875,3175" o:connectangles="0,0,0,0,0,0,0"/>
                  </v:shape>
                  <v:shape id="Freeform 201" o:spid="_x0000_s1051" style="position:absolute;left:50863;top:15773;width:159;height:127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" path="m3,c,3,,3,,3v,,,1,,1c1,4,1,4,1,4v,,1,,1,c4,2,4,2,4,2,5,1,5,1,4,,4,,3,,3,xe" fillcolor="#2c2e33" stroked="f">
                    <v:path arrowok="t" o:connecttype="custom" o:connectlocs="9525,0;0,9525;0,12700;3175,12700;6350,12700;12700,6350;12700,0;9525,0" o:connectangles="0,0,0,0,0,0,0,0"/>
                  </v:shape>
                  <v:shape id="Freeform 202" o:spid="_x0000_s1052" style="position:absolute;left:51085;top:15328;width:96;height:191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" path="m1,6c2,6,3,5,3,4,3,1,3,1,3,1,3,,2,,1,,1,,,,,1,,4,,4,,4,,5,1,6,1,6xe" fillcolor="#2c2e33" stroked="f">
                    <v:path arrowok="t" o:connecttype="custom" o:connectlocs="3175,19050;9525,12700;9525,3175;3175,0;0,3175;0,12700;3175,19050" o:connectangles="0,0,0,0,0,0,0"/>
                  </v:shape>
                  <v:shape id="Freeform 203" o:spid="_x0000_s1053" style="position:absolute;left:51212;top:15392;width:159;height:159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" path="m2,5v,,,,,c5,2,5,2,5,2v,,,-1,,-1c4,,4,,3,1,1,3,1,3,1,3,,4,,4,1,5v,,,,1,xe" fillcolor="#2c2e33" stroked="f">
                    <v:path arrowok="t" o:connecttype="custom" o:connectlocs="6350,15875;6350,15875;15875,6350;15875,3175;9525,3175;3175,9525;3175,15875;6350,15875" o:connectangles="0,0,0,0,0,0,0,0"/>
                  </v:shape>
                  <v:line id="Line 204" o:spid="_x0000_s1054" style="position:absolute;visibility:visible;mso-wrap-style:square" from="52609,10414" to="52609,1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" strokecolor="#2c2e33" strokeweight="42e-5mm">
                    <v:stroke joinstyle="miter"/>
                  </v:line>
                  <v:line id="Line 205" o:spid="_x0000_s1055" style="position:absolute;visibility:visible;mso-wrap-style:square" from="50133,14662" to="71285,1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" strokecolor="#2c2e33" strokeweight="42e-5mm">
                    <v:stroke joinstyle="miter"/>
                  </v:line>
                  <v:line id="Line 206" o:spid="_x0000_s1056" style="position:absolute;visibility:visible;mso-wrap-style:square" from="50133,12376" to="71285,1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" strokecolor="#2c2e33" strokeweight="42e-5mm">
                    <v:stroke joinstyle="miter"/>
                  </v:line>
                  <v:line id="Line 207" o:spid="_x0000_s1057" style="position:absolute;visibility:visible;mso-wrap-style:square" from="50133,17011" to="71285,17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" strokecolor="#2c2e33" strokeweight="42e-5mm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0" o:spid="_x0000_s1058" type="#_x0000_t202" style="position:absolute;left:8461;top:9962;width:40373;height: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15346E01" w14:textId="77777777" w:rsidR="002E64D6" w:rsidRPr="003D4A84" w:rsidRDefault="002E64D6" w:rsidP="002E64D6">
                        <w:pPr>
                          <w:spacing w:after="0" w:line="460" w:lineRule="exact"/>
                          <w:rPr>
                            <w:rFonts w:ascii="Arial" w:hAnsi="Arial" w:cs="Arial"/>
                            <w:b/>
                            <w:color w:val="303238" w:themeColor="accent2"/>
                            <w:sz w:val="36"/>
                            <w:szCs w:val="36"/>
                          </w:rPr>
                        </w:pPr>
                        <w:r w:rsidRPr="003D4A84">
                          <w:rPr>
                            <w:rFonts w:ascii="Arial" w:hAnsi="Arial" w:cs="Arial"/>
                            <w:b/>
                            <w:color w:val="303238" w:themeColor="accent2"/>
                            <w:sz w:val="36"/>
                            <w:szCs w:val="36"/>
                          </w:rPr>
                          <w:t>CHRISTIAN</w:t>
                        </w:r>
                      </w:p>
                      <w:p w14:paraId="176CD0F7" w14:textId="77777777" w:rsidR="002E64D6" w:rsidRPr="003D4A84" w:rsidRDefault="002E64D6" w:rsidP="002E64D6">
                        <w:pPr>
                          <w:spacing w:after="0" w:line="460" w:lineRule="exact"/>
                          <w:rPr>
                            <w:rFonts w:ascii="Arial" w:hAnsi="Arial" w:cs="Arial"/>
                            <w:b/>
                            <w:color w:val="303238" w:themeColor="accent2"/>
                            <w:sz w:val="36"/>
                            <w:szCs w:val="36"/>
                          </w:rPr>
                        </w:pPr>
                        <w:r w:rsidRPr="003D4A84">
                          <w:rPr>
                            <w:rFonts w:ascii="Arial" w:hAnsi="Arial" w:cs="Arial"/>
                            <w:b/>
                            <w:color w:val="303238" w:themeColor="accent2"/>
                            <w:sz w:val="36"/>
                            <w:szCs w:val="36"/>
                          </w:rPr>
                          <w:t>SMITH HEMALIKA</w:t>
                        </w:r>
                      </w:p>
                    </w:txbxContent>
                  </v:textbox>
                </v:shape>
                <v:shape id="Text Box 251" o:spid="_x0000_s1059" type="#_x0000_t202" style="position:absolute;left:8461;top:16377;width:4037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44995AD6" w14:textId="698527DC" w:rsidR="002E64D6" w:rsidRPr="003D4A84" w:rsidRDefault="005D0BA8" w:rsidP="002E64D6">
                        <w:pPr>
                          <w:spacing w:after="0" w:line="300" w:lineRule="exact"/>
                          <w:rPr>
                            <w:rFonts w:ascii="Arial" w:hAnsi="Arial" w:cs="Arial"/>
                            <w:color w:val="303238" w:themeColor="accen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03238" w:themeColor="accent2"/>
                            <w:sz w:val="20"/>
                            <w:szCs w:val="20"/>
                          </w:rPr>
                          <w:t>PAYROLL</w:t>
                        </w:r>
                      </w:p>
                    </w:txbxContent>
                  </v:textbox>
                </v:shape>
                <v:shape id="Text Box 252" o:spid="_x0000_s1060" type="#_x0000_t202" style="position:absolute;left:52680;top:9416;width:18732;height:9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14:paraId="4A3EAC0B" w14:textId="77777777" w:rsidR="002E64D6" w:rsidRPr="003D4A84" w:rsidRDefault="002E64D6" w:rsidP="002E64D6">
                        <w:pPr>
                          <w:spacing w:after="0" w:line="36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3D4A8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+0235 30 33 15</w:t>
                        </w:r>
                      </w:p>
                      <w:p w14:paraId="615AF5D7" w14:textId="77777777" w:rsidR="002E64D6" w:rsidRPr="003D4A84" w:rsidRDefault="002E64D6" w:rsidP="002E64D6">
                        <w:pPr>
                          <w:spacing w:after="0" w:line="36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3D4A8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yourrealmail@domain.com</w:t>
                        </w:r>
                      </w:p>
                      <w:p w14:paraId="79961CC2" w14:textId="77777777" w:rsidR="002E64D6" w:rsidRPr="003D4A84" w:rsidRDefault="002E64D6" w:rsidP="002E64D6">
                        <w:pPr>
                          <w:spacing w:after="0" w:line="36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3D4A8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www.yourwebsite.com</w:t>
                        </w:r>
                      </w:p>
                      <w:p w14:paraId="0EDA2EA6" w14:textId="77777777" w:rsidR="002E64D6" w:rsidRPr="003D4A84" w:rsidRDefault="002E64D6" w:rsidP="002E64D6">
                        <w:pPr>
                          <w:spacing w:after="0" w:line="36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3D4A8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street / country, zip, country 4568</w:t>
                        </w:r>
                      </w:p>
                    </w:txbxContent>
                  </v:textbox>
                </v:shape>
                <v:shape id="Text Box 254" o:spid="_x0000_s1061" type="#_x0000_t202" style="position:absolute;left:6414;top:27022;width:22396;height:2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633C46A2" w14:textId="77777777" w:rsidR="002E64D6" w:rsidRPr="00CE41CB" w:rsidRDefault="002E64D6" w:rsidP="002E64D6">
                        <w:pPr>
                          <w:spacing w:after="0" w:line="280" w:lineRule="exact"/>
                          <w:jc w:val="righ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TO</w:t>
                        </w:r>
                      </w:p>
                      <w:p w14:paraId="1A6E94C3" w14:textId="77777777" w:rsidR="002E64D6" w:rsidRPr="00CE41CB" w:rsidRDefault="002E64D6" w:rsidP="002E64D6">
                        <w:pPr>
                          <w:spacing w:after="0" w:line="280" w:lineRule="exact"/>
                          <w:jc w:val="righ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</w:p>
                      <w:p w14:paraId="1F4DC380" w14:textId="77777777" w:rsidR="002E64D6" w:rsidRPr="00CE41CB" w:rsidRDefault="002E64D6" w:rsidP="002E64D6">
                        <w:pPr>
                          <w:spacing w:after="0" w:line="280" w:lineRule="exact"/>
                          <w:jc w:val="righ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HIRING MANAGER</w:t>
                        </w:r>
                      </w:p>
                      <w:p w14:paraId="0551C3FE" w14:textId="77777777" w:rsidR="002E64D6" w:rsidRPr="00CE41CB" w:rsidRDefault="002E64D6" w:rsidP="002E64D6">
                        <w:pPr>
                          <w:spacing w:after="0" w:line="280" w:lineRule="exact"/>
                          <w:jc w:val="righ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</w:p>
                      <w:p w14:paraId="2CD8AD7C" w14:textId="77777777" w:rsidR="002E64D6" w:rsidRPr="00CE41CB" w:rsidRDefault="002E64D6" w:rsidP="002E64D6">
                        <w:pPr>
                          <w:spacing w:after="0" w:line="280" w:lineRule="exact"/>
                          <w:jc w:val="righ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CHRISTIAN SMITH HEMALIKA</w:t>
                        </w:r>
                      </w:p>
                      <w:p w14:paraId="0F842918" w14:textId="77777777" w:rsidR="002E64D6" w:rsidRPr="00CE41CB" w:rsidRDefault="002E64D6" w:rsidP="002E64D6">
                        <w:pPr>
                          <w:spacing w:after="0" w:line="280" w:lineRule="exact"/>
                          <w:jc w:val="righ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+123 4056 7803</w:t>
                        </w:r>
                      </w:p>
                      <w:p w14:paraId="5C29364A" w14:textId="77777777" w:rsidR="002E64D6" w:rsidRPr="00CE41CB" w:rsidRDefault="002E64D6" w:rsidP="002E64D6">
                        <w:pPr>
                          <w:spacing w:after="0" w:line="280" w:lineRule="exact"/>
                          <w:jc w:val="righ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company@domain.com</w:t>
                        </w:r>
                      </w:p>
                      <w:p w14:paraId="3414940B" w14:textId="77777777" w:rsidR="002E64D6" w:rsidRPr="00CE41CB" w:rsidRDefault="002E64D6" w:rsidP="002E64D6">
                        <w:pPr>
                          <w:spacing w:after="0" w:line="280" w:lineRule="exact"/>
                          <w:jc w:val="righ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 xml:space="preserve">123 street address, with country </w:t>
                        </w:r>
                      </w:p>
                    </w:txbxContent>
                  </v:textbox>
                </v:shape>
                <v:shape id="Text Box 255" o:spid="_x0000_s1062" type="#_x0000_t202" style="position:absolute;left:32891;top:27022;width:39846;height:1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14:paraId="148037B3" w14:textId="77777777" w:rsidR="002E64D6" w:rsidRPr="00CE41CB" w:rsidRDefault="002E64D6" w:rsidP="002E64D6">
                        <w:pPr>
                          <w:spacing w:after="0" w:line="28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FROM</w:t>
                        </w:r>
                      </w:p>
                      <w:p w14:paraId="15E58F5E" w14:textId="77777777" w:rsidR="002E64D6" w:rsidRPr="00CE41CB" w:rsidRDefault="002E64D6" w:rsidP="002E64D6">
                        <w:pPr>
                          <w:spacing w:after="0" w:line="28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</w:p>
                      <w:p w14:paraId="22B9CB9D" w14:textId="77777777" w:rsidR="002E64D6" w:rsidRPr="00CE41CB" w:rsidRDefault="002E64D6" w:rsidP="002E64D6">
                        <w:pPr>
                          <w:spacing w:after="0" w:line="28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BLOG WRITER</w:t>
                        </w:r>
                      </w:p>
                      <w:p w14:paraId="4CC4FDEE" w14:textId="77777777" w:rsidR="002E64D6" w:rsidRPr="00CE41CB" w:rsidRDefault="002E64D6" w:rsidP="002E64D6">
                        <w:pPr>
                          <w:spacing w:after="0" w:line="28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CHRISTIAN SMITH HEMALIKA</w:t>
                        </w:r>
                      </w:p>
                      <w:p w14:paraId="3C4E80A2" w14:textId="77777777" w:rsidR="002E64D6" w:rsidRPr="00CE41CB" w:rsidRDefault="002E64D6" w:rsidP="002E64D6">
                        <w:pPr>
                          <w:spacing w:after="0" w:line="28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</w:p>
                      <w:p w14:paraId="2AA99348" w14:textId="77777777" w:rsidR="002E64D6" w:rsidRPr="00CE41CB" w:rsidRDefault="002E64D6" w:rsidP="002E64D6">
                        <w:pPr>
                          <w:spacing w:after="0" w:line="28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+123 4056 7803  •</w:t>
                        </w:r>
                      </w:p>
                      <w:p w14:paraId="4683EF1F" w14:textId="77777777" w:rsidR="002E64D6" w:rsidRPr="00CE41CB" w:rsidRDefault="002E64D6" w:rsidP="002E64D6">
                        <w:pPr>
                          <w:spacing w:after="0" w:line="30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yourmailid@domain.com  •</w:t>
                        </w:r>
                      </w:p>
                      <w:p w14:paraId="4E795A6B" w14:textId="77777777" w:rsidR="002E64D6" w:rsidRPr="00CE41CB" w:rsidRDefault="002E64D6" w:rsidP="002E64D6">
                        <w:pPr>
                          <w:spacing w:after="0" w:line="30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123 street address, with country 5688  •</w:t>
                        </w:r>
                      </w:p>
                    </w:txbxContent>
                  </v:textbox>
                </v:shape>
                <v:shape id="Text Box 256" o:spid="_x0000_s1063" type="#_x0000_t202" style="position:absolute;left:32891;top:44901;width:39846;height:47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<v:textbox>
                    <w:txbxContent>
                      <w:p w14:paraId="208E92C4" w14:textId="77777777" w:rsidR="002E64D6" w:rsidRPr="00CE41CB" w:rsidRDefault="002E64D6" w:rsidP="002E64D6">
                        <w:pPr>
                          <w:spacing w:after="0" w:line="300" w:lineRule="exact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Dear Ms. Smith:</w:t>
                        </w:r>
                      </w:p>
                      <w:p w14:paraId="18A11F27" w14:textId="77777777" w:rsidR="002E64D6" w:rsidRPr="00CE41CB" w:rsidRDefault="002E64D6" w:rsidP="002E64D6">
                        <w:pPr>
                          <w:spacing w:after="0" w:line="300" w:lineRule="exact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</w:p>
                      <w:p w14:paraId="7834EC9D" w14:textId="77777777" w:rsidR="002E64D6" w:rsidRPr="00CE41CB" w:rsidRDefault="002E64D6" w:rsidP="002E64D6">
                        <w:pPr>
                          <w:spacing w:after="0" w:line="300" w:lineRule="exact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Are you searching for a software engineer with a proven ability to develop high-performance applications and technical innovations? If so, please consider my enclosed resume.</w:t>
                        </w:r>
                      </w:p>
                      <w:p w14:paraId="21662DE3" w14:textId="77777777" w:rsidR="002E64D6" w:rsidRPr="00CE41CB" w:rsidRDefault="002E64D6" w:rsidP="002E64D6">
                        <w:pPr>
                          <w:spacing w:after="0" w:line="300" w:lineRule="exact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</w:p>
                      <w:p w14:paraId="67FB11D6" w14:textId="77777777" w:rsidR="002E64D6" w:rsidRPr="00CE41CB" w:rsidRDefault="002E64D6" w:rsidP="002E64D6">
                        <w:pPr>
                          <w:spacing w:after="0" w:line="300" w:lineRule="exact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  </w:r>
                      </w:p>
                      <w:p w14:paraId="25E83DAC" w14:textId="77777777" w:rsidR="002E64D6" w:rsidRPr="00CE41CB" w:rsidRDefault="002E64D6" w:rsidP="002E64D6">
                        <w:pPr>
                          <w:spacing w:after="0" w:line="300" w:lineRule="exact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</w:p>
                      <w:p w14:paraId="5992BDC9" w14:textId="77777777" w:rsidR="002E64D6" w:rsidRPr="00CE41CB" w:rsidRDefault="002E64D6" w:rsidP="002E64D6">
                        <w:pPr>
                          <w:spacing w:after="0" w:line="300" w:lineRule="exact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Known for excellent client-facing skills, I have participated in proposals and presentations that have landed six-figure contracts. I also excel in merging business and user needs into high-quality, cost-effective design solutions while keeping within budgetary constraints.</w:t>
                        </w:r>
                      </w:p>
                      <w:p w14:paraId="6D879ABD" w14:textId="77777777" w:rsidR="002E64D6" w:rsidRPr="00CE41CB" w:rsidRDefault="002E64D6" w:rsidP="002E64D6">
                        <w:pPr>
                          <w:spacing w:after="0" w:line="300" w:lineRule="exact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</w:p>
                      <w:p w14:paraId="064832E2" w14:textId="77777777" w:rsidR="002E64D6" w:rsidRPr="00CE41CB" w:rsidRDefault="002E64D6" w:rsidP="002E64D6">
                        <w:pPr>
                          <w:spacing w:after="0" w:line="300" w:lineRule="exact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scripting/programming languages (including C, C++, VB, Java, Perl and SQL); and advanced knowledge of developer applications, tools, methodologies and best practices (including OOD, client/server architecture and self-test automation).</w:t>
                        </w:r>
                      </w:p>
                      <w:p w14:paraId="1AD4C313" w14:textId="77777777" w:rsidR="002E64D6" w:rsidRPr="00CE41CB" w:rsidRDefault="002E64D6" w:rsidP="002E64D6">
                        <w:pPr>
                          <w:spacing w:after="0" w:line="300" w:lineRule="exact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</w:p>
                      <w:p w14:paraId="6F4C6181" w14:textId="77777777" w:rsidR="002E64D6" w:rsidRPr="00CE41CB" w:rsidRDefault="002E64D6" w:rsidP="002E64D6">
                        <w:pPr>
                          <w:spacing w:after="0" w:line="300" w:lineRule="exact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My experience developing user-friendly solutions on time and on budget would you may reach me at (215) 555-5555. I look forward to speaking with you.</w:t>
                        </w:r>
                      </w:p>
                    </w:txbxContent>
                  </v:textbox>
                </v:shape>
                <v:shape id="Text Box 257" o:spid="_x0000_s1064" type="#_x0000_t202" style="position:absolute;left:32891;top:93350;width:39851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60457524" w14:textId="77777777" w:rsidR="002E64D6" w:rsidRPr="00CE41CB" w:rsidRDefault="002E64D6" w:rsidP="002E64D6">
                        <w:pPr>
                          <w:spacing w:after="0" w:line="280" w:lineRule="exact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Sincerely,</w:t>
                        </w:r>
                      </w:p>
                      <w:p w14:paraId="63ABD9D7" w14:textId="77777777" w:rsidR="002E64D6" w:rsidRPr="00CE41CB" w:rsidRDefault="002E64D6" w:rsidP="002E64D6">
                        <w:pPr>
                          <w:spacing w:after="0" w:line="280" w:lineRule="exact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</w:p>
                      <w:p w14:paraId="52D0FF4C" w14:textId="77777777" w:rsidR="002E64D6" w:rsidRPr="00CE41CB" w:rsidRDefault="002E64D6" w:rsidP="002E64D6">
                        <w:pPr>
                          <w:spacing w:after="0" w:line="280" w:lineRule="exact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</w:p>
                      <w:p w14:paraId="36DED98E" w14:textId="77777777" w:rsidR="002E64D6" w:rsidRPr="00CE41CB" w:rsidRDefault="002E64D6" w:rsidP="002E64D6">
                        <w:pPr>
                          <w:spacing w:after="0" w:line="280" w:lineRule="exact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</w:p>
                      <w:p w14:paraId="1E4CF959" w14:textId="77777777" w:rsidR="002E64D6" w:rsidRPr="00CE41CB" w:rsidRDefault="002E64D6" w:rsidP="002E64D6">
                        <w:pPr>
                          <w:spacing w:after="0" w:line="280" w:lineRule="exact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CE41CB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PARKER WILIAM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02814" wp14:editId="223E5545">
                <wp:simplePos x="0" y="0"/>
                <wp:positionH relativeFrom="column">
                  <wp:posOffset>3275008</wp:posOffset>
                </wp:positionH>
                <wp:positionV relativeFrom="paragraph">
                  <wp:posOffset>868680</wp:posOffset>
                </wp:positionV>
                <wp:extent cx="1005840" cy="1005840"/>
                <wp:effectExtent l="0" t="0" r="3810" b="381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CF071" id="Oval 253" o:spid="_x0000_s1026" style="position:absolute;margin-left:257.85pt;margin-top:68.4pt;width:79.2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" fillcolor="white [3206]" stroked="f" strokeweight="2pt"/>
            </w:pict>
          </mc:Fallback>
        </mc:AlternateContent>
      </w:r>
    </w:p>
    <w:p w14:paraId="6566DF41" w14:textId="1E21E3FF" w:rsidR="00532356" w:rsidRPr="002E64D6" w:rsidRDefault="00532356" w:rsidP="002E64D6"/>
    <w:sectPr w:rsidR="00532356" w:rsidRPr="002E64D6" w:rsidSect="00083F4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F47"/>
    <w:rsid w:val="00083F47"/>
    <w:rsid w:val="00163A8B"/>
    <w:rsid w:val="001B788C"/>
    <w:rsid w:val="002E64D6"/>
    <w:rsid w:val="003D4A84"/>
    <w:rsid w:val="00437D6F"/>
    <w:rsid w:val="004A1D8E"/>
    <w:rsid w:val="00532356"/>
    <w:rsid w:val="005D0BA8"/>
    <w:rsid w:val="00816ED8"/>
    <w:rsid w:val="009860D9"/>
    <w:rsid w:val="00A22EDD"/>
    <w:rsid w:val="00A254E2"/>
    <w:rsid w:val="00A43F7B"/>
    <w:rsid w:val="00C35BEF"/>
    <w:rsid w:val="00C76813"/>
    <w:rsid w:val="00CC2780"/>
    <w:rsid w:val="00CE41CB"/>
    <w:rsid w:val="00D26D61"/>
    <w:rsid w:val="00D4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01FFA"/>
  <w15:docId w15:val="{2C284FAB-C1F3-4F05-95F2-65F1D4BF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595959"/>
      </a:lt1>
      <a:dk2>
        <a:srgbClr val="7F7F7F"/>
      </a:dk2>
      <a:lt2>
        <a:srgbClr val="EDEEEE"/>
      </a:lt2>
      <a:accent1>
        <a:srgbClr val="B0DFDB"/>
      </a:accent1>
      <a:accent2>
        <a:srgbClr val="303238"/>
      </a:accent2>
      <a:accent3>
        <a:srgbClr val="FFFFFF"/>
      </a:accent3>
      <a:accent4>
        <a:srgbClr val="7F7F7F"/>
      </a:accent4>
      <a:accent5>
        <a:srgbClr val="595959"/>
      </a:accent5>
      <a:accent6>
        <a:srgbClr val="7F7F7F"/>
      </a:accent6>
      <a:hlink>
        <a:srgbClr val="0000FF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61FB-7E3D-4C7E-8A4F-4FF4DF9A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ukder Yunus</dc:creator>
  <cp:lastModifiedBy>Immer Manalu</cp:lastModifiedBy>
  <cp:revision>18</cp:revision>
  <dcterms:created xsi:type="dcterms:W3CDTF">2018-08-06T11:35:00Z</dcterms:created>
  <dcterms:modified xsi:type="dcterms:W3CDTF">2023-09-26T04:06:00Z</dcterms:modified>
</cp:coreProperties>
</file>